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8E3" w:rsidRDefault="002778E3" w:rsidP="002778E3">
      <w:pPr>
        <w:spacing w:after="0" w:line="255" w:lineRule="atLeast"/>
        <w:jc w:val="both"/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</w:rPr>
      </w:pPr>
      <w:r w:rsidRPr="00FF261B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</w:rPr>
        <w:t xml:space="preserve">                                  </w:t>
      </w:r>
      <w:r w:rsidRPr="009A72A2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</w:rPr>
        <w:t xml:space="preserve">АДМИНИСТРАТИВНЫЙ РЕГЛАМЕНТ </w:t>
      </w:r>
    </w:p>
    <w:p w:rsidR="002778E3" w:rsidRPr="009A72A2" w:rsidRDefault="002778E3" w:rsidP="002778E3">
      <w:pPr>
        <w:shd w:val="clear" w:color="auto" w:fill="E5B8B7" w:themeFill="accent2" w:themeFillTint="66"/>
        <w:spacing w:after="0" w:line="255" w:lineRule="atLeast"/>
        <w:ind w:firstLine="150"/>
        <w:jc w:val="center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A72A2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</w:rPr>
        <w:t xml:space="preserve">АДМИНИСТРАЦИИ </w:t>
      </w:r>
      <w:r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</w:rPr>
        <w:t xml:space="preserve">ГОРОДСКОГО ПОСЕЛЕНИЯ ГОРОД ПОВОРИНРО </w:t>
      </w:r>
      <w:r w:rsidRPr="009A72A2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</w:rPr>
        <w:t>ПОВОРИНСКОГО МУНИЦИПАЛЬНОГО РАЙОНА ВОРОНЕЖСКОЙ ОБЛАСТИ ПО ПРЕДОСТАВЛЕНИЮ МУНИЦИПАЛЬНОЙ УСЛУГИ</w:t>
      </w:r>
    </w:p>
    <w:p w:rsidR="002778E3" w:rsidRPr="009A72A2" w:rsidRDefault="002778E3" w:rsidP="002778E3">
      <w:pPr>
        <w:shd w:val="clear" w:color="auto" w:fill="E5B8B7" w:themeFill="accent2" w:themeFillTint="66"/>
        <w:spacing w:after="0" w:line="255" w:lineRule="atLeast"/>
        <w:ind w:firstLine="150"/>
        <w:jc w:val="center"/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</w:rPr>
      </w:pPr>
      <w:r w:rsidRPr="009A72A2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</w:rPr>
        <w:t>«СОГЛАСОВАНИЕ ПЕРЕУСТРОЙСТВА И (ИЛИ) ПЕРЕПЛАНИРОВКИ ЖИЛОГО ПОМЕЩЕНИЯ».</w:t>
      </w:r>
    </w:p>
    <w:p w:rsidR="002778E3" w:rsidRPr="009A72A2" w:rsidRDefault="002778E3" w:rsidP="002778E3">
      <w:pPr>
        <w:spacing w:after="0" w:line="255" w:lineRule="atLeast"/>
        <w:ind w:firstLine="150"/>
        <w:jc w:val="center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2778E3" w:rsidRPr="009A72A2" w:rsidRDefault="002778E3" w:rsidP="002778E3">
      <w:pPr>
        <w:spacing w:after="0" w:line="255" w:lineRule="atLeast"/>
        <w:ind w:firstLine="150"/>
        <w:jc w:val="center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A72A2">
        <w:rPr>
          <w:rFonts w:ascii="Times New Roman" w:eastAsia="Times New Roman" w:hAnsi="Times New Roman" w:cs="Times New Roman"/>
          <w:bCs/>
          <w:color w:val="1E1E1E"/>
          <w:sz w:val="24"/>
          <w:szCs w:val="24"/>
        </w:rPr>
        <w:t>1. ОБЩИЕ ПОЛОЖЕНИЯ.</w:t>
      </w:r>
    </w:p>
    <w:p w:rsidR="002778E3" w:rsidRPr="009A72A2" w:rsidRDefault="002778E3" w:rsidP="002778E3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1.1. Административный регламент администрации городского поселения город Поворино </w:t>
      </w:r>
      <w:proofErr w:type="spellStart"/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t>Поворинского</w:t>
      </w:r>
      <w:proofErr w:type="spellEnd"/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муниципального района Воронежской области по предоставлению муниципальной услуги «Согласование переустройства и (или) перепланировки жилого помещения» (далее – административный регламент) разработан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 при оказании муниципальной услуги.</w:t>
      </w:r>
    </w:p>
    <w:p w:rsidR="002778E3" w:rsidRPr="009A72A2" w:rsidRDefault="002778E3" w:rsidP="002778E3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t>1.2. В настоящем административном регламенте используются следующие термины и понятия:</w:t>
      </w:r>
    </w:p>
    <w:p w:rsidR="002778E3" w:rsidRPr="009A72A2" w:rsidRDefault="002778E3" w:rsidP="002778E3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муниципальная услуга - предоставляемая органом местного самоуправления (далее – муниципальная услуга), – деятельность по реализации функций администрации городского поселения город Поворино </w:t>
      </w:r>
      <w:proofErr w:type="spellStart"/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t>Поворинского</w:t>
      </w:r>
      <w:proofErr w:type="spellEnd"/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муниципального района Воронежской области, которая осуществляется по запросам заявителей в пределах полномочий органа, предоставляющего муниципальные услуги, по решению вопросов местного значения, установленных в соответствии с Федеральным законом от 6 октября 2003 года № 131-ФЗ «Об общих принципах организации местного самоуправления в Российской Федерации» и уставом муниципального образования;</w:t>
      </w:r>
    </w:p>
    <w:p w:rsidR="002778E3" w:rsidRPr="009A72A2" w:rsidRDefault="002778E3" w:rsidP="002778E3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t>заявитель – физическое или юридическое лицо, либо их уполномоченные представители, обратившиеся в орган, предоставляющий муниципальные услуги, с запросом о предоставлении муниципальной услуги, выраженным в устной, письменной или электронной форме;</w:t>
      </w:r>
    </w:p>
    <w:p w:rsidR="002778E3" w:rsidRPr="009A72A2" w:rsidRDefault="002778E3" w:rsidP="002778E3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t>административный регламент – нормативный правовой акт, устанавливающий порядок предоставления муниципальной услуги и стандарт предоставления муниципальной услуги;</w:t>
      </w:r>
    </w:p>
    <w:p w:rsidR="002778E3" w:rsidRPr="009A72A2" w:rsidRDefault="002778E3" w:rsidP="002778E3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t>переустройство жилого помещения – установка, замена или перенос инженерных сетей, санитарно-технического, электрического или другого оборудования, требующие внесения изменения в технический паспорт жилого помещения;</w:t>
      </w:r>
    </w:p>
    <w:p w:rsidR="002778E3" w:rsidRPr="009A72A2" w:rsidRDefault="002778E3" w:rsidP="002778E3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t>перепланировка жилого помещения – изменение его конфигурации, требующее внесения изменения в технический паспорт жилого помещения.</w:t>
      </w:r>
    </w:p>
    <w:p w:rsidR="002778E3" w:rsidRPr="009A72A2" w:rsidRDefault="002778E3" w:rsidP="002778E3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1.3. Право на получение муниципальной услуги имеют физические и юридические лица, либо их уполномоченные представители, заинтересованные в получении решения о согласовании переустройства и (или) перепланировки жилого помещения на территории городского поселения город Поворино </w:t>
      </w:r>
      <w:proofErr w:type="spellStart"/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t>Поворинского</w:t>
      </w:r>
      <w:proofErr w:type="spellEnd"/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муниципального района Воронежской области (далее – заявитель).</w:t>
      </w:r>
    </w:p>
    <w:p w:rsidR="002778E3" w:rsidRPr="009A72A2" w:rsidRDefault="002778E3" w:rsidP="002778E3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2778E3" w:rsidRPr="009A72A2" w:rsidRDefault="002778E3" w:rsidP="002778E3">
      <w:pPr>
        <w:spacing w:after="0" w:line="255" w:lineRule="atLeast"/>
        <w:ind w:firstLine="150"/>
        <w:jc w:val="center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A72A2">
        <w:rPr>
          <w:rFonts w:ascii="Times New Roman" w:eastAsia="Times New Roman" w:hAnsi="Times New Roman" w:cs="Times New Roman"/>
          <w:bCs/>
          <w:color w:val="1E1E1E"/>
          <w:sz w:val="24"/>
          <w:szCs w:val="24"/>
        </w:rPr>
        <w:t>2. СТАНДАРТ ПРЕДОСТАВЛЕНИЯ МУНИЦИПАЛЬНОЙ УСЛУГИ.</w:t>
      </w:r>
    </w:p>
    <w:p w:rsidR="002778E3" w:rsidRPr="009A72A2" w:rsidRDefault="002778E3" w:rsidP="002778E3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t>2.1. Наименование муниципальной услуги – «Согласование переустройства и (или) перепланировки жилого помещения».</w:t>
      </w:r>
    </w:p>
    <w:p w:rsidR="002778E3" w:rsidRPr="009A72A2" w:rsidRDefault="002778E3" w:rsidP="002778E3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2.2. Орган, предоставляющий муниципальную услугу – администрация городского поселения город Поворино </w:t>
      </w:r>
      <w:proofErr w:type="spellStart"/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t>Поворинского</w:t>
      </w:r>
      <w:proofErr w:type="spellEnd"/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муниципального района Воронежской области.</w:t>
      </w:r>
    </w:p>
    <w:p w:rsidR="002778E3" w:rsidRPr="009A72A2" w:rsidRDefault="002778E3" w:rsidP="002778E3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Структурное подразделение администрации городского поселения город Поворино </w:t>
      </w:r>
      <w:proofErr w:type="spellStart"/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t>Поворинского</w:t>
      </w:r>
      <w:proofErr w:type="spellEnd"/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муниципального района Воронежской области, обеспечивающее организацию предоставления муниципальной услуги:   сектор ЖКХ и УМИ </w:t>
      </w:r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lastRenderedPageBreak/>
        <w:t xml:space="preserve">администрации городского поселения город Поворино </w:t>
      </w:r>
      <w:proofErr w:type="spellStart"/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t>Поворинского</w:t>
      </w:r>
      <w:proofErr w:type="spellEnd"/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муниципального района Воронежской области (далее –  сектор).</w:t>
      </w:r>
    </w:p>
    <w:p w:rsidR="002778E3" w:rsidRPr="009A72A2" w:rsidRDefault="002778E3" w:rsidP="002778E3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t>Место нахождения сектора: 397350, Воронежская область, г. Поворино, пл. Комсомольская, 2  (</w:t>
      </w:r>
      <w:proofErr w:type="spellStart"/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t>каб</w:t>
      </w:r>
      <w:proofErr w:type="spellEnd"/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t>. № 9). Сектор  осуществляет прием заявителей в соответствии со следующим графиком:</w:t>
      </w:r>
    </w:p>
    <w:p w:rsidR="002778E3" w:rsidRPr="009A72A2" w:rsidRDefault="002778E3" w:rsidP="002778E3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t>понедельник    - 08.00 - 12.00.</w:t>
      </w:r>
    </w:p>
    <w:p w:rsidR="002778E3" w:rsidRPr="009A72A2" w:rsidRDefault="002778E3" w:rsidP="002778E3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t>вторник      - 08.00  - 12.00.</w:t>
      </w:r>
    </w:p>
    <w:p w:rsidR="002778E3" w:rsidRPr="009A72A2" w:rsidRDefault="002778E3" w:rsidP="002778E3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t>четверг - 08.00 - 12.00.</w:t>
      </w:r>
    </w:p>
    <w:p w:rsidR="002778E3" w:rsidRPr="009A72A2" w:rsidRDefault="002778E3" w:rsidP="002778E3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Справочные телефоны, факс администрации городского поселения город Поворино </w:t>
      </w:r>
      <w:proofErr w:type="spellStart"/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t>Поворинского</w:t>
      </w:r>
      <w:proofErr w:type="spellEnd"/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муниципального района Воронежской области : </w:t>
      </w:r>
      <w:r w:rsidRPr="009A72A2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</w:rPr>
        <w:t>(47376)   4-22-90, (47376) 4-27-76.</w:t>
      </w:r>
    </w:p>
    <w:p w:rsidR="002778E3" w:rsidRPr="009A72A2" w:rsidRDefault="002778E3" w:rsidP="002778E3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2.3.     Адрес электронной почты администрации городского поселения город Поворино </w:t>
      </w:r>
      <w:proofErr w:type="spellStart"/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t>Поворинского</w:t>
      </w:r>
      <w:proofErr w:type="spellEnd"/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муниципального района Воронежской области: </w:t>
      </w:r>
      <w:proofErr w:type="spellStart"/>
      <w:r w:rsidRPr="009A72A2">
        <w:rPr>
          <w:rFonts w:ascii="Times New Roman" w:eastAsia="Times New Roman" w:hAnsi="Times New Roman" w:cs="Times New Roman"/>
          <w:b/>
          <w:color w:val="1E1E1E"/>
          <w:sz w:val="24"/>
          <w:szCs w:val="24"/>
        </w:rPr>
        <w:t>econ.</w:t>
      </w:r>
      <w:r w:rsidRPr="009A72A2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</w:rPr>
        <w:t>povorin@</w:t>
      </w:r>
      <w:proofErr w:type="spellEnd"/>
      <w:r w:rsidRPr="009A72A2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val="en-US"/>
        </w:rPr>
        <w:t>rambler</w:t>
      </w:r>
      <w:r w:rsidRPr="009A72A2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</w:rPr>
        <w:t>.</w:t>
      </w:r>
      <w:proofErr w:type="spellStart"/>
      <w:r w:rsidRPr="009A72A2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</w:rPr>
        <w:t>ru</w:t>
      </w:r>
      <w:proofErr w:type="spellEnd"/>
      <w:r w:rsidRPr="009A72A2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</w:rPr>
        <w:t>.</w:t>
      </w:r>
    </w:p>
    <w:p w:rsidR="002778E3" w:rsidRPr="009A72A2" w:rsidRDefault="002778E3" w:rsidP="002778E3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t>Информация заявителям по вопросам предоставления муниципальной услуги, в том числе о ходе предоставления муниципальной услуги осуществляется на личном приеме, по телефону, в письменном виде, или в электронной форме</w:t>
      </w:r>
    </w:p>
    <w:p w:rsidR="002778E3" w:rsidRPr="009A72A2" w:rsidRDefault="002778E3" w:rsidP="002778E3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t>2.3. Результат предоставления муниципальной услуги.</w:t>
      </w:r>
    </w:p>
    <w:p w:rsidR="002778E3" w:rsidRPr="009A72A2" w:rsidRDefault="002778E3" w:rsidP="002778E3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t>Результатом предоставления муниципальной услуги является выдача решения о согласовании переустройства и (или) перепланировки жилого помещения либо мотивированный отказ в предоставлении муниципальной услуги.</w:t>
      </w:r>
    </w:p>
    <w:p w:rsidR="002778E3" w:rsidRPr="009A72A2" w:rsidRDefault="002778E3" w:rsidP="002778E3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t>2.4. Срок предоставления муниципальной услуги.</w:t>
      </w:r>
    </w:p>
    <w:p w:rsidR="002778E3" w:rsidRPr="009A72A2" w:rsidRDefault="002778E3" w:rsidP="002778E3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t>Срок предоставления муниципальной услуги не должен превышать 45 календарных дней с момента регистрации поступившего заявления с приложением документов, необходимых для предоставления муниципальной услуги, предусмотренных настоящим административным регламентом</w:t>
      </w:r>
    </w:p>
    <w:p w:rsidR="002778E3" w:rsidRPr="009A72A2" w:rsidRDefault="002778E3" w:rsidP="002778E3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t>2.4.1. При предоставлении муниципальной услуги сроки прохождения отдельных административных процедур составляют:</w:t>
      </w:r>
    </w:p>
    <w:p w:rsidR="002778E3" w:rsidRPr="009A72A2" w:rsidRDefault="002778E3" w:rsidP="002778E3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t>- 1 час - прием заявления и комплекта документов либо отказ в приеме и регистрации;</w:t>
      </w:r>
    </w:p>
    <w:p w:rsidR="002778E3" w:rsidRPr="009A72A2" w:rsidRDefault="002778E3" w:rsidP="002778E3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t>- 40 дней – рассмотрение заявления и предоставленных документов на соответствие предъявляемым требованиям, либо отказ в предоставлении муниципальной услуги;</w:t>
      </w:r>
    </w:p>
    <w:p w:rsidR="002778E3" w:rsidRPr="009A72A2" w:rsidRDefault="002778E3" w:rsidP="002778E3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t>- 2 дня - подготовка решения о согласовании переустройства и (или) перепланировки жилого помещения или об отказе в согласовании переустройства и (или) перепланировки жилого помещения;</w:t>
      </w:r>
    </w:p>
    <w:p w:rsidR="002778E3" w:rsidRPr="009A72A2" w:rsidRDefault="002778E3" w:rsidP="002778E3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t>- 3 дня - выдача или направление по адресу, указанному в заявлении, заявителю решения о согласовании переустройства и (или) перепланировки жилого помещения или об отказе в согласовании переустройства и (или) перепланировки жилого помещения.</w:t>
      </w:r>
    </w:p>
    <w:p w:rsidR="002778E3" w:rsidRPr="009A72A2" w:rsidRDefault="002778E3" w:rsidP="002778E3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t>2.5. Правовые основы для предоставления муниципальной услуги.</w:t>
      </w:r>
    </w:p>
    <w:p w:rsidR="002778E3" w:rsidRPr="009A72A2" w:rsidRDefault="002778E3" w:rsidP="002778E3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t>Предоставление муниципальной услуги по «Согласование переустройства и (или) перепланировки жилого помещения» осуществляется в соответствии с:</w:t>
      </w:r>
    </w:p>
    <w:p w:rsidR="002778E3" w:rsidRPr="009A72A2" w:rsidRDefault="002778E3" w:rsidP="002778E3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t>Конституцией Российской Федерации принятой 12 декабря 1993 г.; ("Российская газета", № 237от 25.12.1993);</w:t>
      </w:r>
    </w:p>
    <w:p w:rsidR="002778E3" w:rsidRPr="009A72A2" w:rsidRDefault="002778E3" w:rsidP="002778E3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t>Гражданским кодексом Российской Федерации ("Российская газета" N 238-239 от 08.12.1994);</w:t>
      </w:r>
    </w:p>
    <w:p w:rsidR="002778E3" w:rsidRPr="009A72A2" w:rsidRDefault="002778E3" w:rsidP="002778E3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t>Градостроительным кодексом Российской Федерации от 24.04.2004г. № 190- ФЗ ("Российская газета", N 290, 30.12.2004);</w:t>
      </w:r>
    </w:p>
    <w:p w:rsidR="002778E3" w:rsidRPr="009A72A2" w:rsidRDefault="002778E3" w:rsidP="002778E3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 ("Российская газета", № 202 от 08.10.2003);</w:t>
      </w:r>
    </w:p>
    <w:p w:rsidR="002778E3" w:rsidRPr="009A72A2" w:rsidRDefault="002778E3" w:rsidP="002778E3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t>Федеральным законом от 27.07.2010 г. № 210-ФЗ «Об организации предоставления государственных и муниципальных услуг»; ("Российская газета" N 168 от 30.07.2010);</w:t>
      </w:r>
    </w:p>
    <w:p w:rsidR="002778E3" w:rsidRPr="009A72A2" w:rsidRDefault="002778E3" w:rsidP="002778E3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t>Распоряжением Правительства Российской Федерации от 17.12.2009 </w:t>
      </w:r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br/>
        <w:t xml:space="preserve">№ 1993-р (ред. от 07.09.2010 г. № 1506-р) «Об утверждении сводного перечня </w:t>
      </w:r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lastRenderedPageBreak/>
        <w:t>первоочередных государственных и муниципальных услуг, предоставляемых в электронном виде» («Российская газета» № 247от 23.12.2009);</w:t>
      </w:r>
    </w:p>
    <w:p w:rsidR="002778E3" w:rsidRPr="009A72A2" w:rsidRDefault="002778E3" w:rsidP="002778E3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t>Федеральным законом от 02.05.2006г № 59-ФЗ «О порядке рассмотрения обращений граждан Российской Федерации» ("Российская газета", N 95, 05.05.2006);</w:t>
      </w:r>
    </w:p>
    <w:p w:rsidR="002778E3" w:rsidRPr="009A72A2" w:rsidRDefault="002778E3" w:rsidP="002778E3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t>Жилищным кодексом Российской Федерации (утверждён Федеральным законом от 29.12.2004 г. № 188-ФЗ («Собрание законодательства Российской Федерации», 03.01.2005г., № 1 (часть 1), ст. 14);</w:t>
      </w:r>
    </w:p>
    <w:p w:rsidR="002778E3" w:rsidRPr="009A72A2" w:rsidRDefault="002778E3" w:rsidP="002778E3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t>Постановлением Правительства Российской Федерации от 28.04.2005г.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 («Собрание законодательства РФ», 09.05.2005 г., № 19, ст. 1812).</w:t>
      </w:r>
    </w:p>
    <w:p w:rsidR="002778E3" w:rsidRPr="009A72A2" w:rsidRDefault="002778E3" w:rsidP="002778E3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Уставом городского поселения город Поворино </w:t>
      </w:r>
      <w:proofErr w:type="spellStart"/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t>Поворинского</w:t>
      </w:r>
      <w:proofErr w:type="spellEnd"/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муниципального района Воронежской области.</w:t>
      </w:r>
    </w:p>
    <w:p w:rsidR="002778E3" w:rsidRPr="009A72A2" w:rsidRDefault="002778E3" w:rsidP="002778E3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.</w:t>
      </w:r>
    </w:p>
    <w:p w:rsidR="002778E3" w:rsidRPr="009A72A2" w:rsidRDefault="002778E3" w:rsidP="002778E3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t>В целях получения согласования переустройства и (или) перепланировки жилого помещения, заявитель направляет в отдел заявление о переустройстве и (или) перепланировке жилого помещения по форме, приведенной в приложении № 1 к настоящему административному регламенту.</w:t>
      </w:r>
    </w:p>
    <w:p w:rsidR="002778E3" w:rsidRPr="009A72A2" w:rsidRDefault="002778E3" w:rsidP="002778E3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t>К заявлению должен быть приложен комплект документов, приведенный в приложении № 2 к настоящему административному регламенту.</w:t>
      </w:r>
    </w:p>
    <w:p w:rsidR="002778E3" w:rsidRPr="009A72A2" w:rsidRDefault="002778E3" w:rsidP="002778E3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:rsidR="002778E3" w:rsidRPr="009A72A2" w:rsidRDefault="002778E3" w:rsidP="002778E3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t>Перечень оснований для отказа в приеме документов, необходимых для предоставления муниципальной услуги:</w:t>
      </w:r>
    </w:p>
    <w:p w:rsidR="002778E3" w:rsidRPr="009A72A2" w:rsidRDefault="002778E3" w:rsidP="002778E3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t>- отсутствие документов, предусмотренных в Приложении № 2 к настоящему административному регламенту, или предоставление документов не в полном объеме;</w:t>
      </w:r>
    </w:p>
    <w:p w:rsidR="002778E3" w:rsidRPr="009A72A2" w:rsidRDefault="002778E3" w:rsidP="002778E3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t>- предоставление заявителем документов, содержащих ошибки или противоречивые сведения;</w:t>
      </w:r>
    </w:p>
    <w:p w:rsidR="002778E3" w:rsidRPr="009A72A2" w:rsidRDefault="002778E3" w:rsidP="002778E3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t>- заявление подано лицом, не уполномоченным совершать такого рода действия;</w:t>
      </w:r>
    </w:p>
    <w:p w:rsidR="002778E3" w:rsidRPr="009A72A2" w:rsidRDefault="002778E3" w:rsidP="002778E3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t>2.8. Исчерпывающий перечень оснований для отказа в предоставлении муниципальной услуги.</w:t>
      </w:r>
    </w:p>
    <w:p w:rsidR="002778E3" w:rsidRPr="009A72A2" w:rsidRDefault="002778E3" w:rsidP="002778E3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t>Перечень оснований для отказа в предоставлении муниципальной услуги:</w:t>
      </w:r>
    </w:p>
    <w:p w:rsidR="002778E3" w:rsidRPr="009A72A2" w:rsidRDefault="002778E3" w:rsidP="002778E3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t>- наличие судебных актов, решений правоохранительных органов, иных документов, препятствующих предоставлению муниципальной услуги;</w:t>
      </w:r>
    </w:p>
    <w:p w:rsidR="002778E3" w:rsidRPr="009A72A2" w:rsidRDefault="002778E3" w:rsidP="002778E3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t>- письменное заявление гражданина об отказе в предоставлении муниципальной услуги;</w:t>
      </w:r>
    </w:p>
    <w:p w:rsidR="002778E3" w:rsidRPr="009A72A2" w:rsidRDefault="002778E3" w:rsidP="002778E3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t>- по основаниям, указанным в статье 27 Жилищного кодекса РФ.</w:t>
      </w:r>
    </w:p>
    <w:p w:rsidR="002778E3" w:rsidRPr="009A72A2" w:rsidRDefault="002778E3" w:rsidP="002778E3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t>2.9. Размер платы, взимаемой с заявителя при предоставлении муниципальной услуги.</w:t>
      </w:r>
    </w:p>
    <w:p w:rsidR="002778E3" w:rsidRPr="009A72A2" w:rsidRDefault="002778E3" w:rsidP="002778E3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t>Муниципальная услуга предоставляется на бесплатной основе.</w:t>
      </w:r>
    </w:p>
    <w:p w:rsidR="002778E3" w:rsidRPr="009A72A2" w:rsidRDefault="002778E3" w:rsidP="002778E3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2.10. Максимальный срок ожидания в очереди при подаче документов на получение муниципальной услуги – </w:t>
      </w:r>
      <w:r>
        <w:rPr>
          <w:rFonts w:ascii="Times New Roman" w:eastAsia="Times New Roman" w:hAnsi="Times New Roman" w:cs="Times New Roman"/>
          <w:color w:val="1E1E1E"/>
          <w:sz w:val="24"/>
          <w:szCs w:val="24"/>
        </w:rPr>
        <w:t>15</w:t>
      </w:r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минут. Максимальный срок ожидания в очереди при получении результата предоставления муниципальной услуги –</w:t>
      </w:r>
      <w:r>
        <w:rPr>
          <w:rFonts w:ascii="Times New Roman" w:eastAsia="Times New Roman" w:hAnsi="Times New Roman" w:cs="Times New Roman"/>
          <w:color w:val="1E1E1E"/>
          <w:sz w:val="24"/>
          <w:szCs w:val="24"/>
        </w:rPr>
        <w:t>15</w:t>
      </w:r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минут.</w:t>
      </w:r>
    </w:p>
    <w:p w:rsidR="002778E3" w:rsidRPr="009A72A2" w:rsidRDefault="002778E3" w:rsidP="002778E3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t>2.11. Срок регистрации заявления заявителя о предоставлении муниципальной услуги – в течение 1 часа.</w:t>
      </w:r>
    </w:p>
    <w:p w:rsidR="002778E3" w:rsidRPr="009A72A2" w:rsidRDefault="002778E3" w:rsidP="002778E3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t>2.12. Требования к помещениям, в которых предоставляется муниципальная услуга.</w:t>
      </w:r>
    </w:p>
    <w:p w:rsidR="002778E3" w:rsidRPr="009A72A2" w:rsidRDefault="002778E3" w:rsidP="002778E3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t>Прием граждан осуществляется в специально выделенном для предоставления муниципальной услуги помещении.</w:t>
      </w:r>
    </w:p>
    <w:p w:rsidR="002778E3" w:rsidRPr="009A72A2" w:rsidRDefault="002778E3" w:rsidP="002778E3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t>Помещение соответствует санитарно-эпидемиологическим правилам и нормам.</w:t>
      </w:r>
    </w:p>
    <w:p w:rsidR="002778E3" w:rsidRPr="009A72A2" w:rsidRDefault="002778E3" w:rsidP="002778E3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t>Около здания организованы парковочные места для автотранспорта. Доступ заявителей к парковочным местам является бесплатным.</w:t>
      </w:r>
    </w:p>
    <w:p w:rsidR="002778E3" w:rsidRPr="009A72A2" w:rsidRDefault="002778E3" w:rsidP="002778E3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lastRenderedPageBreak/>
        <w:t>Центральный вход в здание, где располагается отдел оборудован информационной табличкой (вывеской), содержащей информацию о наименовании, месте нахождения, режиме работы.</w:t>
      </w:r>
    </w:p>
    <w:p w:rsidR="002778E3" w:rsidRPr="009A72A2" w:rsidRDefault="002778E3" w:rsidP="002778E3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t>В помещении для ожидания заявителям отведены места, оборудованные стульями, письменным столом. В местах ожидания имеются средства для оказания первой помощи и доступные места общего пользования.</w:t>
      </w:r>
    </w:p>
    <w:p w:rsidR="002778E3" w:rsidRPr="009A72A2" w:rsidRDefault="002778E3" w:rsidP="002778E3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t>Места информирования, предназначенные для ознакомления заявителей с информационными материалами, оборудованы:</w:t>
      </w:r>
    </w:p>
    <w:p w:rsidR="002778E3" w:rsidRPr="009A72A2" w:rsidRDefault="002778E3" w:rsidP="002778E3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t>- информационными стендами, на которых размещается визуальная и текстовая информация;</w:t>
      </w:r>
    </w:p>
    <w:p w:rsidR="002778E3" w:rsidRPr="009A72A2" w:rsidRDefault="002778E3" w:rsidP="002778E3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t>- стульями и столами для оформления документов.</w:t>
      </w:r>
    </w:p>
    <w:p w:rsidR="002778E3" w:rsidRPr="009A72A2" w:rsidRDefault="002778E3" w:rsidP="002778E3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t>К информационным стендам обеспечена возможность свободного доступа граждан.</w:t>
      </w:r>
    </w:p>
    <w:p w:rsidR="002778E3" w:rsidRPr="009A72A2" w:rsidRDefault="002778E3" w:rsidP="002778E3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t>На информационных стендах, а также на официальных сайтах в информационно-телекоммуникационной сети Интернет размещена следующая обязательная информация:</w:t>
      </w:r>
    </w:p>
    <w:p w:rsidR="002778E3" w:rsidRPr="009A72A2" w:rsidRDefault="002778E3" w:rsidP="002778E3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t>номера телефонов, факсов, адреса официальных сайтов, электронной почты органов, предоставляющих муниципальную услугу;</w:t>
      </w:r>
    </w:p>
    <w:p w:rsidR="002778E3" w:rsidRPr="009A72A2" w:rsidRDefault="002778E3" w:rsidP="002778E3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t>режим работы органа, предоставляющего муниципальную услугу;</w:t>
      </w:r>
    </w:p>
    <w:p w:rsidR="002778E3" w:rsidRPr="009A72A2" w:rsidRDefault="002778E3" w:rsidP="002778E3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t>графики личного приема граждан уполномоченными должностными лицами;</w:t>
      </w:r>
    </w:p>
    <w:p w:rsidR="002778E3" w:rsidRPr="009A72A2" w:rsidRDefault="002778E3" w:rsidP="002778E3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t>номера кабинетов, где осуществляю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2778E3" w:rsidRPr="009A72A2" w:rsidRDefault="002778E3" w:rsidP="002778E3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t>настоящий административный регламент.</w:t>
      </w:r>
    </w:p>
    <w:p w:rsidR="002778E3" w:rsidRPr="009A72A2" w:rsidRDefault="002778E3" w:rsidP="002778E3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t>Помещение для приема заявителей оборудовано табличками с указанием номера кабинета и должности лица, осуществляющего прием. Место для приема заявителей оборудовано стулом, имеется место для написания и размещения документов, заявлений.</w:t>
      </w:r>
    </w:p>
    <w:p w:rsidR="002778E3" w:rsidRPr="009A72A2" w:rsidRDefault="002778E3" w:rsidP="002778E3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t>2.13. Показатели доступности и качества муниципальных услуг.</w:t>
      </w:r>
    </w:p>
    <w:p w:rsidR="002778E3" w:rsidRPr="009A72A2" w:rsidRDefault="002778E3" w:rsidP="002778E3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t>Качественной предоставляемая муниципальная услуга признается при предоставлении муниципальной услуги в сроки, определенные настоящим административным регламентом (45 дней), и при отсутствии жалоб со стороны потребителей на нарушение требований стандарта предоставления муниципальной услуги.</w:t>
      </w:r>
    </w:p>
    <w:p w:rsidR="002778E3" w:rsidRPr="009A72A2" w:rsidRDefault="002778E3" w:rsidP="002778E3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t>2.14. Иные требования и особенности предоставления муниципальных услуг в электронной форме.</w:t>
      </w:r>
    </w:p>
    <w:p w:rsidR="002778E3" w:rsidRPr="009A72A2" w:rsidRDefault="002778E3" w:rsidP="002778E3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t>Информирование заявителей о порядке предоставления муниципальной услуги осуществляется в виде:</w:t>
      </w:r>
    </w:p>
    <w:p w:rsidR="002778E3" w:rsidRPr="009A72A2" w:rsidRDefault="002778E3" w:rsidP="002778E3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t>индивидуального информирования;</w:t>
      </w:r>
    </w:p>
    <w:p w:rsidR="002778E3" w:rsidRPr="009A72A2" w:rsidRDefault="002778E3" w:rsidP="002778E3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t>публичного информирования;</w:t>
      </w:r>
    </w:p>
    <w:p w:rsidR="002778E3" w:rsidRPr="009A72A2" w:rsidRDefault="002778E3" w:rsidP="002778E3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t>через официальный сайт.</w:t>
      </w:r>
    </w:p>
    <w:p w:rsidR="002778E3" w:rsidRPr="009A72A2" w:rsidRDefault="002778E3" w:rsidP="002778E3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t>Информирование проводится в форме:</w:t>
      </w:r>
    </w:p>
    <w:p w:rsidR="002778E3" w:rsidRPr="009A72A2" w:rsidRDefault="002778E3" w:rsidP="002778E3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t>устного информирования;</w:t>
      </w:r>
    </w:p>
    <w:p w:rsidR="002778E3" w:rsidRPr="009A72A2" w:rsidRDefault="002778E3" w:rsidP="002778E3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t>письменного информирования.</w:t>
      </w:r>
    </w:p>
    <w:p w:rsidR="002778E3" w:rsidRPr="009A72A2" w:rsidRDefault="002778E3" w:rsidP="002778E3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t>Индивидуальное устное информирование о порядке предоставления муниципальной услуги обеспечивается должностными лицами, осуществляющими предоставление муниципальной услуги (далее – должностные лица) лично, либо по телефону, через официальный сайт.</w:t>
      </w:r>
    </w:p>
    <w:p w:rsidR="002778E3" w:rsidRPr="009A72A2" w:rsidRDefault="002778E3" w:rsidP="002778E3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t>Заявитель имеет право на получение сведений о ходе прохождения отдельных административных процедур, необходимых для предоставления муниципальной услуги.</w:t>
      </w:r>
    </w:p>
    <w:p w:rsidR="002778E3" w:rsidRPr="009A72A2" w:rsidRDefault="002778E3" w:rsidP="002778E3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t>При информировании заявителя о порядке предоставления муниципальной услуги должностное лицо сообщает информацию по следующим вопросам:</w:t>
      </w:r>
    </w:p>
    <w:p w:rsidR="002778E3" w:rsidRPr="009A72A2" w:rsidRDefault="002778E3" w:rsidP="002778E3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t>- категории заявителей, имеющих право на получение муниципальной услуги;</w:t>
      </w:r>
    </w:p>
    <w:p w:rsidR="002778E3" w:rsidRPr="009A72A2" w:rsidRDefault="002778E3" w:rsidP="002778E3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t>- перечень документов, необходимых для получения муниципальной услуги;</w:t>
      </w:r>
    </w:p>
    <w:p w:rsidR="002778E3" w:rsidRPr="009A72A2" w:rsidRDefault="002778E3" w:rsidP="002778E3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t>- требования к заверению документов и сведений;</w:t>
      </w:r>
    </w:p>
    <w:p w:rsidR="002778E3" w:rsidRPr="009A72A2" w:rsidRDefault="002778E3" w:rsidP="002778E3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lastRenderedPageBreak/>
        <w:t>- входящие номера, под которыми зарегистрированы в системе делопроизводства заявления и прилагающиеся к ним материалы;</w:t>
      </w:r>
    </w:p>
    <w:p w:rsidR="002778E3" w:rsidRPr="009A72A2" w:rsidRDefault="002778E3" w:rsidP="002778E3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t>- необходимость представления дополнительных документов и сведений.</w:t>
      </w:r>
    </w:p>
    <w:p w:rsidR="002778E3" w:rsidRPr="009A72A2" w:rsidRDefault="002778E3" w:rsidP="002778E3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t>Информирование по иным вопросам осуществляется только на основании письменного обращения.</w:t>
      </w:r>
    </w:p>
    <w:p w:rsidR="002778E3" w:rsidRPr="009A72A2" w:rsidRDefault="002778E3" w:rsidP="002778E3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t>При ответе на телефонные звонки должностное лицо должно назвать фамилию, имя, отчество, занимаемую должность и наименование структурного подразделения, предложить гражданину представиться и изложить суть вопроса.</w:t>
      </w:r>
    </w:p>
    <w:p w:rsidR="002778E3" w:rsidRPr="009A72A2" w:rsidRDefault="002778E3" w:rsidP="002778E3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t>Должностное лицо при общении с заявителем (по телефону или лично) должно корректно и внимательно относиться к заявителю, не унижая его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2778E3" w:rsidRPr="009A72A2" w:rsidRDefault="002778E3" w:rsidP="002778E3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t>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</w:t>
      </w:r>
    </w:p>
    <w:p w:rsidR="002778E3" w:rsidRPr="009A72A2" w:rsidRDefault="002778E3" w:rsidP="002778E3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t>Должностное лицо, осуществляющее устное информирование о порядке предоставления муниципальной услуги, не вправе осуществлять информирование заявителя, выходящее за рамки стандартных процедур и условий предоставления муниципальной услуги и прямо или косвенно влияющее на индивидуальное решение гражданина.</w:t>
      </w:r>
    </w:p>
    <w:p w:rsidR="002778E3" w:rsidRPr="009A72A2" w:rsidRDefault="002778E3" w:rsidP="002778E3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t>Должностное лицо, осуществляющее индивидуальное устное информирование о порядке предоставления муниципальной услуги, должно принять все необходимые меры для полного и оперативного ответа на поставленные вопросы. В случае невозможности предоставления полной информации должностное лицо, осуществляющее индивидуальное устное информирование, должно предложить гражданину обратиться за необходимой информацией в письменном виде либо назначить другое удобное для него время для устного информирования по интересующему его вопросу.</w:t>
      </w:r>
    </w:p>
    <w:p w:rsidR="002778E3" w:rsidRPr="009A72A2" w:rsidRDefault="002778E3" w:rsidP="002778E3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t>Индивидуальное письменное информирование о порядке предоставления муниципальной услуги при письменном обращении гражданина в орган, предоставляющий муниципальную услугу, осуществляется путем направления ответов почтовым отправлением, а также электронной почтой.</w:t>
      </w:r>
    </w:p>
    <w:p w:rsidR="002778E3" w:rsidRPr="009A72A2" w:rsidRDefault="002778E3" w:rsidP="002778E3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t>При индивидуальном письменном информировании ответ направляется заявителю в течение 30 дней со дня регистрации обращения.</w:t>
      </w:r>
    </w:p>
    <w:p w:rsidR="002778E3" w:rsidRPr="009A72A2" w:rsidRDefault="002778E3" w:rsidP="002778E3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t>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, на официальном сайте органа, предоставляющего муниципальную услугу, а также на информационных стендах в местах предоставления услуги.</w:t>
      </w:r>
    </w:p>
    <w:p w:rsidR="002778E3" w:rsidRPr="009A72A2" w:rsidRDefault="002778E3" w:rsidP="002778E3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2778E3" w:rsidRPr="009A72A2" w:rsidRDefault="002778E3" w:rsidP="002778E3">
      <w:pPr>
        <w:spacing w:after="0" w:line="255" w:lineRule="atLeast"/>
        <w:ind w:firstLine="150"/>
        <w:jc w:val="center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A72A2">
        <w:rPr>
          <w:rFonts w:ascii="Times New Roman" w:eastAsia="Times New Roman" w:hAnsi="Times New Roman" w:cs="Times New Roman"/>
          <w:bCs/>
          <w:color w:val="1E1E1E"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2778E3" w:rsidRPr="009A72A2" w:rsidRDefault="002778E3" w:rsidP="002778E3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t>3.1. Блок-схема предоставления муниципальной услуги приведена в приложении № 4 к настоящему административному регламенту.</w:t>
      </w:r>
    </w:p>
    <w:p w:rsidR="002778E3" w:rsidRPr="009A72A2" w:rsidRDefault="002778E3" w:rsidP="002778E3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2778E3" w:rsidRPr="009A72A2" w:rsidRDefault="002778E3" w:rsidP="002778E3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t>- прием и регистрация заявления о согласовании переустройства и (или) перепланировки жилого помещения и комплекта документов либо отказ в приеме и регистрации;</w:t>
      </w:r>
    </w:p>
    <w:p w:rsidR="002778E3" w:rsidRPr="009A72A2" w:rsidRDefault="002778E3" w:rsidP="002778E3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t>– рассмотрение заявления и предоставленных документов на соответствие предъявляемым требованиям, либо отказ в предоставлении муниципальной услуги;</w:t>
      </w:r>
    </w:p>
    <w:p w:rsidR="002778E3" w:rsidRPr="009A72A2" w:rsidRDefault="002778E3" w:rsidP="002778E3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t>- оформление решения о согласовании переустройства и (или) перепланировки жилого помещения или об отказе в согласовании переустройства и (или) перепланировки жилого помещения;</w:t>
      </w:r>
    </w:p>
    <w:p w:rsidR="002778E3" w:rsidRPr="009A72A2" w:rsidRDefault="002778E3" w:rsidP="002778E3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lastRenderedPageBreak/>
        <w:t>- выдача или направление по адресу, указанному в заявлении, заявителю решения о согласовании переустройства и (или) перепланировки жилого помещения или об отказе в согласовании переустройства и (или) перепланировки жилого помещения.</w:t>
      </w:r>
    </w:p>
    <w:p w:rsidR="002778E3" w:rsidRPr="009A72A2" w:rsidRDefault="002778E3" w:rsidP="002778E3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t>3.2. Последовательность и сроки выполнения административных процедур, а также требования к порядку их выполнения.</w:t>
      </w:r>
    </w:p>
    <w:p w:rsidR="002778E3" w:rsidRPr="009A72A2" w:rsidRDefault="002778E3" w:rsidP="002778E3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t>3.3.1. Прием и регистрация заявления о согласовании переустройства и (или) перепланировки жилого помещения с комплектом документов, либо отказ в приеме и регистрации документов:</w:t>
      </w:r>
    </w:p>
    <w:p w:rsidR="002778E3" w:rsidRPr="009A72A2" w:rsidRDefault="002778E3" w:rsidP="002778E3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t>а) юридическим фактом, являющимся основанием для начала административного действия является обращение физического или юридического лица, либо его уполномоченного представителя с заявлением и комплектом документов;</w:t>
      </w:r>
    </w:p>
    <w:p w:rsidR="002778E3" w:rsidRPr="009A72A2" w:rsidRDefault="002778E3" w:rsidP="002778E3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t>б) ответственным за выполнение административного действия является старший инспектор сектора;</w:t>
      </w:r>
    </w:p>
    <w:p w:rsidR="002778E3" w:rsidRPr="009A72A2" w:rsidRDefault="002778E3" w:rsidP="002778E3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t>в) старший инспектор сектора осуществляет прием, проверку комплектности предоставленных документов, регистрацию заявления, либо отказывает в приеме и регистрации.</w:t>
      </w:r>
    </w:p>
    <w:p w:rsidR="002778E3" w:rsidRPr="009A72A2" w:rsidRDefault="002778E3" w:rsidP="002778E3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t>Максимальный срок выполнения – 1 час;</w:t>
      </w:r>
    </w:p>
    <w:p w:rsidR="002778E3" w:rsidRPr="009A72A2" w:rsidRDefault="002778E3" w:rsidP="002778E3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t>г) критерии принятия решения:</w:t>
      </w:r>
    </w:p>
    <w:p w:rsidR="002778E3" w:rsidRPr="009A72A2" w:rsidRDefault="002778E3" w:rsidP="002778E3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t>- наличие всех необходимых документов и правомочность заявителя;</w:t>
      </w:r>
    </w:p>
    <w:p w:rsidR="002778E3" w:rsidRPr="009A72A2" w:rsidRDefault="002778E3" w:rsidP="002778E3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t>- неполный комплект документов (комплект документов не соответствует требованиям);</w:t>
      </w:r>
    </w:p>
    <w:p w:rsidR="002778E3" w:rsidRPr="009A72A2" w:rsidRDefault="002778E3" w:rsidP="002778E3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proofErr w:type="spellStart"/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t>д</w:t>
      </w:r>
      <w:proofErr w:type="spellEnd"/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t>) результат административного действия:</w:t>
      </w:r>
    </w:p>
    <w:p w:rsidR="002778E3" w:rsidRPr="009A72A2" w:rsidRDefault="002778E3" w:rsidP="002778E3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t>- прием и регистрация заявления и предоставленных документов;</w:t>
      </w:r>
    </w:p>
    <w:p w:rsidR="002778E3" w:rsidRPr="009A72A2" w:rsidRDefault="002778E3" w:rsidP="002778E3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t>- отказ в приеме и регистрации документов и возвращение документов при личном обращении, направление уведомления заявителю (в письменной форме, по телефону или электронной почтой (в случае наличия);</w:t>
      </w:r>
    </w:p>
    <w:p w:rsidR="002778E3" w:rsidRPr="009A72A2" w:rsidRDefault="002778E3" w:rsidP="002778E3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t>е) способ фиксации результата:</w:t>
      </w:r>
    </w:p>
    <w:p w:rsidR="002778E3" w:rsidRPr="009A72A2" w:rsidRDefault="002778E3" w:rsidP="002778E3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t>заявление регистрируется в книге учета «Заявлений о согласовании переустройства», уведомление об отказе регистрируется в журнале регистрации исходящей корреспонденции.</w:t>
      </w:r>
    </w:p>
    <w:p w:rsidR="002778E3" w:rsidRPr="009A72A2" w:rsidRDefault="002778E3" w:rsidP="002778E3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t>3.3.2. Рассмотрение заявления и предоставленных документов на соответствие предъявляемым требованиям, либо отказ в предоставлении муниципальной услуги:</w:t>
      </w:r>
    </w:p>
    <w:p w:rsidR="002778E3" w:rsidRPr="009A72A2" w:rsidRDefault="002778E3" w:rsidP="002778E3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t>а) юридическим фактом, являющимся основанием для начала административного действия является наличие зарегистрированного заявления с комплектом документов;</w:t>
      </w:r>
    </w:p>
    <w:p w:rsidR="002778E3" w:rsidRPr="009A72A2" w:rsidRDefault="002778E3" w:rsidP="002778E3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б) ответственным за выполнение административного действия является старший инспектор сектора </w:t>
      </w:r>
      <w:r>
        <w:rPr>
          <w:rFonts w:ascii="Times New Roman" w:eastAsia="Times New Roman" w:hAnsi="Times New Roman" w:cs="Times New Roman"/>
          <w:color w:val="1E1E1E"/>
          <w:sz w:val="24"/>
          <w:szCs w:val="24"/>
        </w:rPr>
        <w:t>ЖКХ и УМИ;</w:t>
      </w:r>
    </w:p>
    <w:p w:rsidR="002778E3" w:rsidRPr="009A72A2" w:rsidRDefault="002778E3" w:rsidP="002778E3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в) старший инспектор сектора </w:t>
      </w:r>
      <w:r>
        <w:rPr>
          <w:rFonts w:ascii="Times New Roman" w:eastAsia="Times New Roman" w:hAnsi="Times New Roman" w:cs="Times New Roman"/>
          <w:color w:val="1E1E1E"/>
          <w:sz w:val="24"/>
          <w:szCs w:val="24"/>
        </w:rPr>
        <w:t>ЖКХ и УМИ</w:t>
      </w:r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осуществляет:</w:t>
      </w:r>
    </w:p>
    <w:p w:rsidR="002778E3" w:rsidRPr="009A72A2" w:rsidRDefault="002778E3" w:rsidP="002778E3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t>- проверку полномочия представителя заявителя;</w:t>
      </w:r>
    </w:p>
    <w:p w:rsidR="002778E3" w:rsidRPr="009A72A2" w:rsidRDefault="002778E3" w:rsidP="002778E3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t>- проверку правильности заполнения заявления;</w:t>
      </w:r>
    </w:p>
    <w:p w:rsidR="002778E3" w:rsidRPr="009A72A2" w:rsidRDefault="002778E3" w:rsidP="002778E3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t>- наличие полного и правильно оформленного комплекта документов;</w:t>
      </w:r>
    </w:p>
    <w:p w:rsidR="002778E3" w:rsidRPr="009A72A2" w:rsidRDefault="002778E3" w:rsidP="002778E3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t>- сверяет копии документов с их подлинниками;</w:t>
      </w:r>
    </w:p>
    <w:p w:rsidR="002778E3" w:rsidRPr="009A72A2" w:rsidRDefault="002778E3" w:rsidP="002778E3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t>- зарегистрированное заявление с комплектом документов передает на рассмотрение и визиро</w:t>
      </w:r>
      <w:r>
        <w:rPr>
          <w:rFonts w:ascii="Times New Roman" w:eastAsia="Times New Roman" w:hAnsi="Times New Roman" w:cs="Times New Roman"/>
          <w:color w:val="1E1E1E"/>
          <w:sz w:val="24"/>
          <w:szCs w:val="24"/>
        </w:rPr>
        <w:t>вание главе администрации городского поселения город Поворино</w:t>
      </w:r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t>;</w:t>
      </w:r>
    </w:p>
    <w:p w:rsidR="002778E3" w:rsidRPr="009A72A2" w:rsidRDefault="002778E3" w:rsidP="002778E3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t>продолжительность – 40 дней.</w:t>
      </w:r>
    </w:p>
    <w:p w:rsidR="002778E3" w:rsidRPr="009A72A2" w:rsidRDefault="002778E3" w:rsidP="002778E3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t>г) критерии принятия решения:</w:t>
      </w:r>
    </w:p>
    <w:p w:rsidR="002778E3" w:rsidRPr="009A72A2" w:rsidRDefault="002778E3" w:rsidP="002778E3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t>- документы соответствуют предъявляемым требованиям:</w:t>
      </w:r>
    </w:p>
    <w:p w:rsidR="002778E3" w:rsidRPr="009A72A2" w:rsidRDefault="002778E3" w:rsidP="002778E3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t>- документы не соответствуют предъявляемым требованиям;</w:t>
      </w:r>
    </w:p>
    <w:p w:rsidR="002778E3" w:rsidRPr="009A72A2" w:rsidRDefault="002778E3" w:rsidP="002778E3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proofErr w:type="spellStart"/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t>д</w:t>
      </w:r>
      <w:proofErr w:type="spellEnd"/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t>) результат административного действия:</w:t>
      </w:r>
    </w:p>
    <w:p w:rsidR="002778E3" w:rsidRPr="009A72A2" w:rsidRDefault="002778E3" w:rsidP="002778E3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t>- принятие решения о подготовке решения о согласовании переустройства и (или) перепланировки жилого помещения;</w:t>
      </w:r>
    </w:p>
    <w:p w:rsidR="002778E3" w:rsidRPr="009A72A2" w:rsidRDefault="002778E3" w:rsidP="002778E3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t>- подготовка и направление уведомления об отказе в предоставлении муниципальной услуги заявителю (в письменном виде, по телефону или электронной почтой (в случае наличия);</w:t>
      </w:r>
    </w:p>
    <w:p w:rsidR="002778E3" w:rsidRPr="009A72A2" w:rsidRDefault="002778E3" w:rsidP="002778E3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lastRenderedPageBreak/>
        <w:t>е) способ фиксации результата: отметка в книге учета «Заявлений о согласовании переустройства», уведомление регистрируется в журнале регистрации исходящей корреспонденции.</w:t>
      </w:r>
    </w:p>
    <w:p w:rsidR="002778E3" w:rsidRPr="009A72A2" w:rsidRDefault="002778E3" w:rsidP="002778E3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t>3.3.3. Подготовка решения о согласовании переустройства и (или) перепланировки жилого помещения или об отказе в согласовании переустройства и (или) перепланировки жилого помещения.</w:t>
      </w:r>
    </w:p>
    <w:p w:rsidR="002778E3" w:rsidRPr="009A72A2" w:rsidRDefault="002778E3" w:rsidP="002778E3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t>а) юридическим фактом, являющимся основанием для начала административного действия является принятое решение о подготовке решения о согласовании переустройства и (или) перепланировки.</w:t>
      </w:r>
    </w:p>
    <w:p w:rsidR="002778E3" w:rsidRPr="009A72A2" w:rsidRDefault="002778E3" w:rsidP="002778E3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б) ответственным за выполнение административного действия является старший инспектор сектора </w:t>
      </w:r>
      <w:r>
        <w:rPr>
          <w:rFonts w:ascii="Times New Roman" w:eastAsia="Times New Roman" w:hAnsi="Times New Roman" w:cs="Times New Roman"/>
          <w:color w:val="1E1E1E"/>
          <w:sz w:val="24"/>
          <w:szCs w:val="24"/>
        </w:rPr>
        <w:t>ЖКХ и УМИ</w:t>
      </w:r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t>.</w:t>
      </w:r>
    </w:p>
    <w:p w:rsidR="002778E3" w:rsidRPr="009A72A2" w:rsidRDefault="002778E3" w:rsidP="002778E3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t>в) старший инспектор сектора — главный архитектор отдела на основании документов:</w:t>
      </w:r>
    </w:p>
    <w:p w:rsidR="002778E3" w:rsidRPr="009A72A2" w:rsidRDefault="002778E3" w:rsidP="002778E3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t>- оформляет решение о согласовании переустройства и (или) перепланировки жилого помещения или об отказе в согласовании переустройства и (или) перепланировки жилого помещения и подписывает его у главы администрации;</w:t>
      </w:r>
    </w:p>
    <w:p w:rsidR="002778E3" w:rsidRPr="009A72A2" w:rsidRDefault="002778E3" w:rsidP="002778E3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t>- мак</w:t>
      </w:r>
      <w:r>
        <w:rPr>
          <w:rFonts w:ascii="Times New Roman" w:eastAsia="Times New Roman" w:hAnsi="Times New Roman" w:cs="Times New Roman"/>
          <w:color w:val="1E1E1E"/>
          <w:sz w:val="24"/>
          <w:szCs w:val="24"/>
        </w:rPr>
        <w:t>симальный срок выполнения – 2 д</w:t>
      </w:r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t>ня;</w:t>
      </w:r>
    </w:p>
    <w:p w:rsidR="002778E3" w:rsidRPr="009A72A2" w:rsidRDefault="002778E3" w:rsidP="002778E3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t>г) критерии принятия решения:</w:t>
      </w:r>
    </w:p>
    <w:p w:rsidR="002778E3" w:rsidRPr="009A72A2" w:rsidRDefault="002778E3" w:rsidP="002778E3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t>- решение о согласовании переустройства и (или) перепланировки жилого помещения или об отказе в согласовании переустройства и (или) перепланировки жилого помещения подписано уполномоченным должностным лицом;</w:t>
      </w:r>
    </w:p>
    <w:p w:rsidR="002778E3" w:rsidRPr="009A72A2" w:rsidRDefault="002778E3" w:rsidP="002778E3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proofErr w:type="spellStart"/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t>д</w:t>
      </w:r>
      <w:proofErr w:type="spellEnd"/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t>) результат административного действия:</w:t>
      </w:r>
    </w:p>
    <w:p w:rsidR="002778E3" w:rsidRPr="009A72A2" w:rsidRDefault="002778E3" w:rsidP="002778E3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t>- подписание решения о согласовании переустройства и (или) перепланировки жилого помещения или об отказе в согласовании переустройства и (или) перепланировки жилого помещения;</w:t>
      </w:r>
    </w:p>
    <w:p w:rsidR="002778E3" w:rsidRPr="009A72A2" w:rsidRDefault="002778E3" w:rsidP="002778E3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t>е) способ фиксации результата:</w:t>
      </w:r>
    </w:p>
    <w:p w:rsidR="002778E3" w:rsidRPr="009A72A2" w:rsidRDefault="002778E3" w:rsidP="002778E3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t>– регистрация решения о согласовании переустройства и (или) перепланировки жилого помещения или об отказе в согласовании переустройства и (или) перепланировки жилого помещения в книге учета «Решения о переустройстве»;</w:t>
      </w:r>
    </w:p>
    <w:p w:rsidR="002778E3" w:rsidRPr="009A72A2" w:rsidRDefault="002778E3" w:rsidP="002778E3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t>3.3.4. Выдача заявителю решения о согласовании переустройства и (или) перепланировки жилого помещения или об отказе в согласовании переустройства и (или) перепланировки жилого помещения.</w:t>
      </w:r>
    </w:p>
    <w:p w:rsidR="002778E3" w:rsidRPr="009A72A2" w:rsidRDefault="002778E3" w:rsidP="002778E3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t>а) юридическим фактом, являющимся основанием для начала административного действия является наличие подписанного и зарегистрированного решения о согласовании переустройства и (или) перепланировки жилого помещения или об отказе в согласовании переустройства и (или) перепланировки жилого помещения;</w:t>
      </w:r>
    </w:p>
    <w:p w:rsidR="002778E3" w:rsidRDefault="002778E3" w:rsidP="002778E3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б) ответственным за выполнение административного действия является старший инспектор сектора </w:t>
      </w:r>
      <w:r>
        <w:rPr>
          <w:rFonts w:ascii="Times New Roman" w:eastAsia="Times New Roman" w:hAnsi="Times New Roman" w:cs="Times New Roman"/>
          <w:color w:val="1E1E1E"/>
          <w:sz w:val="24"/>
          <w:szCs w:val="24"/>
        </w:rPr>
        <w:t>ЖКХ и УМИ.</w:t>
      </w:r>
    </w:p>
    <w:p w:rsidR="002778E3" w:rsidRPr="009A72A2" w:rsidRDefault="002778E3" w:rsidP="002778E3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t>в) старший инспектор сектора выдает или направляет по адресу, указанному в заявлении, заявителю решения о согласовании переустройства и (или) перепланировки жилого помещения или об отказе в согласовании переустройства и (или) перепланировки жилого помещения;</w:t>
      </w:r>
    </w:p>
    <w:p w:rsidR="002778E3" w:rsidRPr="009A72A2" w:rsidRDefault="002778E3" w:rsidP="002778E3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t>максимальный срок выполнения – 3 дня;</w:t>
      </w:r>
    </w:p>
    <w:p w:rsidR="002778E3" w:rsidRPr="009A72A2" w:rsidRDefault="002778E3" w:rsidP="002778E3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t>г) критерии принятия решения:</w:t>
      </w:r>
    </w:p>
    <w:p w:rsidR="002778E3" w:rsidRPr="009A72A2" w:rsidRDefault="002778E3" w:rsidP="002778E3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t>- лицо, уполномоченное получить решения о согласовании переустройства и (или) перепланировки жилого помещения или об отказе в согласовании переустройства и (или) перепланировки жилого помещения, имеет удостоверяющие документы.</w:t>
      </w:r>
    </w:p>
    <w:p w:rsidR="002778E3" w:rsidRPr="009A72A2" w:rsidRDefault="002778E3" w:rsidP="002778E3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proofErr w:type="spellStart"/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t>д</w:t>
      </w:r>
      <w:proofErr w:type="spellEnd"/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t>) результат административного действия - выдача или направление по адресу, указанному в заявлении, заявителю решения о согласовании переустройства и (или) перепланировки жилого помещения или об отказе в согласовании переустройства и (или) перепланировки жилого помещения;</w:t>
      </w:r>
    </w:p>
    <w:p w:rsidR="002778E3" w:rsidRPr="009A72A2" w:rsidRDefault="002778E3" w:rsidP="002778E3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t>е) способ фиксации результата:</w:t>
      </w:r>
    </w:p>
    <w:p w:rsidR="002778E3" w:rsidRPr="009A72A2" w:rsidRDefault="002778E3" w:rsidP="002778E3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t>подпись заявителя в книге учета «Решения о переустройстве».</w:t>
      </w:r>
    </w:p>
    <w:p w:rsidR="002778E3" w:rsidRPr="009A72A2" w:rsidRDefault="002778E3" w:rsidP="002778E3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2778E3" w:rsidRPr="009A72A2" w:rsidRDefault="002778E3" w:rsidP="002778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t>4. ФОРМЫ КОНТРОЛЯ ЗА ИСПОЛНЕНИЕМ АДМИНИСТРАТИВНОГО РЕГЛАМЕНТА.</w:t>
      </w:r>
    </w:p>
    <w:p w:rsidR="002778E3" w:rsidRPr="009A72A2" w:rsidRDefault="002778E3" w:rsidP="002778E3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t>4.1. Порядок осуществления текущего контроля соблюдения и исполнения ответственными должностными лицами положений административного регламента и иных нормативных актов, устанавливающих требования к предоставлению услуги.</w:t>
      </w:r>
    </w:p>
    <w:p w:rsidR="002778E3" w:rsidRPr="009A72A2" w:rsidRDefault="002778E3" w:rsidP="002778E3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и принятием решений осуществляется должностными лицами органа местного самоуправления, ответственными за организацию работы по предоставлению муниципальной услуги.</w:t>
      </w:r>
    </w:p>
    <w:p w:rsidR="002778E3" w:rsidRPr="009A72A2" w:rsidRDefault="002778E3" w:rsidP="002778E3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t>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и исполнения сотрудниками положений настоящего административного регламента.</w:t>
      </w:r>
    </w:p>
    <w:p w:rsidR="002778E3" w:rsidRPr="009A72A2" w:rsidRDefault="002778E3" w:rsidP="002778E3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t>Проведение текущего контроля должно осуществляться не реже двух раз в год.</w:t>
      </w:r>
    </w:p>
    <w:p w:rsidR="002778E3" w:rsidRPr="009A72A2" w:rsidRDefault="002778E3" w:rsidP="002778E3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2778E3" w:rsidRPr="009A72A2" w:rsidRDefault="002778E3" w:rsidP="002778E3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t>Текущий контроль может быть плановым (осуществляться на основании полугодовых или годовых планов работы органа местного самоуправления) и внеплановым (проводиться по конкретному обращению заявителя или иных заинтересованных лиц). При проверке могут рассматриваться все вопросы, связанные с предоставлением муниципальной услуги, или вопросы, связанные с исполнением отдельных административных процедур.</w:t>
      </w:r>
    </w:p>
    <w:p w:rsidR="002778E3" w:rsidRPr="009A72A2" w:rsidRDefault="002778E3" w:rsidP="002778E3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t>4.3. Ответственность муниципальных служащих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2778E3" w:rsidRPr="009A72A2" w:rsidRDefault="002778E3" w:rsidP="002778E3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t>Руководитель структурного подразделения осуществляет контроль за исполнением должностными лицами служебных обязанностей, в том числе ведет учет случаев ненадлежащего исполнения должностными лицами служебных обязанностей, проводит соответствующие служебные расследования и принимает в соответствии с законодательством Российской Федерации меры в отношении виновных должностных лиц.</w:t>
      </w:r>
    </w:p>
    <w:p w:rsidR="002778E3" w:rsidRPr="009A72A2" w:rsidRDefault="002778E3" w:rsidP="002778E3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t>О мерах, принятых в отношении виновных в нарушении законодательства Российской Федерации должностных лиц, в течение 10 дней со дня принятия таких мер, сообщают в письменной форме заявителю, права и (или) законные интересы которого нарушены.</w:t>
      </w:r>
    </w:p>
    <w:p w:rsidR="002778E3" w:rsidRPr="009A72A2" w:rsidRDefault="002778E3" w:rsidP="002778E3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Должностные лица, ответственные за исполнение муниципальной услуги, несут персональную ответственность за сроки и порядок исполнения каждой административной процедуры, указанной в Регламенте, за ненадлежащее исполнение служебных обязанностей. Персональная ответственность должностных лиц и ответственных специалистов закрепляется в их должностных инструкциях. Перечень должностных лиц, уполномоченных осуществлять текущий контроль, устанавливается распоряжением главы администрации городского поселения город Поворино </w:t>
      </w:r>
      <w:proofErr w:type="spellStart"/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t>Поворинского</w:t>
      </w:r>
      <w:proofErr w:type="spellEnd"/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муниципального района Воронежской области.</w:t>
      </w:r>
    </w:p>
    <w:p w:rsidR="002778E3" w:rsidRPr="009A72A2" w:rsidRDefault="002778E3" w:rsidP="002778E3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t>4.4. Положения, характеризующие требования к порядку и формам контроля предоставления муниципальной услуги, в том числе со стороны граждан, их объединений и организаций.</w:t>
      </w:r>
    </w:p>
    <w:p w:rsidR="002778E3" w:rsidRPr="009A72A2" w:rsidRDefault="002778E3" w:rsidP="002778E3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Требования к порядку и формам контроля предоставления муниципальной услуги </w:t>
      </w:r>
      <w:r>
        <w:rPr>
          <w:rFonts w:ascii="Times New Roman" w:eastAsia="Times New Roman" w:hAnsi="Times New Roman" w:cs="Times New Roman"/>
          <w:color w:val="1E1E1E"/>
          <w:sz w:val="24"/>
          <w:szCs w:val="24"/>
        </w:rPr>
        <w:t>определяется нормативным право</w:t>
      </w:r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t>вым актом, устанавливающий порядок предоставления муниципальной услуги и стандарт предоставления муниципальной услуги.</w:t>
      </w:r>
    </w:p>
    <w:p w:rsidR="002778E3" w:rsidRPr="009A72A2" w:rsidRDefault="002778E3" w:rsidP="002778E3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2778E3" w:rsidRPr="009A72A2" w:rsidRDefault="002778E3" w:rsidP="002778E3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</w:t>
      </w:r>
    </w:p>
    <w:p w:rsidR="002778E3" w:rsidRPr="009A72A2" w:rsidRDefault="002778E3" w:rsidP="002778E3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lastRenderedPageBreak/>
        <w:t> </w:t>
      </w:r>
    </w:p>
    <w:p w:rsidR="002778E3" w:rsidRPr="009A72A2" w:rsidRDefault="002778E3" w:rsidP="002778E3">
      <w:pPr>
        <w:spacing w:after="0" w:line="255" w:lineRule="atLeast"/>
        <w:jc w:val="center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.</w:t>
      </w:r>
    </w:p>
    <w:p w:rsidR="002778E3" w:rsidRPr="009A72A2" w:rsidRDefault="002778E3" w:rsidP="002778E3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t>5.1. Действия (бездействие) должностных лиц, а также принятые ими решения в ходе предоставления муниципальной услуги могут быть обжалованы:</w:t>
      </w:r>
    </w:p>
    <w:p w:rsidR="002778E3" w:rsidRPr="009A72A2" w:rsidRDefault="002778E3" w:rsidP="002778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t>-   заместителю главы администрации городского поселения город Поворино   -  по адресу: 397350, Воронежская область, г. Поворино, пл. Комсомольская, 2, (47376) 4-22-90). </w:t>
      </w:r>
    </w:p>
    <w:p w:rsidR="002778E3" w:rsidRPr="009A72A2" w:rsidRDefault="002778E3" w:rsidP="002778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-   главе администрации городского поселения город Поворино </w:t>
      </w:r>
      <w:proofErr w:type="spellStart"/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t>Поворинского</w:t>
      </w:r>
      <w:proofErr w:type="spellEnd"/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муниципального района Воронежской области по адресу: 397350, Воронежская область, г. Поворино, пл. Комсомольская. 2, (47376) 4-22-90). </w:t>
      </w:r>
    </w:p>
    <w:p w:rsidR="002778E3" w:rsidRPr="009A72A2" w:rsidRDefault="002778E3" w:rsidP="002778E3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t>5.2.    Основанием для начала досудебного (внесудебного) обжалования является поступление жалобы (обращения) в департамент, поступившей лично от заявителя (уполномоченного лица) или направленной в виде почтового отправления.</w:t>
      </w:r>
    </w:p>
    <w:p w:rsidR="002778E3" w:rsidRPr="009A72A2" w:rsidRDefault="002778E3" w:rsidP="002778E3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t>5.3.    В жалобе в обязательном порядке указываются наименование органа, в который направляется жалоба, а также фамилия, имя, отчество заявителя (полностью) или полное наименование организации, адрес местонахождения и почтовый адрес, по которому должен быть направлен ответ, излагается суть жалобы (обстоятельства обжалуемого действия (бездействия), основания, по которым заявитель считает, что нарушены его права, свободы и законные интересы, созданы препятствия к их реализации либо незаконно возложена какая-либо обязанность.</w:t>
      </w:r>
    </w:p>
    <w:p w:rsidR="002778E3" w:rsidRPr="009A72A2" w:rsidRDefault="002778E3" w:rsidP="002778E3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t>Кроме того, в жалобе могут быть указаны наименование должности, фамилия, имя и отчество должностного лица, действия (бездействие), решение которого обжалуется (при наличии информации), а также иные сведения, которые заявитель считает необходимым сообщить.</w:t>
      </w:r>
    </w:p>
    <w:p w:rsidR="002778E3" w:rsidRPr="009A72A2" w:rsidRDefault="002778E3" w:rsidP="002778E3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t>В подтверждение доводов к жалобе могут прилагаться документы и материалы либо их копии.</w:t>
      </w:r>
    </w:p>
    <w:p w:rsidR="002778E3" w:rsidRPr="009A72A2" w:rsidRDefault="002778E3" w:rsidP="002778E3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t>5.4.    Срок рассмотрения жалобы не должен превышать 30 дней с момента ее регистрации.</w:t>
      </w:r>
    </w:p>
    <w:p w:rsidR="002778E3" w:rsidRPr="009A72A2" w:rsidRDefault="002778E3" w:rsidP="002778E3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t>В случае направления запроса  государственным органам, территориальным структурным подразделениям администрации городского округа и иным должностным лицам для получения необходимых для рассмотрения обращения документов и материалов, должностное лицо, ответственное за рассмотрение жалобы, вправе продлить срок рассмотрения жалобы не более чем на тридцать дней, уведомив заявителя о продлении срока ее рассмотрения.</w:t>
      </w:r>
    </w:p>
    <w:p w:rsidR="002778E3" w:rsidRPr="009A72A2" w:rsidRDefault="002778E3" w:rsidP="002778E3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t>5.5.    По результатам рассмотрения жалобы должностное лицо, ответственное за рассмотрение жалобы, принимает решение об удовлетворении требований заявителя  либо об отказе в их удовлетворении.</w:t>
      </w:r>
    </w:p>
    <w:p w:rsidR="002778E3" w:rsidRPr="009A72A2" w:rsidRDefault="002778E3" w:rsidP="002778E3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t>Письменный ответ, содержащий результаты рассмотрения жалобы, направляется заявителю.</w:t>
      </w:r>
    </w:p>
    <w:p w:rsidR="002778E3" w:rsidRPr="009A72A2" w:rsidRDefault="002778E3" w:rsidP="002778E3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t>5.6.   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ам его семьи, жалоба может быть оставлена без ответа.</w:t>
      </w:r>
    </w:p>
    <w:p w:rsidR="002778E3" w:rsidRPr="009A72A2" w:rsidRDefault="002778E3" w:rsidP="002778E3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t>Если текст жалобы не поддается прочтению, ответ на жалобу не дается, о чем сообщается заявителю, направившему жалобу, в письменном виде, если его почтовый адрес поддается прочтению.</w:t>
      </w:r>
    </w:p>
    <w:p w:rsidR="002778E3" w:rsidRPr="009A72A2" w:rsidRDefault="002778E3" w:rsidP="002778E3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ответственное за рассмотрение жалобы, вправе принять решение о безосновательности </w:t>
      </w:r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lastRenderedPageBreak/>
        <w:t>очередного обращения и прекращении переписки с заявителем по данному вопросу. О данном решении заявитель, направивший жалобу, уведомляется  в письменном виде.</w:t>
      </w:r>
    </w:p>
    <w:p w:rsidR="002778E3" w:rsidRPr="009A72A2" w:rsidRDefault="002778E3" w:rsidP="002778E3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t> </w:t>
      </w:r>
    </w:p>
    <w:p w:rsidR="002778E3" w:rsidRPr="009A72A2" w:rsidRDefault="002778E3" w:rsidP="002778E3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t> </w:t>
      </w:r>
    </w:p>
    <w:p w:rsidR="002778E3" w:rsidRPr="009A72A2" w:rsidRDefault="002778E3" w:rsidP="002778E3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A72A2">
        <w:rPr>
          <w:rFonts w:ascii="Times New Roman" w:eastAsia="Times New Roman" w:hAnsi="Times New Roman" w:cs="Times New Roman"/>
          <w:bCs/>
          <w:color w:val="1E1E1E"/>
          <w:sz w:val="24"/>
          <w:szCs w:val="24"/>
        </w:rPr>
        <w:t xml:space="preserve"> </w:t>
      </w:r>
    </w:p>
    <w:p w:rsidR="002778E3" w:rsidRPr="009A72A2" w:rsidRDefault="002778E3" w:rsidP="002778E3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2778E3" w:rsidRPr="009A72A2" w:rsidRDefault="002778E3" w:rsidP="002778E3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A72A2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</w:rPr>
        <w:t xml:space="preserve"> </w:t>
      </w:r>
    </w:p>
    <w:p w:rsidR="002778E3" w:rsidRDefault="002778E3" w:rsidP="002778E3">
      <w:pPr>
        <w:spacing w:after="0" w:line="255" w:lineRule="atLeast"/>
        <w:ind w:firstLine="150"/>
        <w:jc w:val="right"/>
        <w:rPr>
          <w:rFonts w:ascii="Times New Roman" w:eastAsia="Times New Roman" w:hAnsi="Times New Roman" w:cs="Times New Roman"/>
          <w:color w:val="1E1E1E"/>
          <w:sz w:val="28"/>
          <w:szCs w:val="28"/>
        </w:rPr>
      </w:pPr>
    </w:p>
    <w:p w:rsidR="002778E3" w:rsidRDefault="002778E3" w:rsidP="002778E3">
      <w:pPr>
        <w:spacing w:after="0" w:line="255" w:lineRule="atLeast"/>
        <w:ind w:firstLine="150"/>
        <w:jc w:val="right"/>
        <w:rPr>
          <w:rFonts w:ascii="Times New Roman" w:eastAsia="Times New Roman" w:hAnsi="Times New Roman" w:cs="Times New Roman"/>
          <w:color w:val="1E1E1E"/>
          <w:sz w:val="28"/>
          <w:szCs w:val="28"/>
        </w:rPr>
      </w:pPr>
    </w:p>
    <w:p w:rsidR="002778E3" w:rsidRDefault="002778E3" w:rsidP="002778E3">
      <w:pPr>
        <w:spacing w:after="0" w:line="255" w:lineRule="atLeast"/>
        <w:ind w:firstLine="150"/>
        <w:jc w:val="right"/>
        <w:rPr>
          <w:rFonts w:ascii="Times New Roman" w:eastAsia="Times New Roman" w:hAnsi="Times New Roman" w:cs="Times New Roman"/>
          <w:color w:val="1E1E1E"/>
          <w:sz w:val="28"/>
          <w:szCs w:val="28"/>
        </w:rPr>
      </w:pPr>
    </w:p>
    <w:p w:rsidR="002778E3" w:rsidRDefault="002778E3" w:rsidP="002778E3">
      <w:pPr>
        <w:spacing w:after="0" w:line="255" w:lineRule="atLeast"/>
        <w:ind w:firstLine="150"/>
        <w:jc w:val="right"/>
        <w:rPr>
          <w:rFonts w:ascii="Times New Roman" w:eastAsia="Times New Roman" w:hAnsi="Times New Roman" w:cs="Times New Roman"/>
          <w:color w:val="1E1E1E"/>
          <w:sz w:val="28"/>
          <w:szCs w:val="28"/>
        </w:rPr>
      </w:pPr>
    </w:p>
    <w:p w:rsidR="002778E3" w:rsidRDefault="002778E3" w:rsidP="002778E3">
      <w:pPr>
        <w:spacing w:after="0" w:line="255" w:lineRule="atLeast"/>
        <w:ind w:firstLine="150"/>
        <w:jc w:val="right"/>
        <w:rPr>
          <w:rFonts w:ascii="Times New Roman" w:eastAsia="Times New Roman" w:hAnsi="Times New Roman" w:cs="Times New Roman"/>
          <w:color w:val="1E1E1E"/>
          <w:sz w:val="28"/>
          <w:szCs w:val="28"/>
        </w:rPr>
      </w:pPr>
    </w:p>
    <w:p w:rsidR="002778E3" w:rsidRDefault="002778E3" w:rsidP="002778E3">
      <w:pPr>
        <w:spacing w:after="0" w:line="255" w:lineRule="atLeast"/>
        <w:ind w:firstLine="150"/>
        <w:jc w:val="right"/>
        <w:rPr>
          <w:rFonts w:ascii="Times New Roman" w:eastAsia="Times New Roman" w:hAnsi="Times New Roman" w:cs="Times New Roman"/>
          <w:color w:val="1E1E1E"/>
          <w:sz w:val="28"/>
          <w:szCs w:val="28"/>
        </w:rPr>
      </w:pPr>
    </w:p>
    <w:p w:rsidR="002778E3" w:rsidRDefault="002778E3" w:rsidP="002778E3">
      <w:pPr>
        <w:spacing w:after="0" w:line="255" w:lineRule="atLeast"/>
        <w:ind w:firstLine="150"/>
        <w:jc w:val="right"/>
        <w:rPr>
          <w:rFonts w:ascii="Times New Roman" w:eastAsia="Times New Roman" w:hAnsi="Times New Roman" w:cs="Times New Roman"/>
          <w:color w:val="1E1E1E"/>
          <w:sz w:val="28"/>
          <w:szCs w:val="28"/>
        </w:rPr>
      </w:pPr>
    </w:p>
    <w:p w:rsidR="002778E3" w:rsidRDefault="002778E3" w:rsidP="002778E3">
      <w:pPr>
        <w:spacing w:after="0" w:line="255" w:lineRule="atLeast"/>
        <w:ind w:firstLine="150"/>
        <w:jc w:val="right"/>
        <w:rPr>
          <w:rFonts w:ascii="Times New Roman" w:eastAsia="Times New Roman" w:hAnsi="Times New Roman" w:cs="Times New Roman"/>
          <w:color w:val="1E1E1E"/>
          <w:sz w:val="28"/>
          <w:szCs w:val="28"/>
        </w:rPr>
      </w:pPr>
    </w:p>
    <w:p w:rsidR="002778E3" w:rsidRDefault="002778E3" w:rsidP="002778E3">
      <w:pPr>
        <w:spacing w:after="0" w:line="255" w:lineRule="atLeast"/>
        <w:ind w:firstLine="150"/>
        <w:jc w:val="right"/>
        <w:rPr>
          <w:rFonts w:ascii="Times New Roman" w:eastAsia="Times New Roman" w:hAnsi="Times New Roman" w:cs="Times New Roman"/>
          <w:color w:val="1E1E1E"/>
          <w:sz w:val="28"/>
          <w:szCs w:val="28"/>
        </w:rPr>
      </w:pPr>
    </w:p>
    <w:p w:rsidR="002778E3" w:rsidRDefault="002778E3" w:rsidP="002778E3">
      <w:pPr>
        <w:spacing w:after="0" w:line="255" w:lineRule="atLeast"/>
        <w:ind w:firstLine="150"/>
        <w:jc w:val="right"/>
        <w:rPr>
          <w:rFonts w:ascii="Times New Roman" w:eastAsia="Times New Roman" w:hAnsi="Times New Roman" w:cs="Times New Roman"/>
          <w:color w:val="1E1E1E"/>
          <w:sz w:val="28"/>
          <w:szCs w:val="28"/>
        </w:rPr>
      </w:pPr>
    </w:p>
    <w:p w:rsidR="002778E3" w:rsidRDefault="002778E3" w:rsidP="002778E3">
      <w:pPr>
        <w:spacing w:after="0" w:line="255" w:lineRule="atLeast"/>
        <w:ind w:firstLine="150"/>
        <w:jc w:val="right"/>
        <w:rPr>
          <w:rFonts w:ascii="Times New Roman" w:eastAsia="Times New Roman" w:hAnsi="Times New Roman" w:cs="Times New Roman"/>
          <w:color w:val="1E1E1E"/>
          <w:sz w:val="28"/>
          <w:szCs w:val="28"/>
        </w:rPr>
      </w:pPr>
    </w:p>
    <w:p w:rsidR="002778E3" w:rsidRDefault="002778E3" w:rsidP="002778E3">
      <w:pPr>
        <w:spacing w:after="0" w:line="255" w:lineRule="atLeast"/>
        <w:ind w:firstLine="150"/>
        <w:jc w:val="right"/>
        <w:rPr>
          <w:rFonts w:ascii="Times New Roman" w:eastAsia="Times New Roman" w:hAnsi="Times New Roman" w:cs="Times New Roman"/>
          <w:color w:val="1E1E1E"/>
          <w:sz w:val="28"/>
          <w:szCs w:val="28"/>
        </w:rPr>
      </w:pPr>
    </w:p>
    <w:p w:rsidR="002778E3" w:rsidRDefault="002778E3" w:rsidP="002778E3">
      <w:pPr>
        <w:spacing w:after="0" w:line="255" w:lineRule="atLeast"/>
        <w:ind w:firstLine="150"/>
        <w:jc w:val="right"/>
        <w:rPr>
          <w:rFonts w:ascii="Times New Roman" w:eastAsia="Times New Roman" w:hAnsi="Times New Roman" w:cs="Times New Roman"/>
          <w:color w:val="1E1E1E"/>
          <w:sz w:val="28"/>
          <w:szCs w:val="28"/>
        </w:rPr>
      </w:pPr>
    </w:p>
    <w:p w:rsidR="002778E3" w:rsidRDefault="002778E3" w:rsidP="002778E3">
      <w:pPr>
        <w:spacing w:after="0" w:line="255" w:lineRule="atLeast"/>
        <w:ind w:firstLine="150"/>
        <w:jc w:val="right"/>
        <w:rPr>
          <w:rFonts w:ascii="Times New Roman" w:eastAsia="Times New Roman" w:hAnsi="Times New Roman" w:cs="Times New Roman"/>
          <w:color w:val="1E1E1E"/>
          <w:sz w:val="28"/>
          <w:szCs w:val="28"/>
        </w:rPr>
      </w:pPr>
    </w:p>
    <w:p w:rsidR="002778E3" w:rsidRDefault="002778E3" w:rsidP="002778E3">
      <w:pPr>
        <w:spacing w:after="0" w:line="255" w:lineRule="atLeast"/>
        <w:ind w:firstLine="150"/>
        <w:jc w:val="right"/>
        <w:rPr>
          <w:rFonts w:ascii="Times New Roman" w:eastAsia="Times New Roman" w:hAnsi="Times New Roman" w:cs="Times New Roman"/>
          <w:color w:val="1E1E1E"/>
          <w:sz w:val="28"/>
          <w:szCs w:val="28"/>
        </w:rPr>
      </w:pPr>
    </w:p>
    <w:p w:rsidR="002778E3" w:rsidRDefault="002778E3" w:rsidP="002778E3">
      <w:pPr>
        <w:spacing w:after="0" w:line="255" w:lineRule="atLeast"/>
        <w:ind w:firstLine="150"/>
        <w:jc w:val="right"/>
        <w:rPr>
          <w:rFonts w:ascii="Times New Roman" w:eastAsia="Times New Roman" w:hAnsi="Times New Roman" w:cs="Times New Roman"/>
          <w:color w:val="1E1E1E"/>
          <w:sz w:val="28"/>
          <w:szCs w:val="28"/>
        </w:rPr>
      </w:pPr>
    </w:p>
    <w:p w:rsidR="002778E3" w:rsidRDefault="002778E3" w:rsidP="002778E3">
      <w:pPr>
        <w:spacing w:after="0" w:line="255" w:lineRule="atLeast"/>
        <w:ind w:firstLine="150"/>
        <w:jc w:val="right"/>
        <w:rPr>
          <w:rFonts w:ascii="Times New Roman" w:eastAsia="Times New Roman" w:hAnsi="Times New Roman" w:cs="Times New Roman"/>
          <w:color w:val="1E1E1E"/>
          <w:sz w:val="28"/>
          <w:szCs w:val="28"/>
        </w:rPr>
      </w:pPr>
    </w:p>
    <w:p w:rsidR="002778E3" w:rsidRDefault="002778E3" w:rsidP="002778E3">
      <w:pPr>
        <w:spacing w:after="0" w:line="255" w:lineRule="atLeast"/>
        <w:ind w:firstLine="150"/>
        <w:jc w:val="right"/>
        <w:rPr>
          <w:rFonts w:ascii="Times New Roman" w:eastAsia="Times New Roman" w:hAnsi="Times New Roman" w:cs="Times New Roman"/>
          <w:color w:val="1E1E1E"/>
          <w:sz w:val="28"/>
          <w:szCs w:val="28"/>
        </w:rPr>
      </w:pPr>
    </w:p>
    <w:p w:rsidR="002778E3" w:rsidRDefault="002778E3" w:rsidP="002778E3">
      <w:pPr>
        <w:spacing w:after="0" w:line="255" w:lineRule="atLeast"/>
        <w:ind w:firstLine="150"/>
        <w:jc w:val="right"/>
        <w:rPr>
          <w:rFonts w:ascii="Times New Roman" w:eastAsia="Times New Roman" w:hAnsi="Times New Roman" w:cs="Times New Roman"/>
          <w:color w:val="1E1E1E"/>
          <w:sz w:val="28"/>
          <w:szCs w:val="28"/>
        </w:rPr>
      </w:pPr>
    </w:p>
    <w:p w:rsidR="002778E3" w:rsidRDefault="002778E3" w:rsidP="002778E3">
      <w:pPr>
        <w:spacing w:after="0" w:line="255" w:lineRule="atLeast"/>
        <w:ind w:firstLine="150"/>
        <w:jc w:val="right"/>
        <w:rPr>
          <w:rFonts w:ascii="Times New Roman" w:eastAsia="Times New Roman" w:hAnsi="Times New Roman" w:cs="Times New Roman"/>
          <w:color w:val="1E1E1E"/>
          <w:sz w:val="28"/>
          <w:szCs w:val="28"/>
        </w:rPr>
      </w:pPr>
    </w:p>
    <w:p w:rsidR="002778E3" w:rsidRDefault="002778E3" w:rsidP="002778E3">
      <w:pPr>
        <w:spacing w:after="0" w:line="255" w:lineRule="atLeast"/>
        <w:ind w:firstLine="150"/>
        <w:jc w:val="right"/>
        <w:rPr>
          <w:rFonts w:ascii="Times New Roman" w:eastAsia="Times New Roman" w:hAnsi="Times New Roman" w:cs="Times New Roman"/>
          <w:color w:val="1E1E1E"/>
          <w:sz w:val="28"/>
          <w:szCs w:val="28"/>
        </w:rPr>
      </w:pPr>
    </w:p>
    <w:p w:rsidR="002778E3" w:rsidRDefault="002778E3" w:rsidP="002778E3">
      <w:pPr>
        <w:spacing w:after="0" w:line="255" w:lineRule="atLeast"/>
        <w:ind w:firstLine="150"/>
        <w:jc w:val="right"/>
        <w:rPr>
          <w:rFonts w:ascii="Times New Roman" w:eastAsia="Times New Roman" w:hAnsi="Times New Roman" w:cs="Times New Roman"/>
          <w:color w:val="1E1E1E"/>
          <w:sz w:val="28"/>
          <w:szCs w:val="28"/>
        </w:rPr>
      </w:pPr>
    </w:p>
    <w:p w:rsidR="002778E3" w:rsidRDefault="002778E3" w:rsidP="002778E3">
      <w:pPr>
        <w:spacing w:after="0" w:line="255" w:lineRule="atLeast"/>
        <w:ind w:firstLine="150"/>
        <w:jc w:val="right"/>
        <w:rPr>
          <w:rFonts w:ascii="Times New Roman" w:eastAsia="Times New Roman" w:hAnsi="Times New Roman" w:cs="Times New Roman"/>
          <w:color w:val="1E1E1E"/>
          <w:sz w:val="28"/>
          <w:szCs w:val="28"/>
        </w:rPr>
      </w:pPr>
    </w:p>
    <w:p w:rsidR="002778E3" w:rsidRDefault="002778E3" w:rsidP="002778E3">
      <w:pPr>
        <w:spacing w:after="0" w:line="255" w:lineRule="atLeast"/>
        <w:ind w:firstLine="150"/>
        <w:jc w:val="right"/>
        <w:rPr>
          <w:rFonts w:ascii="Times New Roman" w:eastAsia="Times New Roman" w:hAnsi="Times New Roman" w:cs="Times New Roman"/>
          <w:color w:val="1E1E1E"/>
          <w:sz w:val="28"/>
          <w:szCs w:val="28"/>
        </w:rPr>
      </w:pPr>
    </w:p>
    <w:p w:rsidR="002778E3" w:rsidRDefault="002778E3" w:rsidP="002778E3">
      <w:pPr>
        <w:spacing w:after="0" w:line="255" w:lineRule="atLeast"/>
        <w:ind w:firstLine="150"/>
        <w:jc w:val="right"/>
        <w:rPr>
          <w:rFonts w:ascii="Times New Roman" w:eastAsia="Times New Roman" w:hAnsi="Times New Roman" w:cs="Times New Roman"/>
          <w:color w:val="1E1E1E"/>
          <w:sz w:val="28"/>
          <w:szCs w:val="28"/>
        </w:rPr>
      </w:pPr>
    </w:p>
    <w:p w:rsidR="002778E3" w:rsidRDefault="002778E3" w:rsidP="002778E3">
      <w:pPr>
        <w:spacing w:after="0" w:line="255" w:lineRule="atLeast"/>
        <w:ind w:firstLine="150"/>
        <w:jc w:val="right"/>
        <w:rPr>
          <w:rFonts w:ascii="Times New Roman" w:eastAsia="Times New Roman" w:hAnsi="Times New Roman" w:cs="Times New Roman"/>
          <w:color w:val="1E1E1E"/>
          <w:sz w:val="28"/>
          <w:szCs w:val="28"/>
        </w:rPr>
      </w:pPr>
    </w:p>
    <w:p w:rsidR="002778E3" w:rsidRDefault="002778E3" w:rsidP="002778E3">
      <w:pPr>
        <w:spacing w:after="0" w:line="255" w:lineRule="atLeast"/>
        <w:ind w:firstLine="150"/>
        <w:jc w:val="right"/>
        <w:rPr>
          <w:rFonts w:ascii="Times New Roman" w:eastAsia="Times New Roman" w:hAnsi="Times New Roman" w:cs="Times New Roman"/>
          <w:color w:val="1E1E1E"/>
          <w:sz w:val="28"/>
          <w:szCs w:val="28"/>
        </w:rPr>
      </w:pPr>
    </w:p>
    <w:p w:rsidR="002778E3" w:rsidRDefault="002778E3" w:rsidP="002778E3">
      <w:pPr>
        <w:spacing w:after="0" w:line="255" w:lineRule="atLeast"/>
        <w:ind w:firstLine="150"/>
        <w:jc w:val="right"/>
        <w:rPr>
          <w:rFonts w:ascii="Times New Roman" w:eastAsia="Times New Roman" w:hAnsi="Times New Roman" w:cs="Times New Roman"/>
          <w:color w:val="1E1E1E"/>
          <w:sz w:val="28"/>
          <w:szCs w:val="28"/>
        </w:rPr>
      </w:pPr>
    </w:p>
    <w:p w:rsidR="002778E3" w:rsidRDefault="002778E3" w:rsidP="002778E3">
      <w:pPr>
        <w:spacing w:after="0" w:line="255" w:lineRule="atLeast"/>
        <w:ind w:firstLine="150"/>
        <w:jc w:val="right"/>
        <w:rPr>
          <w:rFonts w:ascii="Times New Roman" w:eastAsia="Times New Roman" w:hAnsi="Times New Roman" w:cs="Times New Roman"/>
          <w:color w:val="1E1E1E"/>
          <w:sz w:val="28"/>
          <w:szCs w:val="28"/>
        </w:rPr>
      </w:pPr>
    </w:p>
    <w:p w:rsidR="002778E3" w:rsidRDefault="002778E3" w:rsidP="002778E3">
      <w:pPr>
        <w:spacing w:after="0" w:line="255" w:lineRule="atLeast"/>
        <w:ind w:firstLine="150"/>
        <w:jc w:val="right"/>
        <w:rPr>
          <w:rFonts w:ascii="Times New Roman" w:eastAsia="Times New Roman" w:hAnsi="Times New Roman" w:cs="Times New Roman"/>
          <w:color w:val="1E1E1E"/>
          <w:sz w:val="28"/>
          <w:szCs w:val="28"/>
        </w:rPr>
      </w:pPr>
    </w:p>
    <w:p w:rsidR="002778E3" w:rsidRDefault="002778E3" w:rsidP="002778E3">
      <w:pPr>
        <w:spacing w:after="0" w:line="255" w:lineRule="atLeast"/>
        <w:ind w:firstLine="150"/>
        <w:jc w:val="right"/>
        <w:rPr>
          <w:rFonts w:ascii="Times New Roman" w:eastAsia="Times New Roman" w:hAnsi="Times New Roman" w:cs="Times New Roman"/>
          <w:color w:val="1E1E1E"/>
          <w:sz w:val="28"/>
          <w:szCs w:val="28"/>
        </w:rPr>
      </w:pPr>
    </w:p>
    <w:p w:rsidR="002778E3" w:rsidRDefault="002778E3" w:rsidP="002778E3">
      <w:pPr>
        <w:spacing w:after="0" w:line="255" w:lineRule="atLeast"/>
        <w:ind w:firstLine="150"/>
        <w:jc w:val="right"/>
        <w:rPr>
          <w:rFonts w:ascii="Times New Roman" w:eastAsia="Times New Roman" w:hAnsi="Times New Roman" w:cs="Times New Roman"/>
          <w:color w:val="1E1E1E"/>
          <w:sz w:val="28"/>
          <w:szCs w:val="28"/>
        </w:rPr>
      </w:pPr>
    </w:p>
    <w:p w:rsidR="002778E3" w:rsidRDefault="002778E3" w:rsidP="002778E3">
      <w:pPr>
        <w:spacing w:after="0" w:line="255" w:lineRule="atLeast"/>
        <w:ind w:firstLine="150"/>
        <w:jc w:val="right"/>
        <w:rPr>
          <w:rFonts w:ascii="Times New Roman" w:eastAsia="Times New Roman" w:hAnsi="Times New Roman" w:cs="Times New Roman"/>
          <w:color w:val="1E1E1E"/>
          <w:sz w:val="28"/>
          <w:szCs w:val="28"/>
        </w:rPr>
      </w:pPr>
    </w:p>
    <w:p w:rsidR="002778E3" w:rsidRDefault="002778E3" w:rsidP="002778E3">
      <w:pPr>
        <w:spacing w:after="0" w:line="255" w:lineRule="atLeast"/>
        <w:ind w:firstLine="150"/>
        <w:jc w:val="right"/>
        <w:rPr>
          <w:rFonts w:ascii="Times New Roman" w:eastAsia="Times New Roman" w:hAnsi="Times New Roman" w:cs="Times New Roman"/>
          <w:color w:val="1E1E1E"/>
          <w:sz w:val="28"/>
          <w:szCs w:val="28"/>
        </w:rPr>
      </w:pPr>
    </w:p>
    <w:p w:rsidR="002778E3" w:rsidRDefault="002778E3" w:rsidP="002778E3">
      <w:pPr>
        <w:spacing w:after="0" w:line="255" w:lineRule="atLeast"/>
        <w:ind w:firstLine="150"/>
        <w:jc w:val="right"/>
        <w:rPr>
          <w:rFonts w:ascii="Times New Roman" w:eastAsia="Times New Roman" w:hAnsi="Times New Roman" w:cs="Times New Roman"/>
          <w:color w:val="1E1E1E"/>
          <w:sz w:val="28"/>
          <w:szCs w:val="28"/>
        </w:rPr>
      </w:pPr>
    </w:p>
    <w:p w:rsidR="002778E3" w:rsidRDefault="002778E3" w:rsidP="002778E3">
      <w:pPr>
        <w:spacing w:after="0" w:line="255" w:lineRule="atLeast"/>
        <w:ind w:firstLine="150"/>
        <w:jc w:val="right"/>
        <w:rPr>
          <w:rFonts w:ascii="Times New Roman" w:eastAsia="Times New Roman" w:hAnsi="Times New Roman" w:cs="Times New Roman"/>
          <w:color w:val="1E1E1E"/>
          <w:sz w:val="28"/>
          <w:szCs w:val="28"/>
        </w:rPr>
      </w:pPr>
    </w:p>
    <w:p w:rsidR="002778E3" w:rsidRDefault="002778E3" w:rsidP="002778E3">
      <w:pPr>
        <w:spacing w:after="0" w:line="255" w:lineRule="atLeast"/>
        <w:ind w:firstLine="150"/>
        <w:jc w:val="right"/>
        <w:rPr>
          <w:rFonts w:ascii="Times New Roman" w:eastAsia="Times New Roman" w:hAnsi="Times New Roman" w:cs="Times New Roman"/>
          <w:color w:val="1E1E1E"/>
          <w:sz w:val="28"/>
          <w:szCs w:val="28"/>
        </w:rPr>
      </w:pPr>
    </w:p>
    <w:p w:rsidR="002778E3" w:rsidRDefault="002778E3" w:rsidP="002778E3">
      <w:pPr>
        <w:spacing w:after="0" w:line="255" w:lineRule="atLeast"/>
        <w:ind w:firstLine="150"/>
        <w:jc w:val="right"/>
        <w:rPr>
          <w:rFonts w:ascii="Times New Roman" w:eastAsia="Times New Roman" w:hAnsi="Times New Roman" w:cs="Times New Roman"/>
          <w:color w:val="1E1E1E"/>
          <w:sz w:val="28"/>
          <w:szCs w:val="28"/>
        </w:rPr>
      </w:pPr>
    </w:p>
    <w:p w:rsidR="002778E3" w:rsidRDefault="002778E3" w:rsidP="002778E3">
      <w:pPr>
        <w:spacing w:after="0" w:line="255" w:lineRule="atLeast"/>
        <w:ind w:firstLine="150"/>
        <w:jc w:val="right"/>
        <w:rPr>
          <w:rFonts w:ascii="Times New Roman" w:eastAsia="Times New Roman" w:hAnsi="Times New Roman" w:cs="Times New Roman"/>
          <w:color w:val="1E1E1E"/>
          <w:sz w:val="28"/>
          <w:szCs w:val="28"/>
        </w:rPr>
      </w:pPr>
    </w:p>
    <w:p w:rsidR="002778E3" w:rsidRPr="009A72A2" w:rsidRDefault="002778E3" w:rsidP="002778E3">
      <w:pPr>
        <w:spacing w:after="0" w:line="255" w:lineRule="atLeast"/>
        <w:ind w:firstLine="150"/>
        <w:jc w:val="right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lastRenderedPageBreak/>
        <w:t xml:space="preserve"> ПРИЛОЖЕНИЕ № 1</w:t>
      </w:r>
    </w:p>
    <w:p w:rsidR="002778E3" w:rsidRPr="009A72A2" w:rsidRDefault="002778E3" w:rsidP="002778E3">
      <w:pPr>
        <w:spacing w:after="0" w:line="255" w:lineRule="atLeast"/>
        <w:ind w:firstLine="150"/>
        <w:jc w:val="right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t>к административному регламенту</w:t>
      </w:r>
    </w:p>
    <w:p w:rsidR="002778E3" w:rsidRPr="009A72A2" w:rsidRDefault="002778E3" w:rsidP="002778E3">
      <w:pPr>
        <w:spacing w:after="0" w:line="255" w:lineRule="atLeast"/>
        <w:ind w:firstLine="150"/>
        <w:jc w:val="right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2778E3" w:rsidRPr="009A72A2" w:rsidRDefault="002778E3" w:rsidP="002778E3">
      <w:pPr>
        <w:spacing w:after="0" w:line="255" w:lineRule="atLeast"/>
        <w:jc w:val="center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A72A2">
        <w:rPr>
          <w:rFonts w:ascii="Times New Roman" w:eastAsia="Times New Roman" w:hAnsi="Times New Roman" w:cs="Times New Roman"/>
          <w:color w:val="1E1E1E"/>
          <w:sz w:val="24"/>
          <w:szCs w:val="24"/>
        </w:rPr>
        <w:t>Форма заявления</w:t>
      </w:r>
    </w:p>
    <w:p w:rsidR="002778E3" w:rsidRPr="000D4B23" w:rsidRDefault="002778E3" w:rsidP="002778E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1A0000"/>
          <w:sz w:val="20"/>
          <w:szCs w:val="20"/>
        </w:rPr>
      </w:pPr>
      <w:r w:rsidRPr="009A72A2">
        <w:rPr>
          <w:rFonts w:ascii="Tahoma" w:eastAsia="Times New Roman" w:hAnsi="Tahoma" w:cs="Tahoma"/>
          <w:color w:val="1E1E1E"/>
          <w:sz w:val="24"/>
          <w:szCs w:val="24"/>
        </w:rPr>
        <w:br/>
      </w:r>
      <w:r>
        <w:t xml:space="preserve"> </w:t>
      </w:r>
      <w:r w:rsidRPr="00094DCA">
        <w:rPr>
          <w:rFonts w:ascii="Times New Roman" w:eastAsia="Times New Roman" w:hAnsi="Times New Roman" w:cs="Times New Roman"/>
          <w:color w:val="1A0000"/>
          <w:sz w:val="20"/>
          <w:szCs w:val="20"/>
        </w:rPr>
        <w:t xml:space="preserve">  </w:t>
      </w:r>
      <w:r w:rsidRPr="000D4B23">
        <w:rPr>
          <w:rFonts w:ascii="Times New Roman" w:eastAsia="Times New Roman" w:hAnsi="Times New Roman" w:cs="Times New Roman"/>
          <w:color w:val="1A0000"/>
          <w:sz w:val="20"/>
          <w:szCs w:val="20"/>
        </w:rPr>
        <w:t>В _________________________________________________</w:t>
      </w:r>
    </w:p>
    <w:p w:rsidR="002778E3" w:rsidRPr="000D4B23" w:rsidRDefault="002778E3" w:rsidP="002778E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A0000"/>
          <w:sz w:val="16"/>
          <w:szCs w:val="16"/>
        </w:rPr>
      </w:pPr>
      <w:r w:rsidRPr="000D4B23">
        <w:rPr>
          <w:rFonts w:ascii="Times New Roman" w:eastAsia="Times New Roman" w:hAnsi="Times New Roman" w:cs="Times New Roman"/>
          <w:color w:val="1A0000"/>
          <w:sz w:val="16"/>
          <w:szCs w:val="16"/>
        </w:rPr>
        <w:t>                                                 (наименование органа местного самоуправления</w:t>
      </w:r>
    </w:p>
    <w:p w:rsidR="002778E3" w:rsidRPr="000D4B23" w:rsidRDefault="002778E3" w:rsidP="002778E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A0000"/>
          <w:sz w:val="20"/>
          <w:szCs w:val="20"/>
        </w:rPr>
      </w:pPr>
      <w:r w:rsidRPr="000D4B23">
        <w:rPr>
          <w:rFonts w:ascii="Times New Roman" w:eastAsia="Times New Roman" w:hAnsi="Times New Roman" w:cs="Times New Roman"/>
          <w:color w:val="1A0000"/>
          <w:sz w:val="20"/>
          <w:szCs w:val="20"/>
        </w:rPr>
        <w:t>                                   ___________________________________________________</w:t>
      </w:r>
    </w:p>
    <w:p w:rsidR="002778E3" w:rsidRPr="000D4B23" w:rsidRDefault="002778E3" w:rsidP="002778E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A0000"/>
          <w:sz w:val="16"/>
          <w:szCs w:val="16"/>
        </w:rPr>
      </w:pPr>
      <w:r w:rsidRPr="000D4B23">
        <w:rPr>
          <w:rFonts w:ascii="Times New Roman" w:eastAsia="Times New Roman" w:hAnsi="Times New Roman" w:cs="Times New Roman"/>
          <w:color w:val="1A0000"/>
          <w:sz w:val="16"/>
          <w:szCs w:val="16"/>
        </w:rPr>
        <w:t>                                                   муниципального образования)</w:t>
      </w:r>
    </w:p>
    <w:p w:rsidR="002778E3" w:rsidRPr="000D4B23" w:rsidRDefault="002778E3" w:rsidP="002778E3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16"/>
          <w:szCs w:val="16"/>
        </w:rPr>
      </w:pPr>
      <w:r w:rsidRPr="000D4B23">
        <w:rPr>
          <w:rFonts w:ascii="Times New Roman" w:eastAsia="Times New Roman" w:hAnsi="Times New Roman" w:cs="Times New Roman"/>
          <w:color w:val="1A0000"/>
          <w:sz w:val="16"/>
          <w:szCs w:val="16"/>
        </w:rPr>
        <w:t> </w:t>
      </w:r>
    </w:p>
    <w:p w:rsidR="002778E3" w:rsidRPr="000D4B23" w:rsidRDefault="002778E3" w:rsidP="002778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0000"/>
        </w:rPr>
      </w:pPr>
      <w:r w:rsidRPr="000D4B23">
        <w:rPr>
          <w:rFonts w:ascii="Times New Roman" w:eastAsia="Times New Roman" w:hAnsi="Times New Roman" w:cs="Times New Roman"/>
          <w:b/>
          <w:color w:val="1A0000"/>
        </w:rPr>
        <w:t>ЗАЯВЛЕНИЕ</w:t>
      </w:r>
    </w:p>
    <w:p w:rsidR="002778E3" w:rsidRPr="000D4B23" w:rsidRDefault="002778E3" w:rsidP="002778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0000"/>
        </w:rPr>
      </w:pPr>
      <w:r w:rsidRPr="000D4B23">
        <w:rPr>
          <w:rFonts w:ascii="Times New Roman" w:eastAsia="Times New Roman" w:hAnsi="Times New Roman" w:cs="Times New Roman"/>
          <w:b/>
          <w:color w:val="1A0000"/>
        </w:rPr>
        <w:t>о переустройстве и (или) перепланировке жилого помещения</w:t>
      </w:r>
    </w:p>
    <w:p w:rsidR="002778E3" w:rsidRPr="000D4B23" w:rsidRDefault="002778E3" w:rsidP="002778E3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0"/>
          <w:szCs w:val="20"/>
        </w:rPr>
      </w:pPr>
      <w:r w:rsidRPr="000D4B23">
        <w:rPr>
          <w:rFonts w:ascii="Times New Roman" w:eastAsia="Times New Roman" w:hAnsi="Times New Roman" w:cs="Times New Roman"/>
          <w:color w:val="1A0000"/>
          <w:sz w:val="20"/>
          <w:szCs w:val="20"/>
        </w:rPr>
        <w:t> </w:t>
      </w:r>
    </w:p>
    <w:p w:rsidR="002778E3" w:rsidRPr="000D4B23" w:rsidRDefault="002778E3" w:rsidP="002778E3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0"/>
          <w:szCs w:val="20"/>
        </w:rPr>
      </w:pPr>
      <w:r w:rsidRPr="000D4B23">
        <w:rPr>
          <w:rFonts w:ascii="Times New Roman" w:eastAsia="Times New Roman" w:hAnsi="Times New Roman" w:cs="Times New Roman"/>
          <w:color w:val="1A0000"/>
        </w:rPr>
        <w:t>от</w:t>
      </w:r>
      <w:r w:rsidRPr="000D4B23">
        <w:rPr>
          <w:rFonts w:ascii="Times New Roman" w:eastAsia="Times New Roman" w:hAnsi="Times New Roman" w:cs="Times New Roman"/>
          <w:color w:val="1A0000"/>
          <w:sz w:val="20"/>
          <w:szCs w:val="20"/>
        </w:rPr>
        <w:t xml:space="preserve"> __________________________________________________________________________________________</w:t>
      </w:r>
    </w:p>
    <w:p w:rsidR="002778E3" w:rsidRPr="000D4B23" w:rsidRDefault="002778E3" w:rsidP="002778E3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16"/>
          <w:szCs w:val="16"/>
        </w:rPr>
      </w:pPr>
      <w:r w:rsidRPr="000D4B23">
        <w:rPr>
          <w:rFonts w:ascii="Times New Roman" w:eastAsia="Times New Roman" w:hAnsi="Times New Roman" w:cs="Times New Roman"/>
          <w:color w:val="1A0000"/>
          <w:sz w:val="20"/>
          <w:szCs w:val="20"/>
        </w:rPr>
        <w:t xml:space="preserve">      </w:t>
      </w:r>
      <w:r w:rsidRPr="000D4B23">
        <w:rPr>
          <w:rFonts w:ascii="Times New Roman" w:eastAsia="Times New Roman" w:hAnsi="Times New Roman" w:cs="Times New Roman"/>
          <w:color w:val="1A0000"/>
          <w:sz w:val="16"/>
          <w:szCs w:val="16"/>
        </w:rPr>
        <w:t>(указывается наниматель, либо арендатор, либо собственник  жилого помещения, либо собственники</w:t>
      </w:r>
    </w:p>
    <w:p w:rsidR="002778E3" w:rsidRPr="000D4B23" w:rsidRDefault="002778E3" w:rsidP="002778E3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0"/>
          <w:szCs w:val="20"/>
        </w:rPr>
      </w:pPr>
      <w:r w:rsidRPr="000D4B23">
        <w:rPr>
          <w:rFonts w:ascii="Times New Roman" w:eastAsia="Times New Roman" w:hAnsi="Times New Roman" w:cs="Times New Roman"/>
          <w:color w:val="1A0000"/>
          <w:sz w:val="20"/>
          <w:szCs w:val="20"/>
        </w:rPr>
        <w:t>   ____________________________________________________________________________________________</w:t>
      </w:r>
    </w:p>
    <w:p w:rsidR="002778E3" w:rsidRPr="000D4B23" w:rsidRDefault="002778E3" w:rsidP="002778E3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16"/>
          <w:szCs w:val="16"/>
        </w:rPr>
      </w:pPr>
      <w:r w:rsidRPr="000D4B23">
        <w:rPr>
          <w:rFonts w:ascii="Times New Roman" w:eastAsia="Times New Roman" w:hAnsi="Times New Roman" w:cs="Times New Roman"/>
          <w:color w:val="1A0000"/>
          <w:sz w:val="20"/>
          <w:szCs w:val="20"/>
        </w:rPr>
        <w:t xml:space="preserve">        </w:t>
      </w:r>
      <w:r w:rsidRPr="000D4B23">
        <w:rPr>
          <w:rFonts w:ascii="Times New Roman" w:eastAsia="Times New Roman" w:hAnsi="Times New Roman" w:cs="Times New Roman"/>
          <w:color w:val="1A0000"/>
          <w:sz w:val="16"/>
          <w:szCs w:val="16"/>
        </w:rPr>
        <w:t>жилого помещения, находящегося в общей собственности   двух и более лиц, в случае, если ни один из</w:t>
      </w:r>
    </w:p>
    <w:p w:rsidR="002778E3" w:rsidRPr="000D4B23" w:rsidRDefault="002778E3" w:rsidP="002778E3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0"/>
          <w:szCs w:val="20"/>
        </w:rPr>
      </w:pPr>
      <w:r w:rsidRPr="000D4B23">
        <w:rPr>
          <w:rFonts w:ascii="Times New Roman" w:eastAsia="Times New Roman" w:hAnsi="Times New Roman" w:cs="Times New Roman"/>
          <w:color w:val="1A0000"/>
          <w:sz w:val="20"/>
          <w:szCs w:val="20"/>
        </w:rPr>
        <w:t>   ____________________________________________________________________________________________</w:t>
      </w:r>
    </w:p>
    <w:p w:rsidR="002778E3" w:rsidRPr="000D4B23" w:rsidRDefault="002778E3" w:rsidP="002778E3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16"/>
          <w:szCs w:val="16"/>
        </w:rPr>
      </w:pPr>
      <w:r w:rsidRPr="000D4B23">
        <w:rPr>
          <w:rFonts w:ascii="Times New Roman" w:eastAsia="Times New Roman" w:hAnsi="Times New Roman" w:cs="Times New Roman"/>
          <w:color w:val="1A0000"/>
          <w:sz w:val="20"/>
          <w:szCs w:val="20"/>
        </w:rPr>
        <w:t xml:space="preserve">             </w:t>
      </w:r>
      <w:r w:rsidRPr="000D4B23">
        <w:rPr>
          <w:rFonts w:ascii="Times New Roman" w:eastAsia="Times New Roman" w:hAnsi="Times New Roman" w:cs="Times New Roman"/>
          <w:color w:val="1A0000"/>
          <w:sz w:val="16"/>
          <w:szCs w:val="16"/>
        </w:rPr>
        <w:t>собственников либо иных лиц не уполномочен    в установленном порядке представлять их интересы)</w:t>
      </w:r>
    </w:p>
    <w:p w:rsidR="002778E3" w:rsidRPr="000D4B23" w:rsidRDefault="002778E3" w:rsidP="002778E3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0"/>
          <w:szCs w:val="20"/>
        </w:rPr>
      </w:pPr>
      <w:r w:rsidRPr="000D4B23">
        <w:rPr>
          <w:rFonts w:ascii="Times New Roman" w:eastAsia="Times New Roman" w:hAnsi="Times New Roman" w:cs="Times New Roman"/>
          <w:color w:val="1A0000"/>
          <w:sz w:val="20"/>
          <w:szCs w:val="20"/>
        </w:rPr>
        <w:t> </w:t>
      </w:r>
    </w:p>
    <w:p w:rsidR="002778E3" w:rsidRPr="000D4B23" w:rsidRDefault="002778E3" w:rsidP="002778E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A0000"/>
          <w:sz w:val="18"/>
          <w:szCs w:val="18"/>
        </w:rPr>
      </w:pPr>
      <w:r w:rsidRPr="000D4B23">
        <w:rPr>
          <w:rFonts w:ascii="Times New Roman" w:eastAsia="Times New Roman" w:hAnsi="Times New Roman" w:cs="Times New Roman"/>
          <w:i/>
          <w:color w:val="1A0000"/>
          <w:sz w:val="18"/>
          <w:szCs w:val="18"/>
        </w:rPr>
        <w:t>Примечание.</w:t>
      </w:r>
    </w:p>
    <w:p w:rsidR="002778E3" w:rsidRPr="000D4B23" w:rsidRDefault="002778E3" w:rsidP="002778E3">
      <w:pPr>
        <w:pStyle w:val="a5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0D4B23">
        <w:rPr>
          <w:rFonts w:ascii="Times New Roman" w:eastAsia="Times New Roman" w:hAnsi="Times New Roman" w:cs="Times New Roman"/>
          <w:i/>
          <w:sz w:val="18"/>
          <w:szCs w:val="18"/>
        </w:rPr>
        <w:t xml:space="preserve">Для   физических   лиц   указываются:   фамилия,  имя,  отчество,   реквизиты    документа,   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  Для юридических лиц указываются: наименование, организационно-правовая форма, адрес места нахождения, номер телефона;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 </w:t>
      </w:r>
    </w:p>
    <w:p w:rsidR="002778E3" w:rsidRPr="000D4B23" w:rsidRDefault="002778E3" w:rsidP="002778E3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0"/>
          <w:szCs w:val="20"/>
        </w:rPr>
      </w:pPr>
      <w:r w:rsidRPr="000D4B23">
        <w:rPr>
          <w:rFonts w:ascii="Times New Roman" w:eastAsia="Times New Roman" w:hAnsi="Times New Roman" w:cs="Times New Roman"/>
          <w:color w:val="1A0000"/>
          <w:sz w:val="20"/>
          <w:szCs w:val="20"/>
        </w:rPr>
        <w:t> </w:t>
      </w:r>
    </w:p>
    <w:p w:rsidR="002778E3" w:rsidRPr="000D4B23" w:rsidRDefault="002778E3" w:rsidP="002778E3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0"/>
          <w:szCs w:val="20"/>
        </w:rPr>
      </w:pPr>
      <w:r w:rsidRPr="000D4B23">
        <w:rPr>
          <w:rFonts w:ascii="Times New Roman" w:eastAsia="Times New Roman" w:hAnsi="Times New Roman" w:cs="Times New Roman"/>
          <w:color w:val="1A0000"/>
        </w:rPr>
        <w:t>Место нахождения жилого помещения:</w:t>
      </w:r>
      <w:r w:rsidRPr="000D4B23">
        <w:rPr>
          <w:rFonts w:ascii="Times New Roman" w:eastAsia="Times New Roman" w:hAnsi="Times New Roman" w:cs="Times New Roman"/>
          <w:color w:val="1A0000"/>
          <w:sz w:val="20"/>
          <w:szCs w:val="20"/>
        </w:rPr>
        <w:t xml:space="preserve"> _______________________________________________________</w:t>
      </w:r>
    </w:p>
    <w:p w:rsidR="002778E3" w:rsidRPr="000D4B23" w:rsidRDefault="002778E3" w:rsidP="002778E3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16"/>
          <w:szCs w:val="16"/>
        </w:rPr>
      </w:pPr>
      <w:r w:rsidRPr="000D4B23">
        <w:rPr>
          <w:rFonts w:ascii="Times New Roman" w:eastAsia="Times New Roman" w:hAnsi="Times New Roman" w:cs="Times New Roman"/>
          <w:color w:val="1A0000"/>
          <w:sz w:val="20"/>
          <w:szCs w:val="20"/>
        </w:rPr>
        <w:t xml:space="preserve">                                     </w:t>
      </w:r>
      <w:r w:rsidRPr="000D4B23">
        <w:rPr>
          <w:rFonts w:ascii="Times New Roman" w:eastAsia="Times New Roman" w:hAnsi="Times New Roman" w:cs="Times New Roman"/>
          <w:color w:val="1A0000"/>
          <w:sz w:val="16"/>
          <w:szCs w:val="16"/>
        </w:rPr>
        <w:t>(указывается полный адрес:    субъект Российской Федерации,</w:t>
      </w:r>
    </w:p>
    <w:p w:rsidR="002778E3" w:rsidRPr="000D4B23" w:rsidRDefault="002778E3" w:rsidP="002778E3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0"/>
          <w:szCs w:val="20"/>
        </w:rPr>
      </w:pPr>
      <w:r w:rsidRPr="000D4B23">
        <w:rPr>
          <w:rFonts w:ascii="Times New Roman" w:eastAsia="Times New Roman" w:hAnsi="Times New Roman" w:cs="Times New Roman"/>
          <w:color w:val="1A0000"/>
          <w:sz w:val="20"/>
          <w:szCs w:val="20"/>
        </w:rPr>
        <w:t>_____________________________________________________________________________________________</w:t>
      </w:r>
    </w:p>
    <w:p w:rsidR="002778E3" w:rsidRPr="000D4B23" w:rsidRDefault="002778E3" w:rsidP="002778E3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16"/>
          <w:szCs w:val="16"/>
        </w:rPr>
      </w:pPr>
      <w:r w:rsidRPr="000D4B23">
        <w:rPr>
          <w:rFonts w:ascii="Times New Roman" w:eastAsia="Times New Roman" w:hAnsi="Times New Roman" w:cs="Times New Roman"/>
          <w:color w:val="1A0000"/>
          <w:sz w:val="16"/>
          <w:szCs w:val="16"/>
        </w:rPr>
        <w:t>        муниципальное образование, поселение, улица, дом,</w:t>
      </w:r>
      <w:r w:rsidRPr="000D4B23">
        <w:rPr>
          <w:rFonts w:ascii="Times New Roman" w:eastAsia="Times New Roman" w:hAnsi="Times New Roman" w:cs="Times New Roman"/>
          <w:color w:val="1A0000"/>
          <w:sz w:val="20"/>
          <w:szCs w:val="20"/>
        </w:rPr>
        <w:t xml:space="preserve">  </w:t>
      </w:r>
      <w:r w:rsidRPr="000D4B23">
        <w:rPr>
          <w:rFonts w:ascii="Times New Roman" w:eastAsia="Times New Roman" w:hAnsi="Times New Roman" w:cs="Times New Roman"/>
          <w:color w:val="1A0000"/>
          <w:sz w:val="16"/>
          <w:szCs w:val="16"/>
        </w:rPr>
        <w:t>корпус, строение, квартира (комната), подъезд, этаж)</w:t>
      </w:r>
    </w:p>
    <w:p w:rsidR="002778E3" w:rsidRPr="000D4B23" w:rsidRDefault="002778E3" w:rsidP="002778E3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0"/>
          <w:szCs w:val="20"/>
        </w:rPr>
      </w:pPr>
      <w:r w:rsidRPr="000D4B23">
        <w:rPr>
          <w:rFonts w:ascii="Times New Roman" w:eastAsia="Times New Roman" w:hAnsi="Times New Roman" w:cs="Times New Roman"/>
          <w:color w:val="1A0000"/>
          <w:sz w:val="20"/>
          <w:szCs w:val="20"/>
        </w:rPr>
        <w:t>_____________________________________________________________________________________________</w:t>
      </w:r>
    </w:p>
    <w:p w:rsidR="002778E3" w:rsidRPr="000D4B23" w:rsidRDefault="002778E3" w:rsidP="002778E3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16"/>
          <w:szCs w:val="16"/>
        </w:rPr>
      </w:pPr>
      <w:r w:rsidRPr="000D4B23">
        <w:rPr>
          <w:rFonts w:ascii="Times New Roman" w:eastAsia="Times New Roman" w:hAnsi="Times New Roman" w:cs="Times New Roman"/>
          <w:color w:val="1A0000"/>
          <w:sz w:val="20"/>
          <w:szCs w:val="20"/>
        </w:rPr>
        <w:t xml:space="preserve"> </w:t>
      </w:r>
    </w:p>
    <w:p w:rsidR="002778E3" w:rsidRPr="000D4B23" w:rsidRDefault="002778E3" w:rsidP="002778E3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0"/>
          <w:szCs w:val="20"/>
        </w:rPr>
      </w:pPr>
      <w:r w:rsidRPr="000D4B23">
        <w:rPr>
          <w:rFonts w:ascii="Times New Roman" w:eastAsia="Times New Roman" w:hAnsi="Times New Roman" w:cs="Times New Roman"/>
          <w:color w:val="1A0000"/>
        </w:rPr>
        <w:t xml:space="preserve">   Собственник(и) жилого помещения:</w:t>
      </w:r>
      <w:r w:rsidRPr="000D4B23">
        <w:rPr>
          <w:rFonts w:ascii="Times New Roman" w:eastAsia="Times New Roman" w:hAnsi="Times New Roman" w:cs="Times New Roman"/>
          <w:color w:val="1A0000"/>
          <w:sz w:val="20"/>
          <w:szCs w:val="20"/>
        </w:rPr>
        <w:t xml:space="preserve"> _________________________________________________________</w:t>
      </w:r>
    </w:p>
    <w:p w:rsidR="002778E3" w:rsidRPr="000D4B23" w:rsidRDefault="002778E3" w:rsidP="002778E3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0"/>
          <w:szCs w:val="20"/>
        </w:rPr>
      </w:pPr>
      <w:r w:rsidRPr="000D4B23">
        <w:rPr>
          <w:rFonts w:ascii="Times New Roman" w:eastAsia="Times New Roman" w:hAnsi="Times New Roman" w:cs="Times New Roman"/>
          <w:color w:val="1A0000"/>
          <w:sz w:val="20"/>
          <w:szCs w:val="20"/>
        </w:rPr>
        <w:t>_____________________________________________________________________________________________</w:t>
      </w:r>
    </w:p>
    <w:p w:rsidR="002778E3" w:rsidRPr="000D4B23" w:rsidRDefault="002778E3" w:rsidP="002778E3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0"/>
          <w:szCs w:val="20"/>
        </w:rPr>
      </w:pPr>
      <w:r w:rsidRPr="000D4B23">
        <w:rPr>
          <w:rFonts w:ascii="Times New Roman" w:eastAsia="Times New Roman" w:hAnsi="Times New Roman" w:cs="Times New Roman"/>
          <w:color w:val="1A0000"/>
        </w:rPr>
        <w:t xml:space="preserve">   Прошу разрешить</w:t>
      </w:r>
      <w:r w:rsidRPr="000D4B23">
        <w:rPr>
          <w:rFonts w:ascii="Times New Roman" w:eastAsia="Times New Roman" w:hAnsi="Times New Roman" w:cs="Times New Roman"/>
          <w:color w:val="1A0000"/>
          <w:sz w:val="20"/>
          <w:szCs w:val="20"/>
        </w:rPr>
        <w:t xml:space="preserve"> _________________________________________________________________________</w:t>
      </w:r>
    </w:p>
    <w:p w:rsidR="002778E3" w:rsidRPr="000D4B23" w:rsidRDefault="002778E3" w:rsidP="002778E3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16"/>
          <w:szCs w:val="16"/>
        </w:rPr>
      </w:pPr>
      <w:r w:rsidRPr="000D4B23">
        <w:rPr>
          <w:rFonts w:ascii="Times New Roman" w:eastAsia="Times New Roman" w:hAnsi="Times New Roman" w:cs="Times New Roman"/>
          <w:color w:val="1A0000"/>
          <w:sz w:val="20"/>
          <w:szCs w:val="20"/>
        </w:rPr>
        <w:t xml:space="preserve">                           </w:t>
      </w:r>
      <w:r w:rsidRPr="000D4B23">
        <w:rPr>
          <w:rFonts w:ascii="Times New Roman" w:eastAsia="Times New Roman" w:hAnsi="Times New Roman" w:cs="Times New Roman"/>
          <w:color w:val="1A0000"/>
          <w:sz w:val="16"/>
          <w:szCs w:val="16"/>
        </w:rPr>
        <w:t>(переустройство, перепланировку, переустройство и перепланировку -  нужное указать)</w:t>
      </w:r>
    </w:p>
    <w:p w:rsidR="002778E3" w:rsidRPr="000D4B23" w:rsidRDefault="002778E3" w:rsidP="002778E3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0"/>
          <w:szCs w:val="20"/>
        </w:rPr>
      </w:pPr>
      <w:r w:rsidRPr="000D4B23">
        <w:rPr>
          <w:rFonts w:ascii="Times New Roman" w:eastAsia="Times New Roman" w:hAnsi="Times New Roman" w:cs="Times New Roman"/>
          <w:color w:val="1A0000"/>
        </w:rPr>
        <w:t>жилого помещения, занимаемого на основании</w:t>
      </w:r>
      <w:r w:rsidRPr="000D4B23">
        <w:rPr>
          <w:rFonts w:ascii="Times New Roman" w:eastAsia="Times New Roman" w:hAnsi="Times New Roman" w:cs="Times New Roman"/>
          <w:color w:val="1A0000"/>
          <w:sz w:val="20"/>
          <w:szCs w:val="20"/>
        </w:rPr>
        <w:t xml:space="preserve"> ________________________________________________</w:t>
      </w:r>
    </w:p>
    <w:p w:rsidR="002778E3" w:rsidRPr="000D4B23" w:rsidRDefault="002778E3" w:rsidP="002778E3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16"/>
          <w:szCs w:val="16"/>
        </w:rPr>
      </w:pPr>
      <w:r w:rsidRPr="000D4B23">
        <w:rPr>
          <w:rFonts w:ascii="Times New Roman" w:eastAsia="Times New Roman" w:hAnsi="Times New Roman" w:cs="Times New Roman"/>
          <w:color w:val="1A0000"/>
          <w:sz w:val="20"/>
          <w:szCs w:val="20"/>
        </w:rPr>
        <w:t xml:space="preserve">                                                                                  </w:t>
      </w:r>
      <w:r w:rsidRPr="000D4B23">
        <w:rPr>
          <w:rFonts w:ascii="Times New Roman" w:eastAsia="Times New Roman" w:hAnsi="Times New Roman" w:cs="Times New Roman"/>
          <w:color w:val="1A0000"/>
          <w:sz w:val="16"/>
          <w:szCs w:val="16"/>
        </w:rPr>
        <w:t>(права собственности,</w:t>
      </w:r>
      <w:r w:rsidRPr="000D4B23">
        <w:rPr>
          <w:rFonts w:ascii="Times New Roman" w:eastAsia="Times New Roman" w:hAnsi="Times New Roman" w:cs="Times New Roman"/>
          <w:color w:val="1A0000"/>
          <w:sz w:val="20"/>
          <w:szCs w:val="20"/>
        </w:rPr>
        <w:t xml:space="preserve">  </w:t>
      </w:r>
      <w:r w:rsidRPr="000D4B23">
        <w:rPr>
          <w:rFonts w:ascii="Times New Roman" w:eastAsia="Times New Roman" w:hAnsi="Times New Roman" w:cs="Times New Roman"/>
          <w:color w:val="1A0000"/>
          <w:sz w:val="16"/>
          <w:szCs w:val="16"/>
        </w:rPr>
        <w:t>договора найма, договора аренды - нужное указать)</w:t>
      </w:r>
    </w:p>
    <w:p w:rsidR="002778E3" w:rsidRPr="000D4B23" w:rsidRDefault="002778E3" w:rsidP="002778E3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0"/>
          <w:szCs w:val="20"/>
        </w:rPr>
      </w:pPr>
      <w:r w:rsidRPr="000D4B23">
        <w:rPr>
          <w:rFonts w:ascii="Times New Roman" w:eastAsia="Times New Roman" w:hAnsi="Times New Roman" w:cs="Times New Roman"/>
          <w:color w:val="1A0000"/>
          <w:sz w:val="20"/>
          <w:szCs w:val="20"/>
        </w:rPr>
        <w:t>_____________________________________________________________________________________________,</w:t>
      </w:r>
    </w:p>
    <w:p w:rsidR="002778E3" w:rsidRPr="000D4B23" w:rsidRDefault="002778E3" w:rsidP="002778E3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16"/>
          <w:szCs w:val="16"/>
        </w:rPr>
      </w:pPr>
      <w:r w:rsidRPr="000D4B23">
        <w:rPr>
          <w:rFonts w:ascii="Times New Roman" w:eastAsia="Times New Roman" w:hAnsi="Times New Roman" w:cs="Times New Roman"/>
          <w:color w:val="1A0000"/>
          <w:sz w:val="20"/>
          <w:szCs w:val="20"/>
        </w:rPr>
        <w:t xml:space="preserve"> </w:t>
      </w:r>
    </w:p>
    <w:p w:rsidR="002778E3" w:rsidRPr="000D4B23" w:rsidRDefault="002778E3" w:rsidP="002778E3">
      <w:pPr>
        <w:spacing w:after="0" w:line="240" w:lineRule="auto"/>
        <w:rPr>
          <w:rFonts w:ascii="Times New Roman" w:eastAsia="Times New Roman" w:hAnsi="Times New Roman" w:cs="Times New Roman"/>
          <w:color w:val="1A0000"/>
        </w:rPr>
      </w:pPr>
      <w:r w:rsidRPr="000D4B23">
        <w:rPr>
          <w:rFonts w:ascii="Times New Roman" w:eastAsia="Times New Roman" w:hAnsi="Times New Roman" w:cs="Times New Roman"/>
          <w:color w:val="1A0000"/>
        </w:rPr>
        <w:t>согласно    прилагаемому    проекту    (проектной    документации) переустройства и (или) перепланировки жилого помещения.</w:t>
      </w:r>
    </w:p>
    <w:p w:rsidR="002778E3" w:rsidRPr="000D4B23" w:rsidRDefault="002778E3" w:rsidP="002778E3">
      <w:pPr>
        <w:spacing w:after="0" w:line="240" w:lineRule="auto"/>
        <w:rPr>
          <w:rFonts w:ascii="Times New Roman" w:eastAsia="Times New Roman" w:hAnsi="Times New Roman" w:cs="Times New Roman"/>
          <w:color w:val="1A0000"/>
        </w:rPr>
      </w:pPr>
      <w:r w:rsidRPr="000D4B23">
        <w:rPr>
          <w:rFonts w:ascii="Times New Roman" w:eastAsia="Times New Roman" w:hAnsi="Times New Roman" w:cs="Times New Roman"/>
          <w:color w:val="1A0000"/>
        </w:rPr>
        <w:t>    Срок производства ремонтно-строительных работ     с "_______" __________________20_____ г. по "_______" _______________ 20________ г.</w:t>
      </w:r>
    </w:p>
    <w:p w:rsidR="002778E3" w:rsidRPr="000D4B23" w:rsidRDefault="002778E3" w:rsidP="002778E3">
      <w:pPr>
        <w:spacing w:after="0" w:line="240" w:lineRule="auto"/>
        <w:rPr>
          <w:rFonts w:ascii="Times New Roman" w:eastAsia="Times New Roman" w:hAnsi="Times New Roman" w:cs="Times New Roman"/>
          <w:color w:val="1A0000"/>
        </w:rPr>
      </w:pPr>
      <w:r w:rsidRPr="000D4B23">
        <w:rPr>
          <w:rFonts w:ascii="Times New Roman" w:eastAsia="Times New Roman" w:hAnsi="Times New Roman" w:cs="Times New Roman"/>
          <w:color w:val="1A0000"/>
        </w:rPr>
        <w:t>    Режим производства ремонтно-строительных работ с ____________ по ______________ часов  в ___________________ дни.</w:t>
      </w:r>
    </w:p>
    <w:p w:rsidR="002778E3" w:rsidRPr="000D4B23" w:rsidRDefault="002778E3" w:rsidP="002778E3">
      <w:pPr>
        <w:spacing w:after="0" w:line="240" w:lineRule="auto"/>
        <w:rPr>
          <w:rFonts w:ascii="Times New Roman" w:eastAsia="Times New Roman" w:hAnsi="Times New Roman" w:cs="Times New Roman"/>
          <w:color w:val="1A0000"/>
        </w:rPr>
      </w:pPr>
      <w:r w:rsidRPr="000D4B23">
        <w:rPr>
          <w:rFonts w:ascii="Times New Roman" w:eastAsia="Times New Roman" w:hAnsi="Times New Roman" w:cs="Times New Roman"/>
          <w:color w:val="1A0000"/>
        </w:rPr>
        <w:t>    Обязуюсь:</w:t>
      </w:r>
    </w:p>
    <w:p w:rsidR="002778E3" w:rsidRPr="000D4B23" w:rsidRDefault="002778E3" w:rsidP="002778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0000"/>
        </w:rPr>
      </w:pPr>
      <w:r w:rsidRPr="000D4B23">
        <w:rPr>
          <w:rFonts w:ascii="Times New Roman" w:eastAsia="Times New Roman" w:hAnsi="Times New Roman" w:cs="Times New Roman"/>
          <w:color w:val="1A0000"/>
        </w:rPr>
        <w:t>осуществить ремонтно-строительные работы  в   соответствии   с проектом (проектной документацией);</w:t>
      </w:r>
    </w:p>
    <w:p w:rsidR="002778E3" w:rsidRPr="000D4B23" w:rsidRDefault="002778E3" w:rsidP="002778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0000"/>
        </w:rPr>
      </w:pPr>
      <w:r w:rsidRPr="000D4B23">
        <w:rPr>
          <w:rFonts w:ascii="Times New Roman" w:eastAsia="Times New Roman" w:hAnsi="Times New Roman" w:cs="Times New Roman"/>
          <w:color w:val="1A0000"/>
        </w:rPr>
        <w:t>обеспечить    свободный    доступ     к    месту    проведения ремонтно-строительных  работ   должностных   лиц  органа  местного самоуправления муниципального образования либо уполномоченного  им органа для проверки хода работ;</w:t>
      </w:r>
    </w:p>
    <w:p w:rsidR="002778E3" w:rsidRPr="000D4B23" w:rsidRDefault="002778E3" w:rsidP="002778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0000"/>
        </w:rPr>
      </w:pPr>
      <w:r w:rsidRPr="000D4B23">
        <w:rPr>
          <w:rFonts w:ascii="Times New Roman" w:eastAsia="Times New Roman" w:hAnsi="Times New Roman" w:cs="Times New Roman"/>
          <w:color w:val="1A0000"/>
        </w:rPr>
        <w:t>осуществить работы в установленные сроки   и   с   соблюдением согласованного режима проведения работ.</w:t>
      </w:r>
    </w:p>
    <w:p w:rsidR="002778E3" w:rsidRPr="000D4B23" w:rsidRDefault="002778E3" w:rsidP="002778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0000"/>
        </w:rPr>
      </w:pPr>
      <w:r w:rsidRPr="000D4B23">
        <w:rPr>
          <w:rFonts w:ascii="Times New Roman" w:eastAsia="Times New Roman" w:hAnsi="Times New Roman" w:cs="Times New Roman"/>
          <w:color w:val="1A0000"/>
        </w:rPr>
        <w:t>    Согласие на переустройство и (или) перепланировку получено  от совместно проживающих совершеннолетних членов   семьи   нанимателя жилого помещения по договору социального найма от "__" _______________ г. N _______: </w:t>
      </w:r>
    </w:p>
    <w:p w:rsidR="002778E3" w:rsidRPr="000D4B23" w:rsidRDefault="002778E3" w:rsidP="002778E3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7"/>
          <w:szCs w:val="27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40"/>
        <w:gridCol w:w="1890"/>
        <w:gridCol w:w="2565"/>
        <w:gridCol w:w="1620"/>
        <w:gridCol w:w="2160"/>
      </w:tblGrid>
      <w:tr w:rsidR="002778E3" w:rsidRPr="000D4B23" w:rsidTr="009976B6">
        <w:trPr>
          <w:cantSplit/>
          <w:trHeight w:val="720"/>
        </w:trPr>
        <w:tc>
          <w:tcPr>
            <w:tcW w:w="54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778E3" w:rsidRPr="000D4B23" w:rsidRDefault="002778E3" w:rsidP="009976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4B23">
              <w:rPr>
                <w:rFonts w:ascii="Times New Roman" w:eastAsia="Times New Roman" w:hAnsi="Times New Roman" w:cs="Times New Roman"/>
                <w:sz w:val="16"/>
                <w:szCs w:val="16"/>
              </w:rPr>
              <w:t>N </w:t>
            </w:r>
            <w:r w:rsidRPr="000D4B23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0D4B23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spellEnd"/>
            <w:r w:rsidRPr="000D4B23">
              <w:rPr>
                <w:rFonts w:ascii="Times New Roman" w:eastAsia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0D4B23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89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778E3" w:rsidRPr="000D4B23" w:rsidRDefault="002778E3" w:rsidP="009976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4B23">
              <w:rPr>
                <w:rFonts w:ascii="Times New Roman" w:eastAsia="Times New Roman" w:hAnsi="Times New Roman" w:cs="Times New Roman"/>
                <w:sz w:val="16"/>
                <w:szCs w:val="16"/>
              </w:rPr>
              <w:t>Фамилия, имя,</w:t>
            </w:r>
            <w:r w:rsidRPr="000D4B23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отчество  </w:t>
            </w:r>
          </w:p>
        </w:tc>
        <w:tc>
          <w:tcPr>
            <w:tcW w:w="256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778E3" w:rsidRPr="000D4B23" w:rsidRDefault="002778E3" w:rsidP="009976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4B23">
              <w:rPr>
                <w:rFonts w:ascii="Times New Roman" w:eastAsia="Times New Roman" w:hAnsi="Times New Roman" w:cs="Times New Roman"/>
                <w:sz w:val="16"/>
                <w:szCs w:val="16"/>
              </w:rPr>
              <w:t>Документ,    </w:t>
            </w:r>
            <w:r w:rsidRPr="000D4B23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удостоверяющий  </w:t>
            </w:r>
            <w:r w:rsidRPr="000D4B23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личность     </w:t>
            </w:r>
            <w:r w:rsidRPr="000D4B23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(серия, номер, кем</w:t>
            </w:r>
            <w:r w:rsidRPr="000D4B23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и когда выдан) </w:t>
            </w:r>
          </w:p>
        </w:tc>
        <w:tc>
          <w:tcPr>
            <w:tcW w:w="162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778E3" w:rsidRPr="000D4B23" w:rsidRDefault="002778E3" w:rsidP="009976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4B23"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ь &lt;*&gt;</w:t>
            </w:r>
          </w:p>
        </w:tc>
        <w:tc>
          <w:tcPr>
            <w:tcW w:w="216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778E3" w:rsidRPr="000D4B23" w:rsidRDefault="002778E3" w:rsidP="009976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4B23">
              <w:rPr>
                <w:rFonts w:ascii="Times New Roman" w:eastAsia="Times New Roman" w:hAnsi="Times New Roman" w:cs="Times New Roman"/>
                <w:sz w:val="16"/>
                <w:szCs w:val="16"/>
              </w:rPr>
              <w:t>Отметка о   </w:t>
            </w:r>
            <w:r w:rsidRPr="000D4B23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нотариальном  </w:t>
            </w:r>
            <w:r w:rsidRPr="000D4B23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заверении   </w:t>
            </w:r>
            <w:r w:rsidRPr="000D4B23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подписей лиц </w:t>
            </w:r>
          </w:p>
        </w:tc>
      </w:tr>
      <w:tr w:rsidR="002778E3" w:rsidRPr="000D4B23" w:rsidTr="009976B6">
        <w:trPr>
          <w:cantSplit/>
          <w:trHeight w:val="240"/>
        </w:trPr>
        <w:tc>
          <w:tcPr>
            <w:tcW w:w="54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778E3" w:rsidRPr="000D4B23" w:rsidRDefault="002778E3" w:rsidP="009976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B2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9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778E3" w:rsidRPr="000D4B23" w:rsidRDefault="002778E3" w:rsidP="009976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B23">
              <w:rPr>
                <w:rFonts w:ascii="Times New Roman" w:eastAsia="Times New Roman" w:hAnsi="Times New Roman" w:cs="Times New Roman"/>
                <w:sz w:val="20"/>
                <w:szCs w:val="20"/>
              </w:rPr>
              <w:t>2     </w:t>
            </w:r>
          </w:p>
        </w:tc>
        <w:tc>
          <w:tcPr>
            <w:tcW w:w="256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778E3" w:rsidRPr="000D4B23" w:rsidRDefault="002778E3" w:rsidP="009976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B23">
              <w:rPr>
                <w:rFonts w:ascii="Times New Roman" w:eastAsia="Times New Roman" w:hAnsi="Times New Roman" w:cs="Times New Roman"/>
                <w:sz w:val="20"/>
                <w:szCs w:val="20"/>
              </w:rPr>
              <w:t>3       </w:t>
            </w:r>
          </w:p>
        </w:tc>
        <w:tc>
          <w:tcPr>
            <w:tcW w:w="162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778E3" w:rsidRPr="000D4B23" w:rsidRDefault="002778E3" w:rsidP="009976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B23">
              <w:rPr>
                <w:rFonts w:ascii="Times New Roman" w:eastAsia="Times New Roman" w:hAnsi="Times New Roman" w:cs="Times New Roman"/>
                <w:sz w:val="20"/>
                <w:szCs w:val="20"/>
              </w:rPr>
              <w:t>4    </w:t>
            </w:r>
          </w:p>
        </w:tc>
        <w:tc>
          <w:tcPr>
            <w:tcW w:w="216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778E3" w:rsidRPr="000D4B23" w:rsidRDefault="002778E3" w:rsidP="009976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B23">
              <w:rPr>
                <w:rFonts w:ascii="Times New Roman" w:eastAsia="Times New Roman" w:hAnsi="Times New Roman" w:cs="Times New Roman"/>
                <w:sz w:val="20"/>
                <w:szCs w:val="20"/>
              </w:rPr>
              <w:t>5      </w:t>
            </w:r>
          </w:p>
        </w:tc>
      </w:tr>
      <w:tr w:rsidR="002778E3" w:rsidRPr="000D4B23" w:rsidTr="009976B6">
        <w:trPr>
          <w:cantSplit/>
          <w:trHeight w:val="240"/>
        </w:trPr>
        <w:tc>
          <w:tcPr>
            <w:tcW w:w="54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778E3" w:rsidRPr="000D4B23" w:rsidRDefault="002778E3" w:rsidP="009976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B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778E3" w:rsidRPr="000D4B23" w:rsidRDefault="002778E3" w:rsidP="009976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B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6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778E3" w:rsidRPr="000D4B23" w:rsidRDefault="002778E3" w:rsidP="009976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B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778E3" w:rsidRPr="000D4B23" w:rsidRDefault="002778E3" w:rsidP="009976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B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6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778E3" w:rsidRPr="000D4B23" w:rsidRDefault="002778E3" w:rsidP="009976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B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778E3" w:rsidRPr="000D4B23" w:rsidTr="009976B6">
        <w:trPr>
          <w:cantSplit/>
          <w:trHeight w:val="240"/>
        </w:trPr>
        <w:tc>
          <w:tcPr>
            <w:tcW w:w="54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778E3" w:rsidRPr="000D4B23" w:rsidRDefault="002778E3" w:rsidP="009976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B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778E3" w:rsidRPr="000D4B23" w:rsidRDefault="002778E3" w:rsidP="009976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B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6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778E3" w:rsidRPr="000D4B23" w:rsidRDefault="002778E3" w:rsidP="009976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B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778E3" w:rsidRPr="000D4B23" w:rsidRDefault="002778E3" w:rsidP="009976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B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6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778E3" w:rsidRPr="000D4B23" w:rsidRDefault="002778E3" w:rsidP="009976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B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778E3" w:rsidRPr="000D4B23" w:rsidTr="009976B6">
        <w:trPr>
          <w:cantSplit/>
          <w:trHeight w:val="240"/>
        </w:trPr>
        <w:tc>
          <w:tcPr>
            <w:tcW w:w="54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778E3" w:rsidRPr="000D4B23" w:rsidRDefault="002778E3" w:rsidP="009976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B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778E3" w:rsidRPr="000D4B23" w:rsidRDefault="002778E3" w:rsidP="009976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B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6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778E3" w:rsidRPr="000D4B23" w:rsidRDefault="002778E3" w:rsidP="009976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B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778E3" w:rsidRPr="000D4B23" w:rsidRDefault="002778E3" w:rsidP="009976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B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6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778E3" w:rsidRPr="000D4B23" w:rsidRDefault="002778E3" w:rsidP="009976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B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2778E3" w:rsidRPr="000D4B23" w:rsidRDefault="002778E3" w:rsidP="002778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1A0000"/>
          <w:sz w:val="16"/>
          <w:szCs w:val="16"/>
        </w:rPr>
      </w:pPr>
      <w:r w:rsidRPr="000D4B23">
        <w:rPr>
          <w:rFonts w:ascii="Times New Roman" w:eastAsia="Times New Roman" w:hAnsi="Times New Roman" w:cs="Times New Roman"/>
          <w:i/>
          <w:color w:val="1A0000"/>
          <w:sz w:val="16"/>
          <w:szCs w:val="16"/>
        </w:rPr>
        <w:t xml:space="preserve"> &lt;*&gt; Подписи  ставятся   в   присутствии   должностного   лица, принимающего документы. В ином случае представляется оформленное в письменном виде согласие члена семьи, заверенное нотариально,    с проставлением отметки об этом в графе 5.</w:t>
      </w:r>
    </w:p>
    <w:p w:rsidR="002778E3" w:rsidRPr="000D4B23" w:rsidRDefault="002778E3" w:rsidP="002778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A0000"/>
        </w:rPr>
      </w:pPr>
      <w:r w:rsidRPr="000D4B23">
        <w:rPr>
          <w:rFonts w:ascii="Times New Roman" w:eastAsia="Times New Roman" w:hAnsi="Times New Roman" w:cs="Times New Roman"/>
          <w:color w:val="1A0000"/>
        </w:rPr>
        <w:t>К заявлению прилагаются следующие документы:</w:t>
      </w:r>
    </w:p>
    <w:p w:rsidR="002778E3" w:rsidRPr="000D4B23" w:rsidRDefault="002778E3" w:rsidP="002778E3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0"/>
          <w:szCs w:val="20"/>
        </w:rPr>
      </w:pPr>
      <w:r w:rsidRPr="000D4B23">
        <w:rPr>
          <w:rFonts w:ascii="Times New Roman" w:eastAsia="Times New Roman" w:hAnsi="Times New Roman" w:cs="Times New Roman"/>
          <w:color w:val="1A0000"/>
          <w:sz w:val="20"/>
          <w:szCs w:val="20"/>
        </w:rPr>
        <w:t>1) ___________________________________________________________________________________________</w:t>
      </w:r>
    </w:p>
    <w:p w:rsidR="002778E3" w:rsidRPr="000D4B23" w:rsidRDefault="002778E3" w:rsidP="002778E3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16"/>
          <w:szCs w:val="16"/>
        </w:rPr>
      </w:pPr>
      <w:r w:rsidRPr="000D4B23">
        <w:rPr>
          <w:rFonts w:ascii="Times New Roman" w:eastAsia="Times New Roman" w:hAnsi="Times New Roman" w:cs="Times New Roman"/>
          <w:color w:val="1A0000"/>
          <w:sz w:val="20"/>
          <w:szCs w:val="20"/>
        </w:rPr>
        <w:t xml:space="preserve">         </w:t>
      </w:r>
      <w:r w:rsidRPr="000D4B23">
        <w:rPr>
          <w:rFonts w:ascii="Times New Roman" w:eastAsia="Times New Roman" w:hAnsi="Times New Roman" w:cs="Times New Roman"/>
          <w:color w:val="1A0000"/>
          <w:sz w:val="16"/>
          <w:szCs w:val="16"/>
        </w:rPr>
        <w:t xml:space="preserve">(указывается вид и реквизиты правоустанавливающего   документа на переустраиваемое и (или) </w:t>
      </w:r>
      <w:proofErr w:type="spellStart"/>
      <w:r w:rsidRPr="000D4B23">
        <w:rPr>
          <w:rFonts w:ascii="Times New Roman" w:eastAsia="Times New Roman" w:hAnsi="Times New Roman" w:cs="Times New Roman"/>
          <w:color w:val="1A0000"/>
          <w:sz w:val="16"/>
          <w:szCs w:val="16"/>
        </w:rPr>
        <w:t>перепланируемое</w:t>
      </w:r>
      <w:proofErr w:type="spellEnd"/>
    </w:p>
    <w:p w:rsidR="002778E3" w:rsidRPr="000D4B23" w:rsidRDefault="002778E3" w:rsidP="002778E3">
      <w:pPr>
        <w:spacing w:after="0" w:line="240" w:lineRule="auto"/>
        <w:rPr>
          <w:rFonts w:ascii="Times New Roman" w:eastAsia="Times New Roman" w:hAnsi="Times New Roman" w:cs="Times New Roman"/>
          <w:color w:val="1A0000"/>
        </w:rPr>
      </w:pPr>
      <w:r w:rsidRPr="000D4B23">
        <w:rPr>
          <w:rFonts w:ascii="Times New Roman" w:eastAsia="Times New Roman" w:hAnsi="Times New Roman" w:cs="Times New Roman"/>
          <w:color w:val="1A0000"/>
        </w:rPr>
        <w:t>________________________________________________________________________ на ___ листах;</w:t>
      </w:r>
    </w:p>
    <w:p w:rsidR="002778E3" w:rsidRPr="000D4B23" w:rsidRDefault="002778E3" w:rsidP="002778E3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16"/>
          <w:szCs w:val="16"/>
        </w:rPr>
      </w:pPr>
      <w:r w:rsidRPr="000D4B23">
        <w:rPr>
          <w:rFonts w:ascii="Times New Roman" w:eastAsia="Times New Roman" w:hAnsi="Times New Roman" w:cs="Times New Roman"/>
          <w:color w:val="1A0000"/>
          <w:sz w:val="16"/>
          <w:szCs w:val="16"/>
        </w:rPr>
        <w:t>      жилое помещение (с отметкой: подлинник  или нотариально заверенная копия)</w:t>
      </w:r>
    </w:p>
    <w:p w:rsidR="002778E3" w:rsidRPr="000D4B23" w:rsidRDefault="002778E3" w:rsidP="002778E3">
      <w:pPr>
        <w:spacing w:after="0" w:line="240" w:lineRule="auto"/>
        <w:rPr>
          <w:rFonts w:ascii="Times New Roman" w:eastAsia="Times New Roman" w:hAnsi="Times New Roman" w:cs="Times New Roman"/>
          <w:color w:val="1A0000"/>
        </w:rPr>
      </w:pPr>
      <w:r w:rsidRPr="000D4B23">
        <w:rPr>
          <w:rFonts w:ascii="Times New Roman" w:eastAsia="Times New Roman" w:hAnsi="Times New Roman" w:cs="Times New Roman"/>
          <w:color w:val="1A0000"/>
        </w:rPr>
        <w:t>2) проект  (проектная   документация)   переустройства   и   (или) перепланировки жилого помещения на _____ листах;</w:t>
      </w:r>
    </w:p>
    <w:p w:rsidR="002778E3" w:rsidRPr="000D4B23" w:rsidRDefault="002778E3" w:rsidP="002778E3">
      <w:pPr>
        <w:spacing w:after="0" w:line="240" w:lineRule="auto"/>
        <w:rPr>
          <w:rFonts w:ascii="Times New Roman" w:eastAsia="Times New Roman" w:hAnsi="Times New Roman" w:cs="Times New Roman"/>
          <w:color w:val="1A0000"/>
        </w:rPr>
      </w:pPr>
      <w:r w:rsidRPr="000D4B23">
        <w:rPr>
          <w:rFonts w:ascii="Times New Roman" w:eastAsia="Times New Roman" w:hAnsi="Times New Roman" w:cs="Times New Roman"/>
          <w:color w:val="1A0000"/>
        </w:rPr>
        <w:t xml:space="preserve">3) технический паспорт переустраиваемого и (или)  </w:t>
      </w:r>
      <w:proofErr w:type="spellStart"/>
      <w:r w:rsidRPr="000D4B23">
        <w:rPr>
          <w:rFonts w:ascii="Times New Roman" w:eastAsia="Times New Roman" w:hAnsi="Times New Roman" w:cs="Times New Roman"/>
          <w:color w:val="1A0000"/>
        </w:rPr>
        <w:t>перепланируемого</w:t>
      </w:r>
      <w:proofErr w:type="spellEnd"/>
      <w:r w:rsidRPr="000D4B23">
        <w:rPr>
          <w:rFonts w:ascii="Times New Roman" w:eastAsia="Times New Roman" w:hAnsi="Times New Roman" w:cs="Times New Roman"/>
          <w:color w:val="1A0000"/>
        </w:rPr>
        <w:t xml:space="preserve"> жилого помещения на _____ листах;</w:t>
      </w:r>
    </w:p>
    <w:p w:rsidR="002778E3" w:rsidRPr="000D4B23" w:rsidRDefault="002778E3" w:rsidP="002778E3">
      <w:pPr>
        <w:spacing w:after="0" w:line="240" w:lineRule="auto"/>
        <w:rPr>
          <w:rFonts w:ascii="Times New Roman" w:eastAsia="Times New Roman" w:hAnsi="Times New Roman" w:cs="Times New Roman"/>
          <w:color w:val="1A0000"/>
        </w:rPr>
      </w:pPr>
      <w:r w:rsidRPr="000D4B23">
        <w:rPr>
          <w:rFonts w:ascii="Times New Roman" w:eastAsia="Times New Roman" w:hAnsi="Times New Roman" w:cs="Times New Roman"/>
          <w:color w:val="1A0000"/>
        </w:rPr>
        <w:t>4) заключение органа по охране памятников архитектуры, истории   и культуры о  допустимости   проведения   переустройства   и   (или) перепланировки жилого помещения (представляется в случаях,    если такое жилое помещение или дом, в котором оно находится,   является</w:t>
      </w:r>
    </w:p>
    <w:p w:rsidR="002778E3" w:rsidRPr="000D4B23" w:rsidRDefault="002778E3" w:rsidP="002778E3">
      <w:pPr>
        <w:spacing w:after="0" w:line="240" w:lineRule="auto"/>
        <w:rPr>
          <w:rFonts w:ascii="Times New Roman" w:eastAsia="Times New Roman" w:hAnsi="Times New Roman" w:cs="Times New Roman"/>
          <w:color w:val="1A0000"/>
        </w:rPr>
      </w:pPr>
      <w:r w:rsidRPr="000D4B23">
        <w:rPr>
          <w:rFonts w:ascii="Times New Roman" w:eastAsia="Times New Roman" w:hAnsi="Times New Roman" w:cs="Times New Roman"/>
          <w:color w:val="1A0000"/>
        </w:rPr>
        <w:t>памятником архитектуры, истории или культуры) на _____ листах;</w:t>
      </w:r>
    </w:p>
    <w:p w:rsidR="002778E3" w:rsidRPr="000D4B23" w:rsidRDefault="002778E3" w:rsidP="002778E3">
      <w:pPr>
        <w:spacing w:after="0" w:line="240" w:lineRule="auto"/>
        <w:rPr>
          <w:rFonts w:ascii="Times New Roman" w:eastAsia="Times New Roman" w:hAnsi="Times New Roman" w:cs="Times New Roman"/>
          <w:color w:val="1A0000"/>
        </w:rPr>
      </w:pPr>
      <w:r w:rsidRPr="000D4B23">
        <w:rPr>
          <w:rFonts w:ascii="Times New Roman" w:eastAsia="Times New Roman" w:hAnsi="Times New Roman" w:cs="Times New Roman"/>
          <w:color w:val="1A0000"/>
        </w:rPr>
        <w:t>5) документы, подтверждающие   согласие   временно   отсутствующих членов семьи нанимателя на переустройство и (или)   перепланировку жилого помещения, на _____ листах (при необходимости);</w:t>
      </w:r>
    </w:p>
    <w:p w:rsidR="002778E3" w:rsidRPr="000D4B23" w:rsidRDefault="002778E3" w:rsidP="002778E3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0"/>
          <w:szCs w:val="20"/>
        </w:rPr>
      </w:pPr>
      <w:r w:rsidRPr="000D4B23">
        <w:rPr>
          <w:rFonts w:ascii="Times New Roman" w:eastAsia="Times New Roman" w:hAnsi="Times New Roman" w:cs="Times New Roman"/>
          <w:color w:val="1A0000"/>
        </w:rPr>
        <w:t xml:space="preserve">6) иные документы: </w:t>
      </w:r>
      <w:r w:rsidRPr="000D4B23">
        <w:rPr>
          <w:rFonts w:ascii="Times New Roman" w:eastAsia="Times New Roman" w:hAnsi="Times New Roman" w:cs="Times New Roman"/>
          <w:color w:val="1A0000"/>
          <w:sz w:val="20"/>
          <w:szCs w:val="20"/>
        </w:rPr>
        <w:t>__________________________________________________________________________</w:t>
      </w:r>
    </w:p>
    <w:p w:rsidR="002778E3" w:rsidRPr="000D4B23" w:rsidRDefault="002778E3" w:rsidP="002778E3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16"/>
          <w:szCs w:val="16"/>
        </w:rPr>
      </w:pPr>
      <w:r w:rsidRPr="000D4B23">
        <w:rPr>
          <w:rFonts w:ascii="Times New Roman" w:eastAsia="Times New Roman" w:hAnsi="Times New Roman" w:cs="Times New Roman"/>
          <w:color w:val="1A0000"/>
          <w:sz w:val="20"/>
          <w:szCs w:val="20"/>
        </w:rPr>
        <w:t xml:space="preserve">                                                     </w:t>
      </w:r>
      <w:r w:rsidRPr="000D4B23">
        <w:rPr>
          <w:rFonts w:ascii="Times New Roman" w:eastAsia="Times New Roman" w:hAnsi="Times New Roman" w:cs="Times New Roman"/>
          <w:color w:val="1A0000"/>
          <w:sz w:val="16"/>
          <w:szCs w:val="16"/>
        </w:rPr>
        <w:t>(доверенности, выписки из уставов и др.)</w:t>
      </w:r>
    </w:p>
    <w:p w:rsidR="002778E3" w:rsidRPr="000D4B23" w:rsidRDefault="002778E3" w:rsidP="002778E3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0"/>
          <w:szCs w:val="20"/>
        </w:rPr>
      </w:pPr>
      <w:r w:rsidRPr="000D4B23">
        <w:rPr>
          <w:rFonts w:ascii="Times New Roman" w:eastAsia="Times New Roman" w:hAnsi="Times New Roman" w:cs="Times New Roman"/>
          <w:color w:val="1A0000"/>
          <w:sz w:val="20"/>
          <w:szCs w:val="20"/>
        </w:rPr>
        <w:t> </w:t>
      </w:r>
    </w:p>
    <w:p w:rsidR="002778E3" w:rsidRPr="000D4B23" w:rsidRDefault="002778E3" w:rsidP="002778E3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0"/>
          <w:szCs w:val="20"/>
        </w:rPr>
      </w:pPr>
      <w:r w:rsidRPr="000D4B23">
        <w:rPr>
          <w:rFonts w:ascii="Times New Roman" w:eastAsia="Times New Roman" w:hAnsi="Times New Roman" w:cs="Times New Roman"/>
          <w:color w:val="1A0000"/>
        </w:rPr>
        <w:t>Подписи лиц, подавших заявление</w:t>
      </w:r>
      <w:r w:rsidRPr="000D4B23">
        <w:rPr>
          <w:rFonts w:ascii="Times New Roman" w:eastAsia="Times New Roman" w:hAnsi="Times New Roman" w:cs="Times New Roman"/>
          <w:color w:val="1A0000"/>
          <w:sz w:val="20"/>
          <w:szCs w:val="20"/>
        </w:rPr>
        <w:t xml:space="preserve"> &lt;*&gt;:</w:t>
      </w:r>
    </w:p>
    <w:p w:rsidR="002778E3" w:rsidRPr="000D4B23" w:rsidRDefault="002778E3" w:rsidP="002778E3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0"/>
          <w:szCs w:val="20"/>
        </w:rPr>
      </w:pPr>
      <w:r w:rsidRPr="000D4B23">
        <w:rPr>
          <w:rFonts w:ascii="Times New Roman" w:eastAsia="Times New Roman" w:hAnsi="Times New Roman" w:cs="Times New Roman"/>
          <w:color w:val="1A0000"/>
          <w:sz w:val="20"/>
          <w:szCs w:val="20"/>
        </w:rPr>
        <w:t> </w:t>
      </w:r>
    </w:p>
    <w:p w:rsidR="002778E3" w:rsidRPr="000D4B23" w:rsidRDefault="002778E3" w:rsidP="002778E3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0"/>
          <w:szCs w:val="20"/>
        </w:rPr>
      </w:pPr>
      <w:r w:rsidRPr="000D4B23">
        <w:rPr>
          <w:rFonts w:ascii="Times New Roman" w:eastAsia="Times New Roman" w:hAnsi="Times New Roman" w:cs="Times New Roman"/>
          <w:color w:val="1A0000"/>
          <w:sz w:val="20"/>
          <w:szCs w:val="20"/>
        </w:rPr>
        <w:t>"________" _________________ 20___________ г. __________________________ _______________________</w:t>
      </w:r>
    </w:p>
    <w:p w:rsidR="002778E3" w:rsidRPr="000D4B23" w:rsidRDefault="002778E3" w:rsidP="002778E3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16"/>
          <w:szCs w:val="16"/>
        </w:rPr>
      </w:pPr>
      <w:r w:rsidRPr="000D4B23">
        <w:rPr>
          <w:rFonts w:ascii="Times New Roman" w:eastAsia="Times New Roman" w:hAnsi="Times New Roman" w:cs="Times New Roman"/>
          <w:color w:val="1A0000"/>
          <w:sz w:val="16"/>
          <w:szCs w:val="16"/>
        </w:rPr>
        <w:t>       (дата)                                                                                                              (подпись заявителя)       (расшифровка подписи заявителя)</w:t>
      </w:r>
    </w:p>
    <w:p w:rsidR="002778E3" w:rsidRPr="000D4B23" w:rsidRDefault="002778E3" w:rsidP="002778E3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0"/>
          <w:szCs w:val="20"/>
        </w:rPr>
      </w:pPr>
      <w:r w:rsidRPr="000D4B23">
        <w:rPr>
          <w:rFonts w:ascii="Times New Roman" w:eastAsia="Times New Roman" w:hAnsi="Times New Roman" w:cs="Times New Roman"/>
          <w:color w:val="1A0000"/>
          <w:sz w:val="20"/>
          <w:szCs w:val="20"/>
        </w:rPr>
        <w:t>"________" _________________ 20___________ г. __________________________ _______________________</w:t>
      </w:r>
    </w:p>
    <w:p w:rsidR="002778E3" w:rsidRPr="000D4B23" w:rsidRDefault="002778E3" w:rsidP="002778E3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16"/>
          <w:szCs w:val="16"/>
        </w:rPr>
      </w:pPr>
      <w:r w:rsidRPr="000D4B23">
        <w:rPr>
          <w:rFonts w:ascii="Times New Roman" w:eastAsia="Times New Roman" w:hAnsi="Times New Roman" w:cs="Times New Roman"/>
          <w:color w:val="1A0000"/>
          <w:sz w:val="16"/>
          <w:szCs w:val="16"/>
        </w:rPr>
        <w:t>       (дата)                                                                                                              (подпись заявителя)       (расшифровка подписи заявителя)</w:t>
      </w:r>
    </w:p>
    <w:p w:rsidR="002778E3" w:rsidRPr="000D4B23" w:rsidRDefault="002778E3" w:rsidP="002778E3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0"/>
          <w:szCs w:val="20"/>
        </w:rPr>
      </w:pPr>
      <w:r w:rsidRPr="000D4B23">
        <w:rPr>
          <w:rFonts w:ascii="Times New Roman" w:eastAsia="Times New Roman" w:hAnsi="Times New Roman" w:cs="Times New Roman"/>
          <w:color w:val="1A0000"/>
          <w:sz w:val="20"/>
          <w:szCs w:val="20"/>
        </w:rPr>
        <w:t>"________" _________________ 20___________ г. __________________________ _______________________</w:t>
      </w:r>
    </w:p>
    <w:p w:rsidR="002778E3" w:rsidRPr="000D4B23" w:rsidRDefault="002778E3" w:rsidP="002778E3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16"/>
          <w:szCs w:val="16"/>
        </w:rPr>
      </w:pPr>
      <w:r w:rsidRPr="000D4B23">
        <w:rPr>
          <w:rFonts w:ascii="Times New Roman" w:eastAsia="Times New Roman" w:hAnsi="Times New Roman" w:cs="Times New Roman"/>
          <w:color w:val="1A0000"/>
          <w:sz w:val="16"/>
          <w:szCs w:val="16"/>
        </w:rPr>
        <w:t>       (дата)                                                                                                              (подпись заявителя)       (расшифровка подписи заявителя)</w:t>
      </w:r>
    </w:p>
    <w:p w:rsidR="002778E3" w:rsidRPr="000D4B23" w:rsidRDefault="002778E3" w:rsidP="002778E3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0"/>
          <w:szCs w:val="20"/>
        </w:rPr>
      </w:pPr>
      <w:r w:rsidRPr="000D4B23">
        <w:rPr>
          <w:rFonts w:ascii="Times New Roman" w:eastAsia="Times New Roman" w:hAnsi="Times New Roman" w:cs="Times New Roman"/>
          <w:color w:val="1A0000"/>
          <w:sz w:val="20"/>
          <w:szCs w:val="20"/>
        </w:rPr>
        <w:t>"________" _________________ 20___________ г. __________________________ _______________________</w:t>
      </w:r>
    </w:p>
    <w:p w:rsidR="002778E3" w:rsidRPr="000D4B23" w:rsidRDefault="002778E3" w:rsidP="002778E3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16"/>
          <w:szCs w:val="16"/>
        </w:rPr>
      </w:pPr>
      <w:r w:rsidRPr="000D4B23">
        <w:rPr>
          <w:rFonts w:ascii="Times New Roman" w:eastAsia="Times New Roman" w:hAnsi="Times New Roman" w:cs="Times New Roman"/>
          <w:color w:val="1A0000"/>
          <w:sz w:val="16"/>
          <w:szCs w:val="16"/>
        </w:rPr>
        <w:t>       (дата)                                                                                                              (подпись заявителя)       (расшифровка подписи заявителя)</w:t>
      </w:r>
    </w:p>
    <w:p w:rsidR="002778E3" w:rsidRPr="000D4B23" w:rsidRDefault="002778E3" w:rsidP="002778E3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0"/>
          <w:szCs w:val="20"/>
        </w:rPr>
      </w:pPr>
      <w:r w:rsidRPr="000D4B23">
        <w:rPr>
          <w:rFonts w:ascii="Times New Roman" w:eastAsia="Times New Roman" w:hAnsi="Times New Roman" w:cs="Times New Roman"/>
          <w:color w:val="1A0000"/>
          <w:sz w:val="20"/>
          <w:szCs w:val="20"/>
        </w:rPr>
        <w:t> </w:t>
      </w:r>
    </w:p>
    <w:p w:rsidR="002778E3" w:rsidRPr="000D4B23" w:rsidRDefault="002778E3" w:rsidP="002778E3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0"/>
          <w:szCs w:val="20"/>
        </w:rPr>
      </w:pPr>
      <w:r w:rsidRPr="000D4B23">
        <w:rPr>
          <w:rFonts w:ascii="Times New Roman" w:eastAsia="Times New Roman" w:hAnsi="Times New Roman" w:cs="Times New Roman"/>
          <w:color w:val="1A0000"/>
          <w:sz w:val="20"/>
          <w:szCs w:val="20"/>
        </w:rPr>
        <w:t>    --------------------------------</w:t>
      </w:r>
    </w:p>
    <w:p w:rsidR="002778E3" w:rsidRPr="000D4B23" w:rsidRDefault="002778E3" w:rsidP="002778E3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0"/>
          <w:szCs w:val="20"/>
        </w:rPr>
      </w:pPr>
      <w:r w:rsidRPr="000D4B23">
        <w:rPr>
          <w:rFonts w:ascii="Times New Roman" w:eastAsia="Times New Roman" w:hAnsi="Times New Roman" w:cs="Times New Roman"/>
          <w:i/>
          <w:color w:val="1A0000"/>
          <w:sz w:val="16"/>
          <w:szCs w:val="16"/>
        </w:rPr>
        <w:t>    &lt;*&gt; При пользовании жилым помещением на   основании   договора социального найма заявление подписывается нанимателем, указанным в договоре в качестве стороны, при пользовании жилым помещением   на основании договора аренды - арендатором, при   пользовании   жилым помещением    на    праве    собственности     -     собственником (собственниками).</w:t>
      </w:r>
      <w:r w:rsidRPr="000D4B23">
        <w:rPr>
          <w:rFonts w:ascii="Times New Roman" w:eastAsia="Times New Roman" w:hAnsi="Times New Roman" w:cs="Times New Roman"/>
          <w:color w:val="1A0000"/>
          <w:sz w:val="20"/>
          <w:szCs w:val="20"/>
        </w:rPr>
        <w:t> </w:t>
      </w:r>
    </w:p>
    <w:p w:rsidR="002778E3" w:rsidRPr="000D4B23" w:rsidRDefault="002778E3" w:rsidP="002778E3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0"/>
          <w:szCs w:val="20"/>
        </w:rPr>
      </w:pPr>
      <w:r w:rsidRPr="000D4B23">
        <w:rPr>
          <w:rFonts w:ascii="Times New Roman" w:eastAsia="Times New Roman" w:hAnsi="Times New Roman" w:cs="Times New Roman"/>
          <w:color w:val="1A0000"/>
          <w:sz w:val="20"/>
          <w:szCs w:val="20"/>
        </w:rPr>
        <w:t>------------------------------------------------------------------</w:t>
      </w:r>
    </w:p>
    <w:p w:rsidR="002778E3" w:rsidRPr="000D4B23" w:rsidRDefault="002778E3" w:rsidP="002778E3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16"/>
          <w:szCs w:val="16"/>
        </w:rPr>
      </w:pPr>
      <w:r w:rsidRPr="000D4B23">
        <w:rPr>
          <w:rFonts w:ascii="Times New Roman" w:eastAsia="Times New Roman" w:hAnsi="Times New Roman" w:cs="Times New Roman"/>
          <w:color w:val="1A0000"/>
          <w:sz w:val="20"/>
          <w:szCs w:val="20"/>
        </w:rPr>
        <w:t xml:space="preserve">         </w:t>
      </w:r>
      <w:r w:rsidRPr="000D4B23">
        <w:rPr>
          <w:rFonts w:ascii="Times New Roman" w:eastAsia="Times New Roman" w:hAnsi="Times New Roman" w:cs="Times New Roman"/>
          <w:color w:val="1A0000"/>
          <w:sz w:val="16"/>
          <w:szCs w:val="16"/>
        </w:rPr>
        <w:t>(следующие позиции заполняются должностным лицом, принявшим заявление)</w:t>
      </w:r>
    </w:p>
    <w:p w:rsidR="002778E3" w:rsidRPr="000D4B23" w:rsidRDefault="002778E3" w:rsidP="002778E3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0"/>
          <w:szCs w:val="20"/>
        </w:rPr>
      </w:pPr>
      <w:r w:rsidRPr="000D4B23">
        <w:rPr>
          <w:rFonts w:ascii="Times New Roman" w:eastAsia="Times New Roman" w:hAnsi="Times New Roman" w:cs="Times New Roman"/>
          <w:color w:val="1A0000"/>
          <w:sz w:val="20"/>
          <w:szCs w:val="20"/>
        </w:rPr>
        <w:t> </w:t>
      </w:r>
    </w:p>
    <w:p w:rsidR="002778E3" w:rsidRPr="000D4B23" w:rsidRDefault="002778E3" w:rsidP="002778E3">
      <w:pPr>
        <w:spacing w:after="0" w:line="240" w:lineRule="auto"/>
        <w:rPr>
          <w:rFonts w:ascii="Times New Roman" w:eastAsia="Times New Roman" w:hAnsi="Times New Roman" w:cs="Times New Roman"/>
          <w:color w:val="1A0000"/>
        </w:rPr>
      </w:pPr>
      <w:r w:rsidRPr="000D4B23">
        <w:rPr>
          <w:rFonts w:ascii="Times New Roman" w:eastAsia="Times New Roman" w:hAnsi="Times New Roman" w:cs="Times New Roman"/>
          <w:color w:val="1A0000"/>
        </w:rPr>
        <w:t>Документы представлены на приеме     "__" ________________ 20_______ г.</w:t>
      </w:r>
    </w:p>
    <w:p w:rsidR="002778E3" w:rsidRPr="000D4B23" w:rsidRDefault="002778E3" w:rsidP="002778E3">
      <w:pPr>
        <w:spacing w:after="0" w:line="240" w:lineRule="auto"/>
        <w:rPr>
          <w:rFonts w:ascii="Times New Roman" w:eastAsia="Times New Roman" w:hAnsi="Times New Roman" w:cs="Times New Roman"/>
          <w:color w:val="1A0000"/>
        </w:rPr>
      </w:pPr>
      <w:r w:rsidRPr="000D4B23">
        <w:rPr>
          <w:rFonts w:ascii="Times New Roman" w:eastAsia="Times New Roman" w:hAnsi="Times New Roman" w:cs="Times New Roman"/>
          <w:color w:val="1A0000"/>
        </w:rPr>
        <w:t> </w:t>
      </w:r>
    </w:p>
    <w:p w:rsidR="002778E3" w:rsidRPr="000D4B23" w:rsidRDefault="002778E3" w:rsidP="002778E3">
      <w:pPr>
        <w:spacing w:after="0" w:line="240" w:lineRule="auto"/>
        <w:rPr>
          <w:rFonts w:ascii="Times New Roman" w:eastAsia="Times New Roman" w:hAnsi="Times New Roman" w:cs="Times New Roman"/>
          <w:color w:val="1A0000"/>
        </w:rPr>
      </w:pPr>
      <w:r w:rsidRPr="000D4B23">
        <w:rPr>
          <w:rFonts w:ascii="Times New Roman" w:eastAsia="Times New Roman" w:hAnsi="Times New Roman" w:cs="Times New Roman"/>
          <w:color w:val="1A0000"/>
        </w:rPr>
        <w:t>Входящий номер регистрации заявления _________________________________________________</w:t>
      </w:r>
    </w:p>
    <w:p w:rsidR="002778E3" w:rsidRPr="000D4B23" w:rsidRDefault="002778E3" w:rsidP="002778E3">
      <w:pPr>
        <w:spacing w:after="0" w:line="240" w:lineRule="auto"/>
        <w:rPr>
          <w:rFonts w:ascii="Times New Roman" w:eastAsia="Times New Roman" w:hAnsi="Times New Roman" w:cs="Times New Roman"/>
          <w:color w:val="1A0000"/>
        </w:rPr>
      </w:pPr>
      <w:r w:rsidRPr="000D4B23">
        <w:rPr>
          <w:rFonts w:ascii="Times New Roman" w:eastAsia="Times New Roman" w:hAnsi="Times New Roman" w:cs="Times New Roman"/>
          <w:color w:val="1A0000"/>
        </w:rPr>
        <w:t> </w:t>
      </w:r>
    </w:p>
    <w:p w:rsidR="002778E3" w:rsidRPr="000D4B23" w:rsidRDefault="002778E3" w:rsidP="002778E3">
      <w:pPr>
        <w:spacing w:after="0" w:line="240" w:lineRule="auto"/>
        <w:rPr>
          <w:rFonts w:ascii="Times New Roman" w:eastAsia="Times New Roman" w:hAnsi="Times New Roman" w:cs="Times New Roman"/>
          <w:color w:val="1A0000"/>
        </w:rPr>
      </w:pPr>
      <w:r w:rsidRPr="000D4B23">
        <w:rPr>
          <w:rFonts w:ascii="Times New Roman" w:eastAsia="Times New Roman" w:hAnsi="Times New Roman" w:cs="Times New Roman"/>
          <w:color w:val="1A0000"/>
        </w:rPr>
        <w:t>Выдана расписка в получении документов    "____" _____________ 20___ г.      N _______________</w:t>
      </w:r>
    </w:p>
    <w:p w:rsidR="002778E3" w:rsidRPr="000D4B23" w:rsidRDefault="002778E3" w:rsidP="002778E3">
      <w:pPr>
        <w:spacing w:after="0" w:line="240" w:lineRule="auto"/>
        <w:rPr>
          <w:rFonts w:ascii="Times New Roman" w:eastAsia="Times New Roman" w:hAnsi="Times New Roman" w:cs="Times New Roman"/>
          <w:color w:val="1A0000"/>
        </w:rPr>
      </w:pPr>
      <w:r w:rsidRPr="000D4B23">
        <w:rPr>
          <w:rFonts w:ascii="Times New Roman" w:eastAsia="Times New Roman" w:hAnsi="Times New Roman" w:cs="Times New Roman"/>
          <w:color w:val="1A0000"/>
        </w:rPr>
        <w:t> </w:t>
      </w:r>
    </w:p>
    <w:p w:rsidR="002778E3" w:rsidRPr="000D4B23" w:rsidRDefault="002778E3" w:rsidP="002778E3">
      <w:pPr>
        <w:spacing w:after="0" w:line="240" w:lineRule="auto"/>
        <w:rPr>
          <w:rFonts w:ascii="Times New Roman" w:eastAsia="Times New Roman" w:hAnsi="Times New Roman" w:cs="Times New Roman"/>
          <w:color w:val="1A0000"/>
        </w:rPr>
      </w:pPr>
      <w:r w:rsidRPr="000D4B23">
        <w:rPr>
          <w:rFonts w:ascii="Times New Roman" w:eastAsia="Times New Roman" w:hAnsi="Times New Roman" w:cs="Times New Roman"/>
          <w:color w:val="1A0000"/>
        </w:rPr>
        <w:t>Расписку получил   "__" ______ 20___ г.    _______________________________________________</w:t>
      </w:r>
    </w:p>
    <w:p w:rsidR="002778E3" w:rsidRPr="000D4B23" w:rsidRDefault="002778E3" w:rsidP="002778E3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16"/>
          <w:szCs w:val="16"/>
        </w:rPr>
      </w:pPr>
      <w:r w:rsidRPr="000D4B23">
        <w:rPr>
          <w:rFonts w:ascii="Times New Roman" w:eastAsia="Times New Roman" w:hAnsi="Times New Roman" w:cs="Times New Roman"/>
          <w:color w:val="1A0000"/>
          <w:sz w:val="20"/>
          <w:szCs w:val="20"/>
        </w:rPr>
        <w:t xml:space="preserve">                                                                                                        </w:t>
      </w:r>
      <w:r w:rsidRPr="000D4B23">
        <w:rPr>
          <w:rFonts w:ascii="Times New Roman" w:eastAsia="Times New Roman" w:hAnsi="Times New Roman" w:cs="Times New Roman"/>
          <w:color w:val="1A0000"/>
          <w:sz w:val="16"/>
          <w:szCs w:val="16"/>
        </w:rPr>
        <w:t>(подпись заявителя)</w:t>
      </w:r>
    </w:p>
    <w:p w:rsidR="002778E3" w:rsidRPr="000D4B23" w:rsidRDefault="002778E3" w:rsidP="002778E3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16"/>
          <w:szCs w:val="16"/>
        </w:rPr>
      </w:pPr>
      <w:r w:rsidRPr="000D4B23">
        <w:rPr>
          <w:rFonts w:ascii="Times New Roman" w:eastAsia="Times New Roman" w:hAnsi="Times New Roman" w:cs="Times New Roman"/>
          <w:color w:val="1A0000"/>
          <w:sz w:val="16"/>
          <w:szCs w:val="16"/>
        </w:rPr>
        <w:t> </w:t>
      </w:r>
    </w:p>
    <w:p w:rsidR="002778E3" w:rsidRPr="000D4B23" w:rsidRDefault="002778E3" w:rsidP="002778E3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0"/>
          <w:szCs w:val="20"/>
        </w:rPr>
      </w:pPr>
      <w:r w:rsidRPr="000D4B23">
        <w:rPr>
          <w:rFonts w:ascii="Times New Roman" w:eastAsia="Times New Roman" w:hAnsi="Times New Roman" w:cs="Times New Roman"/>
          <w:color w:val="1A0000"/>
          <w:sz w:val="20"/>
          <w:szCs w:val="20"/>
        </w:rPr>
        <w:lastRenderedPageBreak/>
        <w:t>______________________________________</w:t>
      </w:r>
    </w:p>
    <w:p w:rsidR="002778E3" w:rsidRPr="000D4B23" w:rsidRDefault="002778E3" w:rsidP="002778E3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16"/>
          <w:szCs w:val="16"/>
        </w:rPr>
      </w:pPr>
      <w:r w:rsidRPr="000D4B23">
        <w:rPr>
          <w:rFonts w:ascii="Times New Roman" w:eastAsia="Times New Roman" w:hAnsi="Times New Roman" w:cs="Times New Roman"/>
          <w:color w:val="1A0000"/>
          <w:sz w:val="20"/>
          <w:szCs w:val="20"/>
        </w:rPr>
        <w:t>             </w:t>
      </w:r>
      <w:r w:rsidRPr="000D4B23">
        <w:rPr>
          <w:rFonts w:ascii="Times New Roman" w:eastAsia="Times New Roman" w:hAnsi="Times New Roman" w:cs="Times New Roman"/>
          <w:color w:val="1A0000"/>
          <w:sz w:val="16"/>
          <w:szCs w:val="16"/>
        </w:rPr>
        <w:t>(должность,</w:t>
      </w:r>
    </w:p>
    <w:p w:rsidR="002778E3" w:rsidRPr="000D4B23" w:rsidRDefault="002778E3" w:rsidP="002778E3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0"/>
          <w:szCs w:val="20"/>
        </w:rPr>
      </w:pPr>
      <w:r w:rsidRPr="000D4B23">
        <w:rPr>
          <w:rFonts w:ascii="Times New Roman" w:eastAsia="Times New Roman" w:hAnsi="Times New Roman" w:cs="Times New Roman"/>
          <w:color w:val="1A0000"/>
          <w:sz w:val="20"/>
          <w:szCs w:val="20"/>
        </w:rPr>
        <w:t>______________________________________         ___________________</w:t>
      </w:r>
    </w:p>
    <w:p w:rsidR="002778E3" w:rsidRPr="000D4B23" w:rsidRDefault="002778E3" w:rsidP="002778E3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16"/>
          <w:szCs w:val="16"/>
        </w:rPr>
      </w:pPr>
      <w:r w:rsidRPr="000D4B23">
        <w:rPr>
          <w:rFonts w:ascii="Times New Roman" w:eastAsia="Times New Roman" w:hAnsi="Times New Roman" w:cs="Times New Roman"/>
          <w:color w:val="1A0000"/>
          <w:sz w:val="16"/>
          <w:szCs w:val="16"/>
        </w:rPr>
        <w:t>      Ф.И.О. должностного лица,                                                                        (подпись)</w:t>
      </w:r>
    </w:p>
    <w:p w:rsidR="002778E3" w:rsidRPr="00094DCA" w:rsidRDefault="002778E3" w:rsidP="002778E3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16"/>
          <w:szCs w:val="16"/>
        </w:rPr>
      </w:pPr>
      <w:r w:rsidRPr="000D4B23">
        <w:rPr>
          <w:rFonts w:ascii="Times New Roman" w:eastAsia="Times New Roman" w:hAnsi="Times New Roman" w:cs="Times New Roman"/>
          <w:color w:val="1A0000"/>
          <w:sz w:val="16"/>
          <w:szCs w:val="16"/>
        </w:rPr>
        <w:t>        принявшего заявление)</w:t>
      </w:r>
    </w:p>
    <w:p w:rsidR="002778E3" w:rsidRPr="00094DCA" w:rsidRDefault="002778E3" w:rsidP="002778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A0000"/>
          <w:sz w:val="16"/>
          <w:szCs w:val="16"/>
        </w:rPr>
      </w:pPr>
      <w:r w:rsidRPr="00094DCA">
        <w:rPr>
          <w:rFonts w:ascii="Times New Roman" w:eastAsia="Times New Roman" w:hAnsi="Times New Roman" w:cs="Times New Roman"/>
          <w:color w:val="1A0000"/>
          <w:sz w:val="16"/>
          <w:szCs w:val="16"/>
        </w:rPr>
        <w:t> </w:t>
      </w:r>
    </w:p>
    <w:p w:rsidR="002778E3" w:rsidRDefault="002778E3" w:rsidP="002778E3">
      <w:pPr>
        <w:spacing w:after="0" w:line="255" w:lineRule="atLeast"/>
        <w:jc w:val="both"/>
      </w:pPr>
    </w:p>
    <w:p w:rsidR="002778E3" w:rsidRDefault="002778E3" w:rsidP="002778E3">
      <w:pPr>
        <w:jc w:val="right"/>
      </w:pPr>
    </w:p>
    <w:p w:rsidR="002778E3" w:rsidRDefault="002778E3" w:rsidP="002778E3">
      <w:pPr>
        <w:jc w:val="right"/>
      </w:pPr>
    </w:p>
    <w:p w:rsidR="002778E3" w:rsidRDefault="002778E3" w:rsidP="002778E3">
      <w:pPr>
        <w:jc w:val="right"/>
      </w:pPr>
    </w:p>
    <w:p w:rsidR="002778E3" w:rsidRDefault="002778E3" w:rsidP="002778E3">
      <w:pPr>
        <w:jc w:val="right"/>
      </w:pPr>
    </w:p>
    <w:p w:rsidR="002778E3" w:rsidRDefault="002778E3" w:rsidP="002778E3">
      <w:pPr>
        <w:jc w:val="right"/>
      </w:pPr>
    </w:p>
    <w:p w:rsidR="002778E3" w:rsidRDefault="002778E3" w:rsidP="002778E3">
      <w:pPr>
        <w:jc w:val="right"/>
      </w:pPr>
    </w:p>
    <w:p w:rsidR="002778E3" w:rsidRDefault="002778E3" w:rsidP="002778E3">
      <w:pPr>
        <w:jc w:val="right"/>
      </w:pPr>
    </w:p>
    <w:p w:rsidR="002778E3" w:rsidRDefault="002778E3" w:rsidP="002778E3">
      <w:pPr>
        <w:jc w:val="right"/>
      </w:pPr>
    </w:p>
    <w:p w:rsidR="002778E3" w:rsidRDefault="002778E3" w:rsidP="002778E3">
      <w:pPr>
        <w:jc w:val="right"/>
      </w:pPr>
    </w:p>
    <w:p w:rsidR="002778E3" w:rsidRDefault="002778E3" w:rsidP="002778E3">
      <w:pPr>
        <w:jc w:val="right"/>
      </w:pPr>
    </w:p>
    <w:p w:rsidR="002778E3" w:rsidRDefault="002778E3" w:rsidP="002778E3">
      <w:pPr>
        <w:jc w:val="right"/>
      </w:pPr>
    </w:p>
    <w:p w:rsidR="002778E3" w:rsidRDefault="002778E3" w:rsidP="002778E3">
      <w:pPr>
        <w:jc w:val="right"/>
      </w:pPr>
    </w:p>
    <w:p w:rsidR="002778E3" w:rsidRDefault="002778E3" w:rsidP="002778E3">
      <w:pPr>
        <w:jc w:val="right"/>
      </w:pPr>
    </w:p>
    <w:p w:rsidR="002778E3" w:rsidRDefault="002778E3" w:rsidP="002778E3">
      <w:pPr>
        <w:jc w:val="right"/>
      </w:pPr>
    </w:p>
    <w:p w:rsidR="002778E3" w:rsidRDefault="002778E3" w:rsidP="002778E3">
      <w:pPr>
        <w:jc w:val="right"/>
      </w:pPr>
    </w:p>
    <w:p w:rsidR="002778E3" w:rsidRDefault="002778E3" w:rsidP="002778E3">
      <w:pPr>
        <w:jc w:val="right"/>
      </w:pPr>
    </w:p>
    <w:p w:rsidR="002778E3" w:rsidRDefault="002778E3" w:rsidP="002778E3">
      <w:pPr>
        <w:jc w:val="right"/>
      </w:pPr>
    </w:p>
    <w:p w:rsidR="002778E3" w:rsidRDefault="002778E3" w:rsidP="002778E3">
      <w:pPr>
        <w:jc w:val="right"/>
      </w:pPr>
    </w:p>
    <w:p w:rsidR="002778E3" w:rsidRDefault="002778E3" w:rsidP="002778E3">
      <w:pPr>
        <w:jc w:val="right"/>
      </w:pPr>
    </w:p>
    <w:p w:rsidR="002778E3" w:rsidRDefault="002778E3" w:rsidP="002778E3">
      <w:pPr>
        <w:jc w:val="right"/>
      </w:pPr>
    </w:p>
    <w:p w:rsidR="002778E3" w:rsidRDefault="002778E3" w:rsidP="002778E3">
      <w:pPr>
        <w:jc w:val="right"/>
      </w:pPr>
    </w:p>
    <w:p w:rsidR="002778E3" w:rsidRDefault="002778E3" w:rsidP="002778E3">
      <w:pPr>
        <w:jc w:val="right"/>
      </w:pPr>
    </w:p>
    <w:p w:rsidR="002778E3" w:rsidRDefault="002778E3" w:rsidP="002778E3">
      <w:pPr>
        <w:jc w:val="right"/>
      </w:pPr>
    </w:p>
    <w:p w:rsidR="002778E3" w:rsidRDefault="002778E3" w:rsidP="002778E3">
      <w:pPr>
        <w:jc w:val="right"/>
      </w:pPr>
    </w:p>
    <w:p w:rsidR="002778E3" w:rsidRDefault="002778E3" w:rsidP="002778E3">
      <w:pPr>
        <w:jc w:val="right"/>
      </w:pPr>
    </w:p>
    <w:p w:rsidR="002778E3" w:rsidRPr="005B5F30" w:rsidRDefault="002778E3" w:rsidP="002778E3">
      <w:pPr>
        <w:spacing w:after="0" w:line="255" w:lineRule="atLeast"/>
        <w:ind w:firstLine="150"/>
        <w:jc w:val="right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5B5F30">
        <w:rPr>
          <w:sz w:val="24"/>
          <w:szCs w:val="24"/>
        </w:rPr>
        <w:lastRenderedPageBreak/>
        <w:t xml:space="preserve"> </w:t>
      </w:r>
      <w:r w:rsidRPr="005B5F30">
        <w:rPr>
          <w:rFonts w:ascii="Times New Roman" w:eastAsia="Times New Roman" w:hAnsi="Times New Roman" w:cs="Times New Roman"/>
          <w:color w:val="1E1E1E"/>
          <w:sz w:val="24"/>
          <w:szCs w:val="24"/>
        </w:rPr>
        <w:t>ПРИЛОЖЕНИЕ № 2</w:t>
      </w:r>
    </w:p>
    <w:p w:rsidR="002778E3" w:rsidRPr="005B5F30" w:rsidRDefault="002778E3" w:rsidP="002778E3">
      <w:pPr>
        <w:spacing w:after="0" w:line="255" w:lineRule="atLeast"/>
        <w:ind w:firstLine="150"/>
        <w:jc w:val="right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5B5F30">
        <w:rPr>
          <w:rFonts w:ascii="Times New Roman" w:eastAsia="Times New Roman" w:hAnsi="Times New Roman" w:cs="Times New Roman"/>
          <w:color w:val="1E1E1E"/>
          <w:sz w:val="24"/>
          <w:szCs w:val="24"/>
        </w:rPr>
        <w:t>к административному регламенту</w:t>
      </w:r>
    </w:p>
    <w:p w:rsidR="002778E3" w:rsidRPr="005B5F30" w:rsidRDefault="002778E3" w:rsidP="002778E3">
      <w:pPr>
        <w:ind w:left="4500"/>
        <w:jc w:val="both"/>
        <w:rPr>
          <w:sz w:val="24"/>
          <w:szCs w:val="24"/>
        </w:rPr>
      </w:pPr>
    </w:p>
    <w:p w:rsidR="002778E3" w:rsidRPr="005B5F30" w:rsidRDefault="002778E3" w:rsidP="002778E3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5B5F30">
        <w:rPr>
          <w:rFonts w:ascii="Times New Roman" w:hAnsi="Times New Roman" w:cs="Times New Roman"/>
          <w:sz w:val="24"/>
          <w:szCs w:val="24"/>
        </w:rPr>
        <w:t>Перечень документов,</w:t>
      </w:r>
    </w:p>
    <w:p w:rsidR="002778E3" w:rsidRPr="005B5F30" w:rsidRDefault="002778E3" w:rsidP="002778E3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5B5F30">
        <w:rPr>
          <w:rFonts w:ascii="Times New Roman" w:hAnsi="Times New Roman" w:cs="Times New Roman"/>
          <w:sz w:val="24"/>
          <w:szCs w:val="24"/>
        </w:rPr>
        <w:t>необходимых для предоставления муниципальной услуги.</w:t>
      </w:r>
    </w:p>
    <w:p w:rsidR="002778E3" w:rsidRPr="005B5F30" w:rsidRDefault="002778E3" w:rsidP="002778E3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2778E3" w:rsidRPr="005B5F30" w:rsidRDefault="002778E3" w:rsidP="002778E3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2778E3" w:rsidRPr="005B5F30" w:rsidRDefault="002778E3" w:rsidP="002778E3">
      <w:pPr>
        <w:pStyle w:val="a5"/>
        <w:rPr>
          <w:rFonts w:ascii="Times New Roman" w:hAnsi="Times New Roman" w:cs="Times New Roman"/>
          <w:sz w:val="24"/>
          <w:szCs w:val="24"/>
        </w:rPr>
      </w:pPr>
      <w:r w:rsidRPr="005B5F30">
        <w:rPr>
          <w:rFonts w:ascii="Times New Roman" w:hAnsi="Times New Roman" w:cs="Times New Roman"/>
          <w:sz w:val="24"/>
          <w:szCs w:val="24"/>
        </w:rPr>
        <w:t>Для проведения переустройства и (или) перепланировки жилого помещения заявитель представляет:</w:t>
      </w:r>
    </w:p>
    <w:p w:rsidR="002778E3" w:rsidRPr="005B5F30" w:rsidRDefault="002778E3" w:rsidP="002778E3">
      <w:pPr>
        <w:pStyle w:val="a5"/>
        <w:rPr>
          <w:rFonts w:ascii="Times New Roman" w:hAnsi="Times New Roman" w:cs="Times New Roman"/>
          <w:sz w:val="24"/>
          <w:szCs w:val="24"/>
        </w:rPr>
      </w:pPr>
      <w:r w:rsidRPr="005B5F30">
        <w:rPr>
          <w:rFonts w:ascii="Times New Roman" w:hAnsi="Times New Roman" w:cs="Times New Roman"/>
          <w:sz w:val="24"/>
          <w:szCs w:val="24"/>
        </w:rPr>
        <w:t xml:space="preserve">        1) заявление о переустройстве и (или) перепланировке;</w:t>
      </w:r>
    </w:p>
    <w:p w:rsidR="002778E3" w:rsidRPr="005B5F30" w:rsidRDefault="002778E3" w:rsidP="002778E3">
      <w:pPr>
        <w:pStyle w:val="a5"/>
        <w:rPr>
          <w:rFonts w:ascii="Times New Roman" w:hAnsi="Times New Roman" w:cs="Times New Roman"/>
          <w:sz w:val="24"/>
          <w:szCs w:val="24"/>
        </w:rPr>
      </w:pPr>
      <w:r w:rsidRPr="005B5F30">
        <w:rPr>
          <w:rFonts w:ascii="Times New Roman" w:hAnsi="Times New Roman" w:cs="Times New Roman"/>
          <w:sz w:val="24"/>
          <w:szCs w:val="24"/>
        </w:rPr>
        <w:t xml:space="preserve">2) правоустанавливающие документы на переустраиваемое и (или) </w:t>
      </w:r>
      <w:proofErr w:type="spellStart"/>
      <w:r w:rsidRPr="005B5F30">
        <w:rPr>
          <w:rFonts w:ascii="Times New Roman" w:hAnsi="Times New Roman" w:cs="Times New Roman"/>
          <w:sz w:val="24"/>
          <w:szCs w:val="24"/>
        </w:rPr>
        <w:t>перепланируемое</w:t>
      </w:r>
      <w:proofErr w:type="spellEnd"/>
      <w:r w:rsidRPr="005B5F30">
        <w:rPr>
          <w:rFonts w:ascii="Times New Roman" w:hAnsi="Times New Roman" w:cs="Times New Roman"/>
          <w:sz w:val="24"/>
          <w:szCs w:val="24"/>
        </w:rPr>
        <w:t xml:space="preserve"> жилое помещение (подлинники или засвидетельствованные в нотариальном порядке копии);</w:t>
      </w:r>
    </w:p>
    <w:p w:rsidR="002778E3" w:rsidRPr="005B5F30" w:rsidRDefault="002778E3" w:rsidP="002778E3">
      <w:pPr>
        <w:pStyle w:val="a5"/>
        <w:rPr>
          <w:rFonts w:ascii="Times New Roman" w:hAnsi="Times New Roman" w:cs="Times New Roman"/>
          <w:sz w:val="24"/>
          <w:szCs w:val="24"/>
        </w:rPr>
      </w:pPr>
      <w:r w:rsidRPr="005B5F30">
        <w:rPr>
          <w:rFonts w:ascii="Times New Roman" w:hAnsi="Times New Roman" w:cs="Times New Roman"/>
          <w:sz w:val="24"/>
          <w:szCs w:val="24"/>
        </w:rPr>
        <w:t xml:space="preserve">3) подготовленный и оформленный в установленном порядке проект переустройства и (или) перепланировки переустраиваемого и (или) </w:t>
      </w:r>
      <w:proofErr w:type="spellStart"/>
      <w:r w:rsidRPr="005B5F30">
        <w:rPr>
          <w:rFonts w:ascii="Times New Roman" w:hAnsi="Times New Roman" w:cs="Times New Roman"/>
          <w:sz w:val="24"/>
          <w:szCs w:val="24"/>
        </w:rPr>
        <w:t>перепланируемого</w:t>
      </w:r>
      <w:proofErr w:type="spellEnd"/>
      <w:r w:rsidRPr="005B5F30">
        <w:rPr>
          <w:rFonts w:ascii="Times New Roman" w:hAnsi="Times New Roman" w:cs="Times New Roman"/>
          <w:sz w:val="24"/>
          <w:szCs w:val="24"/>
        </w:rPr>
        <w:t xml:space="preserve"> жилого помещения;</w:t>
      </w:r>
    </w:p>
    <w:p w:rsidR="002778E3" w:rsidRPr="005B5F30" w:rsidRDefault="002778E3" w:rsidP="002778E3">
      <w:pPr>
        <w:pStyle w:val="a5"/>
        <w:rPr>
          <w:rFonts w:ascii="Times New Roman" w:hAnsi="Times New Roman" w:cs="Times New Roman"/>
          <w:sz w:val="24"/>
          <w:szCs w:val="24"/>
        </w:rPr>
      </w:pPr>
      <w:r w:rsidRPr="005B5F30">
        <w:rPr>
          <w:rFonts w:ascii="Times New Roman" w:hAnsi="Times New Roman" w:cs="Times New Roman"/>
          <w:sz w:val="24"/>
          <w:szCs w:val="24"/>
        </w:rPr>
        <w:t xml:space="preserve">4) технический паспорт переустраиваемого и (или) </w:t>
      </w:r>
      <w:proofErr w:type="spellStart"/>
      <w:r w:rsidRPr="005B5F30">
        <w:rPr>
          <w:rFonts w:ascii="Times New Roman" w:hAnsi="Times New Roman" w:cs="Times New Roman"/>
          <w:sz w:val="24"/>
          <w:szCs w:val="24"/>
        </w:rPr>
        <w:t>перепланируемого</w:t>
      </w:r>
      <w:proofErr w:type="spellEnd"/>
      <w:r w:rsidRPr="005B5F30">
        <w:rPr>
          <w:rFonts w:ascii="Times New Roman" w:hAnsi="Times New Roman" w:cs="Times New Roman"/>
          <w:sz w:val="24"/>
          <w:szCs w:val="24"/>
        </w:rPr>
        <w:t xml:space="preserve"> жилого помещения;</w:t>
      </w:r>
    </w:p>
    <w:p w:rsidR="002778E3" w:rsidRPr="005B5F30" w:rsidRDefault="002778E3" w:rsidP="002778E3">
      <w:pPr>
        <w:pStyle w:val="a5"/>
        <w:rPr>
          <w:rFonts w:ascii="Times New Roman" w:hAnsi="Times New Roman" w:cs="Times New Roman"/>
          <w:sz w:val="24"/>
          <w:szCs w:val="24"/>
        </w:rPr>
      </w:pPr>
      <w:r w:rsidRPr="005B5F30">
        <w:rPr>
          <w:rFonts w:ascii="Times New Roman" w:hAnsi="Times New Roman" w:cs="Times New Roman"/>
          <w:sz w:val="24"/>
          <w:szCs w:val="24"/>
        </w:rPr>
        <w:t xml:space="preserve">5)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 w:rsidRPr="005B5F30">
        <w:rPr>
          <w:rFonts w:ascii="Times New Roman" w:hAnsi="Times New Roman" w:cs="Times New Roman"/>
          <w:sz w:val="24"/>
          <w:szCs w:val="24"/>
        </w:rPr>
        <w:t>перепланируемое</w:t>
      </w:r>
      <w:proofErr w:type="spellEnd"/>
      <w:r w:rsidRPr="005B5F30">
        <w:rPr>
          <w:rFonts w:ascii="Times New Roman" w:hAnsi="Times New Roman" w:cs="Times New Roman"/>
          <w:sz w:val="24"/>
          <w:szCs w:val="24"/>
        </w:rPr>
        <w:t xml:space="preserve"> жилое помещение на основании договора социального найма (в случае, если заявителем является уполномоченный </w:t>
      </w:r>
      <w:proofErr w:type="spellStart"/>
      <w:r w:rsidRPr="005B5F30">
        <w:rPr>
          <w:rFonts w:ascii="Times New Roman" w:hAnsi="Times New Roman" w:cs="Times New Roman"/>
          <w:sz w:val="24"/>
          <w:szCs w:val="24"/>
        </w:rPr>
        <w:t>наймодателем</w:t>
      </w:r>
      <w:proofErr w:type="spellEnd"/>
      <w:r w:rsidRPr="005B5F30">
        <w:rPr>
          <w:rFonts w:ascii="Times New Roman" w:hAnsi="Times New Roman" w:cs="Times New Roman"/>
          <w:sz w:val="24"/>
          <w:szCs w:val="24"/>
        </w:rPr>
        <w:t xml:space="preserve"> на представление предусмотренных настоящим пунктом документов наниматель переустраиваемого и (или) </w:t>
      </w:r>
      <w:proofErr w:type="spellStart"/>
      <w:r w:rsidRPr="005B5F30">
        <w:rPr>
          <w:rFonts w:ascii="Times New Roman" w:hAnsi="Times New Roman" w:cs="Times New Roman"/>
          <w:sz w:val="24"/>
          <w:szCs w:val="24"/>
        </w:rPr>
        <w:t>перепланируемого</w:t>
      </w:r>
      <w:proofErr w:type="spellEnd"/>
      <w:r w:rsidRPr="005B5F30">
        <w:rPr>
          <w:rFonts w:ascii="Times New Roman" w:hAnsi="Times New Roman" w:cs="Times New Roman"/>
          <w:sz w:val="24"/>
          <w:szCs w:val="24"/>
        </w:rPr>
        <w:t xml:space="preserve"> жилого помещения по договору социального найма);</w:t>
      </w:r>
    </w:p>
    <w:p w:rsidR="002778E3" w:rsidRPr="005B5F30" w:rsidRDefault="002778E3" w:rsidP="002778E3">
      <w:pPr>
        <w:pStyle w:val="a5"/>
        <w:rPr>
          <w:rFonts w:ascii="Times New Roman" w:hAnsi="Times New Roman" w:cs="Times New Roman"/>
          <w:sz w:val="24"/>
          <w:szCs w:val="24"/>
        </w:rPr>
      </w:pPr>
      <w:r w:rsidRPr="005B5F30">
        <w:rPr>
          <w:rFonts w:ascii="Times New Roman" w:hAnsi="Times New Roman" w:cs="Times New Roman"/>
          <w:sz w:val="24"/>
          <w:szCs w:val="24"/>
        </w:rPr>
        <w:t>6) 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ли культуры.</w:t>
      </w:r>
    </w:p>
    <w:p w:rsidR="002778E3" w:rsidRPr="005B5F30" w:rsidRDefault="002778E3" w:rsidP="002778E3">
      <w:pPr>
        <w:tabs>
          <w:tab w:val="left" w:pos="0"/>
          <w:tab w:val="left" w:pos="12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778E3" w:rsidRDefault="002778E3" w:rsidP="002778E3">
      <w:pPr>
        <w:spacing w:after="0" w:line="255" w:lineRule="atLeast"/>
        <w:ind w:firstLine="150"/>
        <w:jc w:val="right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2778E3" w:rsidRDefault="002778E3" w:rsidP="002778E3">
      <w:pPr>
        <w:spacing w:after="0" w:line="255" w:lineRule="atLeast"/>
        <w:ind w:firstLine="150"/>
        <w:jc w:val="right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2778E3" w:rsidRDefault="002778E3" w:rsidP="002778E3">
      <w:pPr>
        <w:spacing w:after="0" w:line="255" w:lineRule="atLeast"/>
        <w:ind w:firstLine="150"/>
        <w:jc w:val="right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2778E3" w:rsidRDefault="002778E3" w:rsidP="002778E3">
      <w:pPr>
        <w:spacing w:after="0" w:line="255" w:lineRule="atLeast"/>
        <w:ind w:firstLine="150"/>
        <w:jc w:val="right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2778E3" w:rsidRDefault="002778E3" w:rsidP="002778E3">
      <w:pPr>
        <w:spacing w:after="0" w:line="255" w:lineRule="atLeast"/>
        <w:ind w:firstLine="150"/>
        <w:jc w:val="right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2778E3" w:rsidRDefault="002778E3" w:rsidP="002778E3">
      <w:pPr>
        <w:spacing w:after="0" w:line="255" w:lineRule="atLeast"/>
        <w:ind w:firstLine="150"/>
        <w:jc w:val="right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2778E3" w:rsidRDefault="002778E3" w:rsidP="002778E3">
      <w:pPr>
        <w:spacing w:after="0" w:line="255" w:lineRule="atLeast"/>
        <w:ind w:firstLine="150"/>
        <w:jc w:val="right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2778E3" w:rsidRDefault="002778E3" w:rsidP="002778E3">
      <w:pPr>
        <w:spacing w:after="0" w:line="255" w:lineRule="atLeast"/>
        <w:ind w:firstLine="150"/>
        <w:jc w:val="right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2778E3" w:rsidRDefault="002778E3" w:rsidP="002778E3">
      <w:pPr>
        <w:spacing w:after="0" w:line="255" w:lineRule="atLeast"/>
        <w:ind w:firstLine="150"/>
        <w:jc w:val="right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2778E3" w:rsidRDefault="002778E3" w:rsidP="002778E3">
      <w:pPr>
        <w:spacing w:after="0" w:line="255" w:lineRule="atLeast"/>
        <w:ind w:firstLine="150"/>
        <w:jc w:val="right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2778E3" w:rsidRDefault="002778E3" w:rsidP="002778E3">
      <w:pPr>
        <w:spacing w:after="0" w:line="255" w:lineRule="atLeast"/>
        <w:ind w:firstLine="150"/>
        <w:jc w:val="right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2778E3" w:rsidRDefault="002778E3" w:rsidP="002778E3">
      <w:pPr>
        <w:spacing w:after="0" w:line="255" w:lineRule="atLeast"/>
        <w:ind w:firstLine="150"/>
        <w:jc w:val="right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2778E3" w:rsidRDefault="002778E3" w:rsidP="002778E3">
      <w:pPr>
        <w:spacing w:after="0" w:line="255" w:lineRule="atLeast"/>
        <w:ind w:firstLine="150"/>
        <w:jc w:val="right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2778E3" w:rsidRDefault="002778E3" w:rsidP="002778E3">
      <w:pPr>
        <w:spacing w:after="0" w:line="255" w:lineRule="atLeast"/>
        <w:ind w:firstLine="150"/>
        <w:jc w:val="right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2778E3" w:rsidRDefault="002778E3" w:rsidP="002778E3">
      <w:pPr>
        <w:spacing w:after="0" w:line="255" w:lineRule="atLeast"/>
        <w:ind w:firstLine="150"/>
        <w:jc w:val="right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2778E3" w:rsidRDefault="002778E3" w:rsidP="002778E3">
      <w:pPr>
        <w:spacing w:after="0" w:line="255" w:lineRule="atLeast"/>
        <w:ind w:firstLine="150"/>
        <w:jc w:val="right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2778E3" w:rsidRDefault="002778E3" w:rsidP="002778E3">
      <w:pPr>
        <w:spacing w:after="0" w:line="255" w:lineRule="atLeast"/>
        <w:ind w:firstLine="150"/>
        <w:jc w:val="right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2778E3" w:rsidRDefault="002778E3" w:rsidP="002778E3">
      <w:pPr>
        <w:spacing w:after="0" w:line="255" w:lineRule="atLeast"/>
        <w:ind w:firstLine="150"/>
        <w:jc w:val="right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2778E3" w:rsidRDefault="002778E3" w:rsidP="002778E3">
      <w:pPr>
        <w:spacing w:after="0" w:line="255" w:lineRule="atLeast"/>
        <w:ind w:firstLine="150"/>
        <w:jc w:val="right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2778E3" w:rsidRDefault="002778E3" w:rsidP="002778E3">
      <w:pPr>
        <w:spacing w:after="0" w:line="255" w:lineRule="atLeast"/>
        <w:ind w:firstLine="150"/>
        <w:jc w:val="right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2778E3" w:rsidRDefault="002778E3" w:rsidP="002778E3">
      <w:pPr>
        <w:spacing w:after="0" w:line="255" w:lineRule="atLeast"/>
        <w:ind w:firstLine="150"/>
        <w:jc w:val="right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2778E3" w:rsidRPr="005B5F30" w:rsidRDefault="002778E3" w:rsidP="002778E3">
      <w:pPr>
        <w:spacing w:after="0" w:line="255" w:lineRule="atLeast"/>
        <w:ind w:firstLine="150"/>
        <w:jc w:val="right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2778E3" w:rsidRPr="005B5F30" w:rsidRDefault="002778E3" w:rsidP="002778E3">
      <w:pPr>
        <w:spacing w:after="0" w:line="255" w:lineRule="atLeast"/>
        <w:ind w:firstLine="150"/>
        <w:jc w:val="right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2778E3" w:rsidRPr="005B5F30" w:rsidRDefault="002778E3" w:rsidP="002778E3">
      <w:pPr>
        <w:spacing w:after="0" w:line="255" w:lineRule="atLeast"/>
        <w:ind w:firstLine="150"/>
        <w:jc w:val="right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5B5F30">
        <w:rPr>
          <w:rFonts w:ascii="Times New Roman" w:eastAsia="Times New Roman" w:hAnsi="Times New Roman" w:cs="Times New Roman"/>
          <w:color w:val="1E1E1E"/>
          <w:sz w:val="24"/>
          <w:szCs w:val="24"/>
        </w:rPr>
        <w:lastRenderedPageBreak/>
        <w:t>ПРИЛОЖЕНИЕ № 3</w:t>
      </w:r>
    </w:p>
    <w:p w:rsidR="002778E3" w:rsidRPr="005B5F30" w:rsidRDefault="002778E3" w:rsidP="002778E3">
      <w:pPr>
        <w:spacing w:after="0" w:line="255" w:lineRule="atLeast"/>
        <w:ind w:firstLine="150"/>
        <w:jc w:val="right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5B5F30">
        <w:rPr>
          <w:rFonts w:ascii="Times New Roman" w:eastAsia="Times New Roman" w:hAnsi="Times New Roman" w:cs="Times New Roman"/>
          <w:color w:val="1E1E1E"/>
          <w:sz w:val="24"/>
          <w:szCs w:val="24"/>
        </w:rPr>
        <w:t>к административному регламенту</w:t>
      </w:r>
    </w:p>
    <w:p w:rsidR="002778E3" w:rsidRDefault="002778E3" w:rsidP="002778E3">
      <w:pPr>
        <w:jc w:val="center"/>
        <w:rPr>
          <w:rFonts w:ascii="Courier New" w:hAnsi="Courier New" w:cs="Courier New"/>
          <w:sz w:val="20"/>
        </w:rPr>
      </w:pPr>
    </w:p>
    <w:p w:rsidR="002778E3" w:rsidRDefault="002778E3" w:rsidP="002778E3">
      <w:pPr>
        <w:pStyle w:val="a3"/>
        <w:tabs>
          <w:tab w:val="left" w:pos="463"/>
        </w:tabs>
        <w:ind w:left="7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Администрация городского поселения город Поворино</w:t>
      </w:r>
    </w:p>
    <w:p w:rsidR="002778E3" w:rsidRPr="002E24CB" w:rsidRDefault="002778E3" w:rsidP="002778E3">
      <w:pPr>
        <w:pStyle w:val="a3"/>
        <w:tabs>
          <w:tab w:val="left" w:pos="463"/>
        </w:tabs>
        <w:ind w:left="720"/>
        <w:jc w:val="center"/>
        <w:rPr>
          <w:sz w:val="26"/>
          <w:szCs w:val="26"/>
        </w:rPr>
      </w:pPr>
      <w:r w:rsidRPr="002E24CB">
        <w:rPr>
          <w:sz w:val="26"/>
          <w:szCs w:val="26"/>
        </w:rPr>
        <w:t xml:space="preserve"> </w:t>
      </w:r>
      <w:proofErr w:type="spellStart"/>
      <w:r w:rsidRPr="002E24CB">
        <w:rPr>
          <w:sz w:val="26"/>
          <w:szCs w:val="26"/>
        </w:rPr>
        <w:t>Поворинского</w:t>
      </w:r>
      <w:proofErr w:type="spellEnd"/>
      <w:r w:rsidRPr="002E24CB">
        <w:rPr>
          <w:sz w:val="26"/>
          <w:szCs w:val="26"/>
        </w:rPr>
        <w:t xml:space="preserve"> муниципального района Воронежской области</w:t>
      </w:r>
    </w:p>
    <w:p w:rsidR="002778E3" w:rsidRPr="002E24CB" w:rsidRDefault="002778E3" w:rsidP="002778E3">
      <w:pPr>
        <w:rPr>
          <w:rFonts w:ascii="Times New Roman" w:hAnsi="Times New Roman" w:cs="Times New Roman"/>
          <w:b/>
          <w:sz w:val="20"/>
          <w:szCs w:val="20"/>
        </w:rPr>
      </w:pPr>
    </w:p>
    <w:p w:rsidR="002778E3" w:rsidRPr="002E24CB" w:rsidRDefault="002778E3" w:rsidP="002778E3">
      <w:pPr>
        <w:pStyle w:val="1"/>
        <w:spacing w:before="0"/>
        <w:rPr>
          <w:sz w:val="20"/>
        </w:rPr>
      </w:pPr>
      <w:r w:rsidRPr="002E24CB">
        <w:rPr>
          <w:sz w:val="20"/>
        </w:rPr>
        <w:t xml:space="preserve"> «_____»____________________20___ г.</w:t>
      </w:r>
      <w:r w:rsidRPr="002E24CB">
        <w:rPr>
          <w:sz w:val="20"/>
        </w:rPr>
        <w:tab/>
      </w:r>
      <w:r w:rsidRPr="002E24CB">
        <w:rPr>
          <w:sz w:val="20"/>
        </w:rPr>
        <w:tab/>
        <w:t xml:space="preserve">        </w:t>
      </w:r>
      <w:r w:rsidRPr="002E24CB">
        <w:rPr>
          <w:sz w:val="20"/>
        </w:rPr>
        <w:tab/>
        <w:t xml:space="preserve">   </w:t>
      </w:r>
      <w:r>
        <w:rPr>
          <w:sz w:val="20"/>
        </w:rPr>
        <w:t xml:space="preserve">                                    </w:t>
      </w:r>
      <w:r w:rsidRPr="002E24CB">
        <w:rPr>
          <w:sz w:val="20"/>
        </w:rPr>
        <w:t xml:space="preserve">    №______________</w:t>
      </w:r>
    </w:p>
    <w:p w:rsidR="002778E3" w:rsidRPr="002E24CB" w:rsidRDefault="002778E3" w:rsidP="002778E3">
      <w:pPr>
        <w:pStyle w:val="1"/>
        <w:spacing w:before="0"/>
        <w:jc w:val="center"/>
        <w:rPr>
          <w:sz w:val="20"/>
        </w:rPr>
      </w:pPr>
    </w:p>
    <w:p w:rsidR="002778E3" w:rsidRPr="002E24CB" w:rsidRDefault="002778E3" w:rsidP="002778E3">
      <w:pPr>
        <w:pStyle w:val="1"/>
        <w:tabs>
          <w:tab w:val="left" w:pos="7230"/>
          <w:tab w:val="left" w:pos="8789"/>
          <w:tab w:val="left" w:pos="8931"/>
        </w:tabs>
        <w:spacing w:before="0"/>
        <w:ind w:left="7655" w:right="26" w:hanging="7655"/>
        <w:rPr>
          <w:sz w:val="20"/>
        </w:rPr>
      </w:pPr>
      <w:r w:rsidRPr="002E24CB">
        <w:rPr>
          <w:color w:val="333333"/>
          <w:sz w:val="20"/>
        </w:rPr>
        <w:t xml:space="preserve">397350, г.Поворино, пл.Комсомольская, </w:t>
      </w:r>
      <w:r>
        <w:rPr>
          <w:color w:val="333333"/>
          <w:sz w:val="20"/>
        </w:rPr>
        <w:t>2</w:t>
      </w:r>
      <w:r w:rsidRPr="002E24CB">
        <w:rPr>
          <w:sz w:val="20"/>
        </w:rPr>
        <w:t xml:space="preserve">                              </w:t>
      </w:r>
      <w:r>
        <w:rPr>
          <w:sz w:val="20"/>
        </w:rPr>
        <w:t xml:space="preserve">                                   тел. (47376) 42290</w:t>
      </w:r>
    </w:p>
    <w:p w:rsidR="002778E3" w:rsidRPr="002E24CB" w:rsidRDefault="002778E3" w:rsidP="002778E3">
      <w:pPr>
        <w:rPr>
          <w:rFonts w:ascii="Times New Roman" w:hAnsi="Times New Roman" w:cs="Times New Roman"/>
          <w:b/>
          <w:sz w:val="20"/>
        </w:rPr>
      </w:pPr>
    </w:p>
    <w:p w:rsidR="002778E3" w:rsidRPr="002E24CB" w:rsidRDefault="002778E3" w:rsidP="002778E3">
      <w:pPr>
        <w:jc w:val="center"/>
        <w:rPr>
          <w:rFonts w:ascii="Times New Roman" w:hAnsi="Times New Roman" w:cs="Times New Roman"/>
          <w:b/>
        </w:rPr>
      </w:pPr>
      <w:r w:rsidRPr="002E24CB">
        <w:rPr>
          <w:rFonts w:ascii="Times New Roman" w:hAnsi="Times New Roman" w:cs="Times New Roman"/>
          <w:b/>
        </w:rPr>
        <w:t>УВЕДОМЛЕНИЕ</w:t>
      </w:r>
    </w:p>
    <w:p w:rsidR="002778E3" w:rsidRPr="002E24CB" w:rsidRDefault="002778E3" w:rsidP="002778E3">
      <w:pPr>
        <w:jc w:val="center"/>
        <w:rPr>
          <w:rFonts w:ascii="Times New Roman" w:hAnsi="Times New Roman" w:cs="Times New Roman"/>
          <w:sz w:val="20"/>
        </w:rPr>
      </w:pPr>
      <w:r w:rsidRPr="002E24CB">
        <w:rPr>
          <w:rFonts w:ascii="Times New Roman" w:hAnsi="Times New Roman" w:cs="Times New Roman"/>
          <w:b/>
        </w:rPr>
        <w:t>об отказе в согласование переустройства и (или) перепланировки жилого помещения</w:t>
      </w:r>
      <w:r w:rsidRPr="002E24CB">
        <w:rPr>
          <w:rFonts w:ascii="Times New Roman" w:hAnsi="Times New Roman" w:cs="Times New Roman"/>
          <w:sz w:val="20"/>
        </w:rPr>
        <w:t xml:space="preserve"> </w:t>
      </w:r>
    </w:p>
    <w:p w:rsidR="002778E3" w:rsidRPr="002E24CB" w:rsidRDefault="002778E3" w:rsidP="002778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Администрация городского поселения</w:t>
      </w:r>
      <w:r w:rsidRPr="002E24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род  Поворино </w:t>
      </w:r>
      <w:proofErr w:type="spellStart"/>
      <w:r w:rsidRPr="002E24CB">
        <w:rPr>
          <w:rFonts w:ascii="Times New Roman" w:hAnsi="Times New Roman" w:cs="Times New Roman"/>
          <w:sz w:val="24"/>
          <w:szCs w:val="24"/>
        </w:rPr>
        <w:t>Поворинского</w:t>
      </w:r>
      <w:proofErr w:type="spellEnd"/>
      <w:r w:rsidRPr="002E24CB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</w:t>
      </w:r>
      <w:r w:rsidRPr="00BC6B26">
        <w:rPr>
          <w:rFonts w:ascii="Times New Roman" w:hAnsi="Times New Roman" w:cs="Times New Roman"/>
          <w:b/>
          <w:sz w:val="24"/>
          <w:szCs w:val="24"/>
        </w:rPr>
        <w:t>уведомляет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2778E3" w:rsidRPr="002E24CB" w:rsidRDefault="002778E3" w:rsidP="002778E3">
      <w:pPr>
        <w:rPr>
          <w:rFonts w:ascii="Times New Roman" w:hAnsi="Times New Roman" w:cs="Times New Roman"/>
          <w:sz w:val="20"/>
        </w:rPr>
      </w:pPr>
      <w:r w:rsidRPr="002E24CB">
        <w:rPr>
          <w:rFonts w:ascii="Times New Roman" w:hAnsi="Times New Roman" w:cs="Times New Roman"/>
          <w:sz w:val="20"/>
        </w:rPr>
        <w:t xml:space="preserve">        </w:t>
      </w:r>
      <w:r>
        <w:rPr>
          <w:rFonts w:ascii="Times New Roman" w:hAnsi="Times New Roman" w:cs="Times New Roman"/>
          <w:sz w:val="20"/>
        </w:rPr>
        <w:t xml:space="preserve">                            </w:t>
      </w:r>
      <w:r w:rsidRPr="002E24CB">
        <w:rPr>
          <w:rFonts w:ascii="Times New Roman" w:hAnsi="Times New Roman" w:cs="Times New Roman"/>
          <w:sz w:val="20"/>
        </w:rPr>
        <w:t xml:space="preserve"> (полное наименование организации,</w:t>
      </w:r>
      <w:r w:rsidRPr="00BC6B26">
        <w:rPr>
          <w:rFonts w:ascii="Times New Roman" w:hAnsi="Times New Roman" w:cs="Times New Roman"/>
          <w:sz w:val="20"/>
        </w:rPr>
        <w:t xml:space="preserve"> </w:t>
      </w:r>
      <w:r w:rsidRPr="002E24CB">
        <w:rPr>
          <w:rFonts w:ascii="Times New Roman" w:hAnsi="Times New Roman" w:cs="Times New Roman"/>
          <w:sz w:val="20"/>
        </w:rPr>
        <w:t>ИНН/КПП, ЕГРН, юридический адрес</w:t>
      </w:r>
    </w:p>
    <w:p w:rsidR="002778E3" w:rsidRDefault="002778E3" w:rsidP="002778E3">
      <w:pPr>
        <w:rPr>
          <w:rFonts w:ascii="Times New Roman" w:hAnsi="Times New Roman" w:cs="Times New Roman"/>
          <w:sz w:val="20"/>
        </w:rPr>
      </w:pPr>
      <w:r w:rsidRPr="002E24CB">
        <w:rPr>
          <w:rFonts w:ascii="Times New Roman" w:hAnsi="Times New Roman" w:cs="Times New Roman"/>
          <w:sz w:val="20"/>
        </w:rPr>
        <w:t>_____________________________________________________________________________________________</w:t>
      </w:r>
    </w:p>
    <w:p w:rsidR="002778E3" w:rsidRPr="002E24CB" w:rsidRDefault="002778E3" w:rsidP="002778E3">
      <w:pPr>
        <w:jc w:val="center"/>
        <w:rPr>
          <w:rFonts w:ascii="Times New Roman" w:hAnsi="Times New Roman" w:cs="Times New Roman"/>
          <w:sz w:val="20"/>
        </w:rPr>
      </w:pPr>
      <w:r w:rsidRPr="002E24CB">
        <w:rPr>
          <w:rFonts w:ascii="Times New Roman" w:hAnsi="Times New Roman" w:cs="Times New Roman"/>
          <w:sz w:val="20"/>
        </w:rPr>
        <w:t>(ФИО индивидуального предпринимателя</w:t>
      </w:r>
      <w:r>
        <w:rPr>
          <w:rFonts w:ascii="Times New Roman" w:hAnsi="Times New Roman" w:cs="Times New Roman"/>
          <w:sz w:val="20"/>
        </w:rPr>
        <w:t>,</w:t>
      </w:r>
      <w:r w:rsidRPr="00BC6B26">
        <w:rPr>
          <w:rFonts w:ascii="Times New Roman" w:hAnsi="Times New Roman" w:cs="Times New Roman"/>
          <w:sz w:val="20"/>
        </w:rPr>
        <w:t xml:space="preserve"> </w:t>
      </w:r>
      <w:r w:rsidRPr="002E24CB">
        <w:rPr>
          <w:rFonts w:ascii="Times New Roman" w:hAnsi="Times New Roman" w:cs="Times New Roman"/>
          <w:sz w:val="20"/>
        </w:rPr>
        <w:t>ИНН, ЕГРНИП, адрес места жительства,</w:t>
      </w:r>
    </w:p>
    <w:p w:rsidR="002778E3" w:rsidRPr="002E24CB" w:rsidRDefault="002778E3" w:rsidP="002778E3">
      <w:pPr>
        <w:rPr>
          <w:rFonts w:ascii="Times New Roman" w:hAnsi="Times New Roman" w:cs="Times New Roman"/>
          <w:sz w:val="20"/>
        </w:rPr>
      </w:pPr>
      <w:r w:rsidRPr="002E24CB">
        <w:rPr>
          <w:rFonts w:ascii="Times New Roman" w:hAnsi="Times New Roman" w:cs="Times New Roman"/>
          <w:sz w:val="20"/>
        </w:rPr>
        <w:t>_____________________________________________________________________________________________</w:t>
      </w:r>
    </w:p>
    <w:p w:rsidR="002778E3" w:rsidRPr="002E24CB" w:rsidRDefault="002778E3" w:rsidP="002778E3">
      <w:pPr>
        <w:jc w:val="center"/>
        <w:rPr>
          <w:rFonts w:ascii="Times New Roman" w:hAnsi="Times New Roman" w:cs="Times New Roman"/>
          <w:sz w:val="20"/>
        </w:rPr>
      </w:pPr>
      <w:r w:rsidRPr="002E24CB">
        <w:rPr>
          <w:rFonts w:ascii="Times New Roman" w:hAnsi="Times New Roman" w:cs="Times New Roman"/>
          <w:sz w:val="20"/>
        </w:rPr>
        <w:t>ФИО физического лица, адрес места жительства)</w:t>
      </w:r>
    </w:p>
    <w:p w:rsidR="002778E3" w:rsidRPr="002E24CB" w:rsidRDefault="002778E3" w:rsidP="002778E3">
      <w:pPr>
        <w:rPr>
          <w:rFonts w:ascii="Times New Roman" w:hAnsi="Times New Roman" w:cs="Times New Roman"/>
          <w:b/>
          <w:sz w:val="24"/>
          <w:szCs w:val="24"/>
        </w:rPr>
      </w:pPr>
      <w:r w:rsidRPr="002E24CB">
        <w:rPr>
          <w:rFonts w:ascii="Times New Roman" w:hAnsi="Times New Roman" w:cs="Times New Roman"/>
          <w:b/>
          <w:sz w:val="24"/>
          <w:szCs w:val="24"/>
        </w:rPr>
        <w:t>об отказе в выдаче</w:t>
      </w:r>
      <w:r w:rsidRPr="002E24CB">
        <w:rPr>
          <w:rFonts w:ascii="Times New Roman" w:hAnsi="Times New Roman" w:cs="Times New Roman"/>
          <w:sz w:val="24"/>
          <w:szCs w:val="24"/>
        </w:rPr>
        <w:t xml:space="preserve">  Согласование переустройства и (или) перепланировки жилого помещения</w:t>
      </w:r>
      <w:r w:rsidRPr="002E24CB">
        <w:rPr>
          <w:rFonts w:ascii="Times New Roman" w:hAnsi="Times New Roman" w:cs="Times New Roman"/>
          <w:b/>
          <w:sz w:val="24"/>
          <w:szCs w:val="24"/>
        </w:rPr>
        <w:t>.</w:t>
      </w:r>
    </w:p>
    <w:p w:rsidR="002778E3" w:rsidRPr="002E24CB" w:rsidRDefault="002778E3" w:rsidP="002778E3">
      <w:pPr>
        <w:rPr>
          <w:rFonts w:ascii="Times New Roman" w:hAnsi="Times New Roman" w:cs="Times New Roman"/>
          <w:sz w:val="20"/>
        </w:rPr>
      </w:pPr>
      <w:r w:rsidRPr="002E24CB">
        <w:rPr>
          <w:rFonts w:ascii="Times New Roman" w:hAnsi="Times New Roman" w:cs="Times New Roman"/>
          <w:sz w:val="20"/>
        </w:rPr>
        <w:t xml:space="preserve">    </w:t>
      </w:r>
      <w:r w:rsidRPr="00BC6B26">
        <w:rPr>
          <w:rFonts w:ascii="Times New Roman" w:hAnsi="Times New Roman" w:cs="Times New Roman"/>
          <w:sz w:val="24"/>
          <w:szCs w:val="24"/>
        </w:rPr>
        <w:t>Причина отказа:</w:t>
      </w:r>
      <w:r w:rsidRPr="002E24CB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2778E3" w:rsidRPr="002E24CB" w:rsidRDefault="002778E3" w:rsidP="002778E3">
      <w:pPr>
        <w:rPr>
          <w:rFonts w:ascii="Times New Roman" w:hAnsi="Times New Roman" w:cs="Times New Roman"/>
          <w:sz w:val="20"/>
        </w:rPr>
      </w:pPr>
    </w:p>
    <w:p w:rsidR="002778E3" w:rsidRDefault="002778E3" w:rsidP="002778E3">
      <w:pPr>
        <w:rPr>
          <w:rFonts w:ascii="Times New Roman" w:hAnsi="Times New Roman" w:cs="Times New Roman"/>
        </w:rPr>
      </w:pPr>
      <w:r w:rsidRPr="002E24CB">
        <w:rPr>
          <w:rFonts w:ascii="Times New Roman" w:hAnsi="Times New Roman" w:cs="Times New Roman"/>
        </w:rPr>
        <w:t>Глава администрации</w:t>
      </w:r>
      <w:r>
        <w:rPr>
          <w:rFonts w:ascii="Times New Roman" w:hAnsi="Times New Roman" w:cs="Times New Roman"/>
        </w:rPr>
        <w:t xml:space="preserve"> </w:t>
      </w:r>
    </w:p>
    <w:p w:rsidR="002778E3" w:rsidRPr="002E24CB" w:rsidRDefault="002778E3" w:rsidP="002778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ского поселения город Поворино</w:t>
      </w:r>
      <w:r w:rsidRPr="002E24CB">
        <w:rPr>
          <w:rFonts w:ascii="Times New Roman" w:hAnsi="Times New Roman" w:cs="Times New Roman"/>
        </w:rPr>
        <w:t xml:space="preserve"> </w:t>
      </w:r>
    </w:p>
    <w:p w:rsidR="002778E3" w:rsidRDefault="002778E3" w:rsidP="002778E3">
      <w:pPr>
        <w:rPr>
          <w:rFonts w:ascii="Times New Roman" w:hAnsi="Times New Roman" w:cs="Times New Roman"/>
        </w:rPr>
      </w:pPr>
      <w:proofErr w:type="spellStart"/>
      <w:r w:rsidRPr="002E24CB">
        <w:rPr>
          <w:rFonts w:ascii="Times New Roman" w:hAnsi="Times New Roman" w:cs="Times New Roman"/>
        </w:rPr>
        <w:t>Повор</w:t>
      </w:r>
      <w:r>
        <w:rPr>
          <w:rFonts w:ascii="Times New Roman" w:hAnsi="Times New Roman" w:cs="Times New Roman"/>
        </w:rPr>
        <w:t>ин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   ________________________/_______________________/</w:t>
      </w:r>
    </w:p>
    <w:p w:rsidR="002778E3" w:rsidRPr="00BC6B26" w:rsidRDefault="002778E3" w:rsidP="002778E3">
      <w:pPr>
        <w:rPr>
          <w:rFonts w:ascii="Times New Roman" w:hAnsi="Times New Roman" w:cs="Times New Roman"/>
        </w:rPr>
      </w:pPr>
      <w:r w:rsidRPr="002E24CB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МП                                                                                  </w:t>
      </w:r>
      <w:r w:rsidRPr="002E24CB">
        <w:rPr>
          <w:rFonts w:ascii="Times New Roman" w:hAnsi="Times New Roman" w:cs="Times New Roman"/>
          <w:sz w:val="20"/>
        </w:rPr>
        <w:t xml:space="preserve">  (подпись)                              (Ф.И.О.)  </w:t>
      </w:r>
    </w:p>
    <w:p w:rsidR="002778E3" w:rsidRPr="002E24CB" w:rsidRDefault="002778E3" w:rsidP="002778E3">
      <w:pPr>
        <w:rPr>
          <w:rFonts w:ascii="Times New Roman" w:hAnsi="Times New Roman" w:cs="Times New Roman"/>
        </w:rPr>
      </w:pPr>
    </w:p>
    <w:p w:rsidR="002778E3" w:rsidRPr="002E24CB" w:rsidRDefault="002778E3" w:rsidP="002778E3">
      <w:pPr>
        <w:rPr>
          <w:rFonts w:ascii="Times New Roman" w:hAnsi="Times New Roman" w:cs="Times New Roman"/>
        </w:rPr>
      </w:pPr>
      <w:r w:rsidRPr="002E24CB">
        <w:rPr>
          <w:rFonts w:ascii="Times New Roman" w:hAnsi="Times New Roman" w:cs="Times New Roman"/>
        </w:rPr>
        <w:t xml:space="preserve"> </w:t>
      </w:r>
    </w:p>
    <w:p w:rsidR="002778E3" w:rsidRPr="002E24CB" w:rsidRDefault="002778E3" w:rsidP="002778E3">
      <w:pPr>
        <w:rPr>
          <w:rFonts w:ascii="Times New Roman" w:hAnsi="Times New Roman" w:cs="Times New Roman"/>
        </w:rPr>
      </w:pPr>
      <w:r w:rsidRPr="002E24CB">
        <w:rPr>
          <w:rFonts w:ascii="Times New Roman" w:hAnsi="Times New Roman" w:cs="Times New Roman"/>
        </w:rPr>
        <w:t xml:space="preserve"> </w:t>
      </w:r>
    </w:p>
    <w:p w:rsidR="002778E3" w:rsidRPr="002E24CB" w:rsidRDefault="002778E3" w:rsidP="002778E3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 xml:space="preserve"> </w:t>
      </w:r>
    </w:p>
    <w:p w:rsidR="002778E3" w:rsidRDefault="002778E3" w:rsidP="002778E3">
      <w:pPr>
        <w:rPr>
          <w:rFonts w:ascii="Times New Roman" w:hAnsi="Times New Roman" w:cs="Times New Roman"/>
          <w:sz w:val="20"/>
        </w:rPr>
      </w:pPr>
    </w:p>
    <w:p w:rsidR="002778E3" w:rsidRPr="002E24CB" w:rsidRDefault="002778E3" w:rsidP="002778E3">
      <w:pPr>
        <w:rPr>
          <w:rFonts w:ascii="Times New Roman" w:hAnsi="Times New Roman" w:cs="Times New Roman"/>
        </w:rPr>
      </w:pPr>
      <w:r w:rsidRPr="002E24CB">
        <w:rPr>
          <w:rFonts w:ascii="Times New Roman" w:hAnsi="Times New Roman" w:cs="Times New Roman"/>
          <w:sz w:val="20"/>
        </w:rPr>
        <w:lastRenderedPageBreak/>
        <w:t xml:space="preserve">   </w:t>
      </w:r>
      <w:r w:rsidRPr="002E24CB">
        <w:rPr>
          <w:rFonts w:ascii="Times New Roman" w:hAnsi="Times New Roman" w:cs="Times New Roman"/>
        </w:rPr>
        <w:t>Уведомление получил:</w:t>
      </w:r>
    </w:p>
    <w:p w:rsidR="002778E3" w:rsidRPr="002E24CB" w:rsidRDefault="002778E3" w:rsidP="002778E3">
      <w:pPr>
        <w:rPr>
          <w:rFonts w:ascii="Times New Roman" w:hAnsi="Times New Roman" w:cs="Times New Roman"/>
        </w:rPr>
      </w:pPr>
    </w:p>
    <w:p w:rsidR="002778E3" w:rsidRPr="002E24CB" w:rsidRDefault="002778E3" w:rsidP="002778E3">
      <w:pPr>
        <w:rPr>
          <w:rFonts w:ascii="Times New Roman" w:hAnsi="Times New Roman" w:cs="Times New Roman"/>
          <w:sz w:val="20"/>
        </w:rPr>
      </w:pPr>
      <w:r w:rsidRPr="002E24CB">
        <w:rPr>
          <w:rFonts w:ascii="Times New Roman" w:hAnsi="Times New Roman" w:cs="Times New Roman"/>
          <w:sz w:val="20"/>
        </w:rPr>
        <w:t>___________________________________________________________  _________     "__" ______ 20__ г.</w:t>
      </w:r>
    </w:p>
    <w:p w:rsidR="002778E3" w:rsidRPr="002E24CB" w:rsidRDefault="002778E3" w:rsidP="002778E3">
      <w:pPr>
        <w:rPr>
          <w:rFonts w:ascii="Times New Roman" w:hAnsi="Times New Roman" w:cs="Times New Roman"/>
          <w:sz w:val="20"/>
        </w:rPr>
      </w:pPr>
      <w:r w:rsidRPr="002E24CB">
        <w:rPr>
          <w:rFonts w:ascii="Times New Roman" w:hAnsi="Times New Roman" w:cs="Times New Roman"/>
          <w:sz w:val="20"/>
        </w:rPr>
        <w:t>(Ф.И.О. руководителя организации, полное                                                   (подпись)      (дата получения)</w:t>
      </w:r>
    </w:p>
    <w:p w:rsidR="002778E3" w:rsidRPr="002E24CB" w:rsidRDefault="002778E3" w:rsidP="002778E3">
      <w:pPr>
        <w:rPr>
          <w:rFonts w:ascii="Times New Roman" w:hAnsi="Times New Roman" w:cs="Times New Roman"/>
          <w:sz w:val="20"/>
        </w:rPr>
      </w:pPr>
      <w:r w:rsidRPr="002E24CB">
        <w:rPr>
          <w:rFonts w:ascii="Times New Roman" w:hAnsi="Times New Roman" w:cs="Times New Roman"/>
          <w:sz w:val="20"/>
        </w:rPr>
        <w:t>наименование организации</w:t>
      </w:r>
    </w:p>
    <w:p w:rsidR="002778E3" w:rsidRPr="002E24CB" w:rsidRDefault="002778E3" w:rsidP="002778E3">
      <w:pPr>
        <w:rPr>
          <w:rFonts w:ascii="Times New Roman" w:hAnsi="Times New Roman" w:cs="Times New Roman"/>
          <w:sz w:val="20"/>
        </w:rPr>
      </w:pPr>
      <w:r w:rsidRPr="002E24CB">
        <w:rPr>
          <w:rFonts w:ascii="Times New Roman" w:hAnsi="Times New Roman" w:cs="Times New Roman"/>
          <w:sz w:val="20"/>
        </w:rPr>
        <w:t>(Ф.И.О. физического лица либо Ф.И.О.</w:t>
      </w:r>
    </w:p>
    <w:p w:rsidR="002778E3" w:rsidRPr="002E24CB" w:rsidRDefault="002778E3" w:rsidP="002778E3">
      <w:pPr>
        <w:rPr>
          <w:rFonts w:ascii="Times New Roman" w:hAnsi="Times New Roman" w:cs="Times New Roman"/>
          <w:sz w:val="20"/>
        </w:rPr>
      </w:pPr>
      <w:r w:rsidRPr="002E24CB">
        <w:rPr>
          <w:rFonts w:ascii="Times New Roman" w:hAnsi="Times New Roman" w:cs="Times New Roman"/>
          <w:sz w:val="20"/>
        </w:rPr>
        <w:t>ее (его) представителя)</w:t>
      </w:r>
    </w:p>
    <w:p w:rsidR="002778E3" w:rsidRPr="002E24CB" w:rsidRDefault="002778E3" w:rsidP="002778E3">
      <w:pPr>
        <w:rPr>
          <w:rFonts w:ascii="Times New Roman" w:hAnsi="Times New Roman" w:cs="Times New Roman"/>
          <w:sz w:val="20"/>
        </w:rPr>
      </w:pPr>
    </w:p>
    <w:p w:rsidR="002778E3" w:rsidRDefault="002778E3" w:rsidP="002778E3">
      <w:pPr>
        <w:rPr>
          <w:rFonts w:ascii="Times New Roman" w:hAnsi="Times New Roman" w:cs="Times New Roman"/>
        </w:rPr>
      </w:pPr>
      <w:r w:rsidRPr="002E24CB">
        <w:rPr>
          <w:rFonts w:ascii="Times New Roman" w:hAnsi="Times New Roman" w:cs="Times New Roman"/>
        </w:rPr>
        <w:t>Исполнитель:</w:t>
      </w:r>
    </w:p>
    <w:p w:rsidR="002778E3" w:rsidRDefault="002778E3" w:rsidP="002778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рший инспектор    _________________________________________/_______________________/</w:t>
      </w:r>
    </w:p>
    <w:p w:rsidR="002778E3" w:rsidRPr="00BC6B26" w:rsidRDefault="002778E3" w:rsidP="002778E3">
      <w:pPr>
        <w:rPr>
          <w:rFonts w:ascii="Times New Roman" w:hAnsi="Times New Roman" w:cs="Times New Roman"/>
        </w:rPr>
      </w:pPr>
      <w:r w:rsidRPr="002E24CB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</w:t>
      </w:r>
      <w:r w:rsidRPr="002E24CB">
        <w:rPr>
          <w:rFonts w:ascii="Times New Roman" w:hAnsi="Times New Roman" w:cs="Times New Roman"/>
          <w:sz w:val="20"/>
        </w:rPr>
        <w:t xml:space="preserve">  (подпись)                              (Ф.И.О.)  </w:t>
      </w:r>
    </w:p>
    <w:p w:rsidR="002778E3" w:rsidRPr="002E24CB" w:rsidRDefault="002778E3" w:rsidP="002778E3">
      <w:pPr>
        <w:rPr>
          <w:rFonts w:ascii="Times New Roman" w:hAnsi="Times New Roman" w:cs="Times New Roman"/>
        </w:rPr>
      </w:pPr>
    </w:p>
    <w:p w:rsidR="002778E3" w:rsidRDefault="002778E3" w:rsidP="002778E3">
      <w:pPr>
        <w:jc w:val="right"/>
      </w:pPr>
      <w:r>
        <w:rPr>
          <w:rFonts w:ascii="Times New Roman" w:hAnsi="Times New Roman" w:cs="Times New Roman"/>
          <w:sz w:val="20"/>
        </w:rPr>
        <w:t xml:space="preserve"> </w:t>
      </w:r>
    </w:p>
    <w:p w:rsidR="002778E3" w:rsidRDefault="002778E3" w:rsidP="002778E3">
      <w:pPr>
        <w:jc w:val="right"/>
      </w:pPr>
    </w:p>
    <w:p w:rsidR="002778E3" w:rsidRDefault="002778E3" w:rsidP="002778E3">
      <w:pPr>
        <w:jc w:val="right"/>
      </w:pPr>
    </w:p>
    <w:p w:rsidR="002778E3" w:rsidRDefault="002778E3" w:rsidP="002778E3">
      <w:pPr>
        <w:jc w:val="right"/>
      </w:pPr>
    </w:p>
    <w:p w:rsidR="002778E3" w:rsidRDefault="002778E3" w:rsidP="002778E3">
      <w:pPr>
        <w:jc w:val="right"/>
      </w:pPr>
    </w:p>
    <w:p w:rsidR="002778E3" w:rsidRDefault="002778E3" w:rsidP="002778E3">
      <w:pPr>
        <w:jc w:val="right"/>
      </w:pPr>
    </w:p>
    <w:p w:rsidR="002778E3" w:rsidRDefault="002778E3" w:rsidP="002778E3">
      <w:pPr>
        <w:jc w:val="right"/>
      </w:pPr>
    </w:p>
    <w:p w:rsidR="002778E3" w:rsidRDefault="002778E3" w:rsidP="002778E3">
      <w:pPr>
        <w:jc w:val="right"/>
      </w:pPr>
    </w:p>
    <w:p w:rsidR="002778E3" w:rsidRDefault="002778E3" w:rsidP="002778E3">
      <w:pPr>
        <w:jc w:val="right"/>
      </w:pPr>
    </w:p>
    <w:p w:rsidR="002778E3" w:rsidRDefault="002778E3" w:rsidP="002778E3">
      <w:pPr>
        <w:jc w:val="right"/>
      </w:pPr>
    </w:p>
    <w:p w:rsidR="002778E3" w:rsidRDefault="002778E3" w:rsidP="002778E3">
      <w:pPr>
        <w:jc w:val="right"/>
      </w:pPr>
    </w:p>
    <w:p w:rsidR="002778E3" w:rsidRDefault="002778E3" w:rsidP="002778E3">
      <w:pPr>
        <w:jc w:val="right"/>
      </w:pPr>
    </w:p>
    <w:p w:rsidR="002778E3" w:rsidRDefault="002778E3" w:rsidP="002778E3">
      <w:pPr>
        <w:spacing w:after="0" w:line="255" w:lineRule="atLeast"/>
        <w:ind w:firstLine="150"/>
        <w:jc w:val="right"/>
        <w:rPr>
          <w:rFonts w:ascii="Times New Roman" w:eastAsia="Times New Roman" w:hAnsi="Times New Roman" w:cs="Times New Roman"/>
          <w:color w:val="1E1E1E"/>
          <w:sz w:val="28"/>
          <w:szCs w:val="28"/>
        </w:rPr>
      </w:pPr>
    </w:p>
    <w:p w:rsidR="002778E3" w:rsidRDefault="002778E3" w:rsidP="002778E3">
      <w:pPr>
        <w:spacing w:after="0" w:line="255" w:lineRule="atLeast"/>
        <w:ind w:firstLine="150"/>
        <w:jc w:val="right"/>
        <w:rPr>
          <w:rFonts w:ascii="Times New Roman" w:eastAsia="Times New Roman" w:hAnsi="Times New Roman" w:cs="Times New Roman"/>
          <w:color w:val="1E1E1E"/>
          <w:sz w:val="28"/>
          <w:szCs w:val="28"/>
        </w:rPr>
      </w:pPr>
    </w:p>
    <w:p w:rsidR="002778E3" w:rsidRDefault="002778E3" w:rsidP="002778E3">
      <w:pPr>
        <w:spacing w:after="0" w:line="255" w:lineRule="atLeast"/>
        <w:ind w:firstLine="150"/>
        <w:jc w:val="right"/>
        <w:rPr>
          <w:rFonts w:ascii="Times New Roman" w:eastAsia="Times New Roman" w:hAnsi="Times New Roman" w:cs="Times New Roman"/>
          <w:color w:val="1E1E1E"/>
          <w:sz w:val="28"/>
          <w:szCs w:val="28"/>
        </w:rPr>
      </w:pPr>
    </w:p>
    <w:p w:rsidR="002778E3" w:rsidRDefault="002778E3" w:rsidP="002778E3">
      <w:pPr>
        <w:spacing w:after="0" w:line="255" w:lineRule="atLeast"/>
        <w:ind w:firstLine="150"/>
        <w:jc w:val="right"/>
        <w:rPr>
          <w:rFonts w:ascii="Times New Roman" w:eastAsia="Times New Roman" w:hAnsi="Times New Roman" w:cs="Times New Roman"/>
          <w:color w:val="1E1E1E"/>
          <w:sz w:val="28"/>
          <w:szCs w:val="28"/>
        </w:rPr>
      </w:pPr>
    </w:p>
    <w:p w:rsidR="002778E3" w:rsidRDefault="002778E3" w:rsidP="002778E3">
      <w:pPr>
        <w:spacing w:after="0" w:line="255" w:lineRule="atLeast"/>
        <w:ind w:firstLine="150"/>
        <w:jc w:val="right"/>
        <w:rPr>
          <w:rFonts w:ascii="Times New Roman" w:eastAsia="Times New Roman" w:hAnsi="Times New Roman" w:cs="Times New Roman"/>
          <w:color w:val="1E1E1E"/>
          <w:sz w:val="28"/>
          <w:szCs w:val="28"/>
        </w:rPr>
      </w:pPr>
    </w:p>
    <w:p w:rsidR="002778E3" w:rsidRDefault="002778E3" w:rsidP="002778E3">
      <w:pPr>
        <w:spacing w:after="0" w:line="255" w:lineRule="atLeast"/>
        <w:ind w:firstLine="150"/>
        <w:jc w:val="right"/>
        <w:rPr>
          <w:rFonts w:ascii="Times New Roman" w:eastAsia="Times New Roman" w:hAnsi="Times New Roman" w:cs="Times New Roman"/>
          <w:color w:val="1E1E1E"/>
          <w:sz w:val="28"/>
          <w:szCs w:val="28"/>
        </w:rPr>
      </w:pPr>
    </w:p>
    <w:p w:rsidR="002778E3" w:rsidRDefault="002778E3" w:rsidP="002778E3">
      <w:pPr>
        <w:spacing w:after="0" w:line="255" w:lineRule="atLeast"/>
        <w:ind w:firstLine="150"/>
        <w:jc w:val="right"/>
        <w:rPr>
          <w:rFonts w:ascii="Times New Roman" w:eastAsia="Times New Roman" w:hAnsi="Times New Roman" w:cs="Times New Roman"/>
          <w:color w:val="1E1E1E"/>
          <w:sz w:val="28"/>
          <w:szCs w:val="28"/>
        </w:rPr>
      </w:pPr>
    </w:p>
    <w:p w:rsidR="002778E3" w:rsidRDefault="002778E3" w:rsidP="002778E3">
      <w:pPr>
        <w:spacing w:after="0" w:line="255" w:lineRule="atLeast"/>
        <w:ind w:firstLine="150"/>
        <w:jc w:val="right"/>
        <w:rPr>
          <w:rFonts w:ascii="Times New Roman" w:eastAsia="Times New Roman" w:hAnsi="Times New Roman" w:cs="Times New Roman"/>
          <w:color w:val="1E1E1E"/>
          <w:sz w:val="28"/>
          <w:szCs w:val="28"/>
        </w:rPr>
      </w:pPr>
    </w:p>
    <w:p w:rsidR="002778E3" w:rsidRPr="005B5F30" w:rsidRDefault="002778E3" w:rsidP="002778E3">
      <w:pPr>
        <w:spacing w:after="0" w:line="255" w:lineRule="atLeast"/>
        <w:ind w:firstLine="150"/>
        <w:jc w:val="right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5B5F30">
        <w:rPr>
          <w:rFonts w:ascii="Times New Roman" w:eastAsia="Times New Roman" w:hAnsi="Times New Roman" w:cs="Times New Roman"/>
          <w:color w:val="1E1E1E"/>
          <w:sz w:val="24"/>
          <w:szCs w:val="24"/>
        </w:rPr>
        <w:lastRenderedPageBreak/>
        <w:t>ПРИЛОЖЕНИЕ № 4</w:t>
      </w:r>
    </w:p>
    <w:p w:rsidR="002778E3" w:rsidRPr="005B5F30" w:rsidRDefault="002778E3" w:rsidP="002778E3">
      <w:pPr>
        <w:spacing w:after="0" w:line="255" w:lineRule="atLeast"/>
        <w:ind w:firstLine="150"/>
        <w:jc w:val="right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5B5F30">
        <w:rPr>
          <w:rFonts w:ascii="Times New Roman" w:eastAsia="Times New Roman" w:hAnsi="Times New Roman" w:cs="Times New Roman"/>
          <w:color w:val="1E1E1E"/>
          <w:sz w:val="24"/>
          <w:szCs w:val="24"/>
        </w:rPr>
        <w:t>к административному регламенту</w:t>
      </w:r>
    </w:p>
    <w:p w:rsidR="002778E3" w:rsidRPr="005B5F30" w:rsidRDefault="002778E3" w:rsidP="002778E3">
      <w:pPr>
        <w:jc w:val="center"/>
        <w:rPr>
          <w:b/>
          <w:sz w:val="24"/>
          <w:szCs w:val="24"/>
        </w:rPr>
      </w:pPr>
    </w:p>
    <w:p w:rsidR="002778E3" w:rsidRDefault="002778E3" w:rsidP="002778E3">
      <w:pPr>
        <w:jc w:val="center"/>
        <w:rPr>
          <w:b/>
          <w:sz w:val="28"/>
          <w:szCs w:val="28"/>
        </w:rPr>
      </w:pPr>
    </w:p>
    <w:p w:rsidR="002778E3" w:rsidRPr="00BC6B26" w:rsidRDefault="002778E3" w:rsidP="002778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B26">
        <w:rPr>
          <w:rFonts w:ascii="Times New Roman" w:hAnsi="Times New Roman" w:cs="Times New Roman"/>
          <w:b/>
          <w:sz w:val="28"/>
          <w:szCs w:val="28"/>
        </w:rPr>
        <w:t>БЛОК-СХЕМА</w:t>
      </w:r>
    </w:p>
    <w:p w:rsidR="002778E3" w:rsidRPr="00BC6B26" w:rsidRDefault="002778E3" w:rsidP="002778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78E3" w:rsidRPr="00BC6B26" w:rsidRDefault="00C72776" w:rsidP="002778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2776">
        <w:rPr>
          <w:rFonts w:ascii="Times New Roman" w:hAnsi="Times New Roman" w:cs="Times New Roman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.5pt;margin-top:8.25pt;width:441.95pt;height:31pt;z-index:251645952;mso-wrap-distance-left:9.05pt;mso-wrap-distance-right:9.05pt" strokeweight=".5pt">
            <v:fill color2="black"/>
            <v:textbox inset="7.45pt,3.85pt,7.45pt,3.85pt">
              <w:txbxContent>
                <w:p w:rsidR="002778E3" w:rsidRPr="00BC6B26" w:rsidRDefault="002778E3" w:rsidP="002778E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6B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ем и регистрация  заявления  о согласовании переустройства и (или) перепланировки жилого помещения с комплектом документов</w:t>
                  </w:r>
                </w:p>
              </w:txbxContent>
            </v:textbox>
          </v:shape>
        </w:pict>
      </w:r>
    </w:p>
    <w:p w:rsidR="002778E3" w:rsidRPr="00BC6B26" w:rsidRDefault="002778E3" w:rsidP="002778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78E3" w:rsidRPr="00BC6B26" w:rsidRDefault="00C72776" w:rsidP="002778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2776">
        <w:rPr>
          <w:rFonts w:ascii="Times New Roman" w:hAnsi="Times New Roman" w:cs="Times New Roman"/>
          <w:lang w:eastAsia="en-US"/>
        </w:rPr>
        <w:pict>
          <v:line id="_x0000_s1027" style="position:absolute;left:0;text-align:left;z-index:251646976" from="2in,6.6pt" to="2in,20pt" strokeweight=".26mm">
            <v:stroke endarrow="block" joinstyle="miter"/>
          </v:line>
        </w:pict>
      </w:r>
      <w:r w:rsidRPr="00C72776">
        <w:rPr>
          <w:rFonts w:ascii="Times New Roman" w:hAnsi="Times New Roman" w:cs="Times New Roman"/>
          <w:lang w:eastAsia="en-US"/>
        </w:rPr>
        <w:pict>
          <v:line id="_x0000_s1028" style="position:absolute;left:0;text-align:left;z-index:251648000" from="354pt,6.35pt" to="354pt,20pt" strokeweight=".26mm">
            <v:stroke endarrow="block" joinstyle="miter"/>
          </v:line>
        </w:pict>
      </w:r>
    </w:p>
    <w:p w:rsidR="002778E3" w:rsidRPr="00BC6B26" w:rsidRDefault="00C72776" w:rsidP="002778E3">
      <w:pPr>
        <w:rPr>
          <w:rFonts w:ascii="Times New Roman" w:hAnsi="Times New Roman" w:cs="Times New Roman"/>
          <w:b/>
          <w:sz w:val="26"/>
          <w:szCs w:val="26"/>
        </w:rPr>
      </w:pPr>
      <w:r w:rsidRPr="00C72776">
        <w:rPr>
          <w:rFonts w:ascii="Times New Roman" w:hAnsi="Times New Roman" w:cs="Times New Roman"/>
          <w:lang w:eastAsia="en-US"/>
        </w:rPr>
        <w:pict>
          <v:shape id="_x0000_s1029" type="#_x0000_t202" style="position:absolute;margin-left:233.5pt;margin-top:3.4pt;width:213.95pt;height:21pt;z-index:251649024;mso-wrap-distance-left:9.05pt;mso-wrap-distance-right:9.05pt" strokeweight=".5pt">
            <v:fill color2="black"/>
            <v:textbox inset="7.45pt,3.85pt,7.45pt,3.85pt">
              <w:txbxContent>
                <w:p w:rsidR="002778E3" w:rsidRPr="00BC6B26" w:rsidRDefault="002778E3" w:rsidP="002778E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6B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полный комплект документов</w:t>
                  </w:r>
                </w:p>
              </w:txbxContent>
            </v:textbox>
          </v:shape>
        </w:pict>
      </w:r>
      <w:r w:rsidRPr="00C72776">
        <w:rPr>
          <w:rFonts w:ascii="Times New Roman" w:hAnsi="Times New Roman" w:cs="Times New Roman"/>
          <w:lang w:eastAsia="en-US"/>
        </w:rPr>
        <w:pict>
          <v:shape id="_x0000_s1030" type="#_x0000_t202" style="position:absolute;margin-left:5.5pt;margin-top:3.4pt;width:217.25pt;height:36.75pt;z-index:251650048;mso-wrap-distance-left:9.05pt;mso-wrap-distance-right:9.05pt" strokeweight=".5pt">
            <v:fill color2="black"/>
            <v:textbox inset="7.45pt,3.85pt,7.45pt,3.85pt">
              <w:txbxContent>
                <w:p w:rsidR="002778E3" w:rsidRPr="00BC6B26" w:rsidRDefault="002778E3" w:rsidP="002778E3">
                  <w:pPr>
                    <w:tabs>
                      <w:tab w:val="center" w:pos="4677"/>
                      <w:tab w:val="left" w:pos="693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6B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личие всех необходимых документов и правомочность заявителя</w:t>
                  </w:r>
                </w:p>
                <w:p w:rsidR="002778E3" w:rsidRDefault="002778E3" w:rsidP="002778E3">
                  <w:pPr>
                    <w:tabs>
                      <w:tab w:val="center" w:pos="4677"/>
                      <w:tab w:val="left" w:pos="693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  <w:p w:rsidR="002778E3" w:rsidRDefault="002778E3" w:rsidP="002778E3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:rsidR="002778E3" w:rsidRPr="00BC6B26" w:rsidRDefault="00C72776" w:rsidP="002778E3">
      <w:pPr>
        <w:rPr>
          <w:rFonts w:ascii="Times New Roman" w:hAnsi="Times New Roman" w:cs="Times New Roman"/>
          <w:b/>
          <w:sz w:val="26"/>
          <w:szCs w:val="26"/>
        </w:rPr>
      </w:pPr>
      <w:r w:rsidRPr="00C72776">
        <w:rPr>
          <w:rFonts w:ascii="Times New Roman" w:hAnsi="Times New Roman" w:cs="Times New Roman"/>
          <w:lang w:eastAsia="en-US"/>
        </w:rPr>
        <w:pict>
          <v:line id="_x0000_s1031" style="position:absolute;z-index:251651072" from="354pt,9pt" to="354pt,29.4pt" strokeweight=".26mm">
            <v:stroke endarrow="block" joinstyle="miter"/>
          </v:line>
        </w:pict>
      </w:r>
    </w:p>
    <w:p w:rsidR="002778E3" w:rsidRPr="00BC6B26" w:rsidRDefault="00C72776" w:rsidP="002778E3">
      <w:pPr>
        <w:rPr>
          <w:rFonts w:ascii="Times New Roman" w:hAnsi="Times New Roman" w:cs="Times New Roman"/>
          <w:b/>
          <w:sz w:val="26"/>
          <w:szCs w:val="26"/>
        </w:rPr>
      </w:pPr>
      <w:r w:rsidRPr="00C72776">
        <w:rPr>
          <w:rFonts w:ascii="Times New Roman" w:hAnsi="Times New Roman" w:cs="Times New Roman"/>
          <w:lang w:eastAsia="en-US"/>
        </w:rPr>
        <w:pict>
          <v:line id="_x0000_s1032" style="position:absolute;z-index:251652096" from="117pt,98pt" to="369pt,98pt" strokeweight=".26mm">
            <v:stroke joinstyle="miter"/>
          </v:line>
        </w:pict>
      </w:r>
      <w:r w:rsidRPr="00C72776">
        <w:rPr>
          <w:rFonts w:ascii="Times New Roman" w:hAnsi="Times New Roman" w:cs="Times New Roman"/>
          <w:lang w:eastAsia="en-US"/>
        </w:rPr>
        <w:pict>
          <v:line id="_x0000_s1033" style="position:absolute;z-index:251653120" from="117pt,98pt" to="117pt,107pt" strokeweight=".26mm">
            <v:stroke endarrow="block" joinstyle="miter"/>
          </v:line>
        </w:pict>
      </w:r>
      <w:r w:rsidRPr="00C72776">
        <w:rPr>
          <w:rFonts w:ascii="Times New Roman" w:hAnsi="Times New Roman" w:cs="Times New Roman"/>
          <w:lang w:eastAsia="en-US"/>
        </w:rPr>
        <w:pict>
          <v:line id="_x0000_s1034" style="position:absolute;z-index:251654144" from="2in,9.8pt" to="2in,36.8pt" strokeweight=".26mm">
            <v:stroke endarrow="block" joinstyle="miter"/>
          </v:line>
        </w:pict>
      </w:r>
      <w:r w:rsidR="002778E3" w:rsidRPr="00BC6B26">
        <w:rPr>
          <w:rFonts w:ascii="Times New Roman" w:hAnsi="Times New Roman" w:cs="Times New Roman"/>
          <w:b/>
          <w:sz w:val="26"/>
          <w:szCs w:val="26"/>
        </w:rPr>
        <w:t xml:space="preserve">                                   </w:t>
      </w:r>
    </w:p>
    <w:p w:rsidR="002778E3" w:rsidRPr="00BC6B26" w:rsidRDefault="00C72776" w:rsidP="002778E3">
      <w:pPr>
        <w:tabs>
          <w:tab w:val="center" w:pos="4677"/>
          <w:tab w:val="left" w:pos="6930"/>
        </w:tabs>
        <w:rPr>
          <w:rFonts w:ascii="Times New Roman" w:hAnsi="Times New Roman" w:cs="Times New Roman"/>
          <w:sz w:val="20"/>
          <w:szCs w:val="20"/>
        </w:rPr>
      </w:pPr>
      <w:r w:rsidRPr="00C72776">
        <w:rPr>
          <w:rFonts w:ascii="Times New Roman" w:hAnsi="Times New Roman" w:cs="Times New Roman"/>
          <w:lang w:eastAsia="en-US"/>
        </w:rPr>
        <w:pict>
          <v:shape id="_x0000_s1035" type="#_x0000_t202" style="position:absolute;margin-left:233.5pt;margin-top:-1pt;width:213.95pt;height:35.65pt;z-index:251655168;mso-wrap-distance-left:9.05pt;mso-wrap-distance-right:9.05pt" strokeweight=".5pt">
            <v:fill color2="black"/>
            <v:textbox inset="7.45pt,3.85pt,7.45pt,3.85pt">
              <w:txbxContent>
                <w:p w:rsidR="002778E3" w:rsidRPr="00BC6B26" w:rsidRDefault="002778E3" w:rsidP="002778E3">
                  <w:pPr>
                    <w:tabs>
                      <w:tab w:val="center" w:pos="4677"/>
                      <w:tab w:val="left" w:pos="693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6B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каз в приеме и регистрации                                                                  документов</w:t>
                  </w:r>
                </w:p>
                <w:p w:rsidR="002778E3" w:rsidRDefault="002778E3" w:rsidP="002778E3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="002778E3" w:rsidRPr="00BC6B26">
        <w:rPr>
          <w:rFonts w:ascii="Times New Roman" w:hAnsi="Times New Roman" w:cs="Times New Roman"/>
          <w:b/>
          <w:sz w:val="26"/>
          <w:szCs w:val="26"/>
        </w:rPr>
        <w:tab/>
        <w:t xml:space="preserve">                                                                           </w:t>
      </w:r>
      <w:r w:rsidR="002778E3" w:rsidRPr="00BC6B26">
        <w:rPr>
          <w:rFonts w:ascii="Times New Roman" w:hAnsi="Times New Roman" w:cs="Times New Roman"/>
          <w:sz w:val="20"/>
          <w:szCs w:val="20"/>
        </w:rPr>
        <w:t>Отказ в приеме и регистрации</w:t>
      </w:r>
    </w:p>
    <w:p w:rsidR="002778E3" w:rsidRPr="00BC6B26" w:rsidRDefault="00C72776" w:rsidP="002778E3">
      <w:pPr>
        <w:tabs>
          <w:tab w:val="center" w:pos="4677"/>
          <w:tab w:val="left" w:pos="6930"/>
        </w:tabs>
        <w:rPr>
          <w:rFonts w:ascii="Times New Roman" w:hAnsi="Times New Roman" w:cs="Times New Roman"/>
          <w:sz w:val="20"/>
          <w:szCs w:val="20"/>
        </w:rPr>
      </w:pPr>
      <w:r w:rsidRPr="00C72776">
        <w:rPr>
          <w:rFonts w:ascii="Times New Roman" w:hAnsi="Times New Roman" w:cs="Times New Roman"/>
          <w:lang w:eastAsia="en-US"/>
        </w:rPr>
        <w:pict>
          <v:shape id="_x0000_s1036" type="#_x0000_t202" style="position:absolute;margin-left:5.5pt;margin-top:9.85pt;width:217.25pt;height:45.95pt;z-index:251656192;mso-wrap-distance-left:9.05pt;mso-wrap-distance-right:9.05pt" strokeweight=".5pt">
            <v:fill color2="black"/>
            <v:textbox inset="7.45pt,3.85pt,7.45pt,3.85pt">
              <w:txbxContent>
                <w:p w:rsidR="002778E3" w:rsidRPr="00BC6B26" w:rsidRDefault="002778E3" w:rsidP="002778E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6B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смотрение заявления и  представленных документов на соответствие предъявляемым требованиям</w:t>
                  </w:r>
                </w:p>
              </w:txbxContent>
            </v:textbox>
          </v:shape>
        </w:pict>
      </w:r>
      <w:r w:rsidRPr="00C72776">
        <w:rPr>
          <w:rFonts w:ascii="Times New Roman" w:hAnsi="Times New Roman" w:cs="Times New Roman"/>
          <w:lang w:eastAsia="en-US"/>
        </w:rPr>
        <w:pict>
          <v:line id="_x0000_s1037" style="position:absolute;z-index:251657216" from="480pt,8.4pt" to="480pt,350.4pt" strokeweight=".26mm">
            <v:stroke joinstyle="miter"/>
          </v:line>
        </w:pict>
      </w:r>
      <w:r w:rsidRPr="00C72776">
        <w:rPr>
          <w:rFonts w:ascii="Times New Roman" w:hAnsi="Times New Roman" w:cs="Times New Roman"/>
          <w:lang w:eastAsia="en-US"/>
        </w:rPr>
        <w:pict>
          <v:line id="_x0000_s1038" style="position:absolute;z-index:251658240" from="447pt,4.55pt" to="480pt,4.55pt" strokeweight=".26mm">
            <v:stroke endarrow="block" joinstyle="miter"/>
          </v:line>
        </w:pict>
      </w:r>
      <w:r w:rsidR="002778E3" w:rsidRPr="00BC6B2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документов</w:t>
      </w:r>
    </w:p>
    <w:p w:rsidR="002778E3" w:rsidRPr="00BC6B26" w:rsidRDefault="002778E3" w:rsidP="002778E3">
      <w:pPr>
        <w:tabs>
          <w:tab w:val="left" w:pos="6930"/>
        </w:tabs>
        <w:rPr>
          <w:rFonts w:ascii="Times New Roman" w:hAnsi="Times New Roman" w:cs="Times New Roman"/>
          <w:sz w:val="26"/>
          <w:szCs w:val="26"/>
        </w:rPr>
      </w:pPr>
      <w:r w:rsidRPr="00BC6B26">
        <w:rPr>
          <w:rFonts w:ascii="Times New Roman" w:hAnsi="Times New Roman" w:cs="Times New Roman"/>
          <w:sz w:val="26"/>
          <w:szCs w:val="26"/>
        </w:rPr>
        <w:tab/>
      </w:r>
    </w:p>
    <w:p w:rsidR="002778E3" w:rsidRPr="00BC6B26" w:rsidRDefault="002778E3" w:rsidP="002778E3">
      <w:pPr>
        <w:tabs>
          <w:tab w:val="left" w:pos="6930"/>
        </w:tabs>
        <w:rPr>
          <w:rFonts w:ascii="Times New Roman" w:hAnsi="Times New Roman" w:cs="Times New Roman"/>
          <w:sz w:val="26"/>
          <w:szCs w:val="26"/>
        </w:rPr>
      </w:pPr>
      <w:r w:rsidRPr="00BC6B26">
        <w:rPr>
          <w:rFonts w:ascii="Times New Roman" w:hAnsi="Times New Roman" w:cs="Times New Roman"/>
          <w:sz w:val="26"/>
          <w:szCs w:val="26"/>
        </w:rPr>
        <w:tab/>
      </w:r>
    </w:p>
    <w:p w:rsidR="002778E3" w:rsidRPr="00BC6B26" w:rsidRDefault="00C72776" w:rsidP="002778E3">
      <w:pPr>
        <w:rPr>
          <w:rFonts w:ascii="Times New Roman" w:hAnsi="Times New Roman" w:cs="Times New Roman"/>
          <w:sz w:val="26"/>
          <w:szCs w:val="26"/>
        </w:rPr>
      </w:pPr>
      <w:r w:rsidRPr="00C72776">
        <w:rPr>
          <w:rFonts w:ascii="Times New Roman" w:hAnsi="Times New Roman" w:cs="Times New Roman"/>
          <w:lang w:eastAsia="en-US"/>
        </w:rPr>
        <w:pict>
          <v:line id="_x0000_s1039" style="position:absolute;z-index:251659264" from="204pt,13.95pt" to="204pt,30.15pt" strokeweight=".26mm">
            <v:stroke joinstyle="miter"/>
          </v:line>
        </w:pict>
      </w:r>
    </w:p>
    <w:p w:rsidR="002778E3" w:rsidRPr="00BC6B26" w:rsidRDefault="002778E3" w:rsidP="002778E3">
      <w:pPr>
        <w:rPr>
          <w:rFonts w:ascii="Times New Roman" w:hAnsi="Times New Roman" w:cs="Times New Roman"/>
          <w:sz w:val="26"/>
          <w:szCs w:val="26"/>
        </w:rPr>
      </w:pPr>
    </w:p>
    <w:p w:rsidR="002778E3" w:rsidRPr="00BC6B26" w:rsidRDefault="00C72776" w:rsidP="002778E3">
      <w:pPr>
        <w:rPr>
          <w:rFonts w:ascii="Times New Roman" w:hAnsi="Times New Roman" w:cs="Times New Roman"/>
          <w:sz w:val="26"/>
          <w:szCs w:val="26"/>
        </w:rPr>
      </w:pPr>
      <w:r w:rsidRPr="00C72776">
        <w:rPr>
          <w:rFonts w:ascii="Times New Roman" w:hAnsi="Times New Roman" w:cs="Times New Roman"/>
          <w:lang w:eastAsia="en-US"/>
        </w:rPr>
        <w:pict>
          <v:shape id="_x0000_s1040" type="#_x0000_t202" style="position:absolute;margin-left:-18.5pt;margin-top:8.05pt;width:243.95pt;height:36.95pt;z-index:251660288;mso-wrap-distance-left:9.05pt;mso-wrap-distance-right:9.05pt" strokeweight=".5pt">
            <v:fill color2="black"/>
            <v:textbox inset="7.45pt,3.85pt,7.45pt,3.85pt">
              <w:txbxContent>
                <w:p w:rsidR="002778E3" w:rsidRPr="00BC6B26" w:rsidRDefault="002778E3" w:rsidP="002778E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6B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оставленные документы соответствуют предъявляемым требованиям</w:t>
                  </w:r>
                </w:p>
              </w:txbxContent>
            </v:textbox>
          </v:shape>
        </w:pict>
      </w:r>
      <w:r w:rsidRPr="00C72776">
        <w:rPr>
          <w:rFonts w:ascii="Times New Roman" w:hAnsi="Times New Roman" w:cs="Times New Roman"/>
          <w:lang w:eastAsia="en-US"/>
        </w:rPr>
        <w:pict>
          <v:shape id="_x0000_s1041" type="#_x0000_t202" style="position:absolute;margin-left:233.5pt;margin-top:8.75pt;width:217.25pt;height:47.75pt;z-index:251661312;mso-wrap-distance-left:9.05pt;mso-wrap-distance-right:9.05pt" strokeweight=".5pt">
            <v:fill color2="black"/>
            <v:textbox inset="7.45pt,3.85pt,7.45pt,3.85pt">
              <w:txbxContent>
                <w:p w:rsidR="002778E3" w:rsidRPr="00BC6B26" w:rsidRDefault="002778E3" w:rsidP="002778E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6B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кументы не соответствуют предъявляемым требованиям, либо содержат недостоверные сведения</w:t>
                  </w:r>
                </w:p>
                <w:p w:rsidR="002778E3" w:rsidRDefault="002778E3" w:rsidP="002778E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C72776">
        <w:rPr>
          <w:rFonts w:ascii="Times New Roman" w:hAnsi="Times New Roman" w:cs="Times New Roman"/>
          <w:lang w:eastAsia="en-US"/>
        </w:rPr>
        <w:pict>
          <v:line id="_x0000_s1042" style="position:absolute;z-index:251662336" from="366pt,.15pt" to="366pt,9.15pt" strokeweight=".26mm">
            <v:stroke endarrow="block" joinstyle="miter"/>
          </v:line>
        </w:pict>
      </w:r>
    </w:p>
    <w:p w:rsidR="002778E3" w:rsidRPr="00BC6B26" w:rsidRDefault="00C72776" w:rsidP="002778E3">
      <w:pPr>
        <w:rPr>
          <w:rFonts w:ascii="Times New Roman" w:hAnsi="Times New Roman" w:cs="Times New Roman"/>
          <w:sz w:val="26"/>
          <w:szCs w:val="26"/>
        </w:rPr>
      </w:pPr>
      <w:r w:rsidRPr="00C72776">
        <w:rPr>
          <w:rFonts w:ascii="Times New Roman" w:hAnsi="Times New Roman" w:cs="Times New Roman"/>
          <w:lang w:eastAsia="en-US"/>
        </w:rPr>
        <w:pict>
          <v:line id="_x0000_s1043" style="position:absolute;z-index:251663360" from="450pt,12.2pt" to="479.7pt,12.2pt" strokeweight=".26mm">
            <v:stroke endarrow="block" joinstyle="miter"/>
          </v:line>
        </w:pict>
      </w:r>
    </w:p>
    <w:p w:rsidR="002778E3" w:rsidRPr="00BC6B26" w:rsidRDefault="002778E3" w:rsidP="002778E3">
      <w:pPr>
        <w:rPr>
          <w:rFonts w:ascii="Times New Roman" w:hAnsi="Times New Roman" w:cs="Times New Roman"/>
          <w:sz w:val="26"/>
          <w:szCs w:val="26"/>
        </w:rPr>
      </w:pPr>
    </w:p>
    <w:p w:rsidR="002778E3" w:rsidRPr="00BC6B26" w:rsidRDefault="00C72776" w:rsidP="002778E3">
      <w:pPr>
        <w:rPr>
          <w:rFonts w:ascii="Times New Roman" w:hAnsi="Times New Roman" w:cs="Times New Roman"/>
          <w:sz w:val="26"/>
          <w:szCs w:val="26"/>
        </w:rPr>
      </w:pPr>
      <w:r w:rsidRPr="00C72776">
        <w:rPr>
          <w:rFonts w:ascii="Times New Roman" w:hAnsi="Times New Roman" w:cs="Times New Roman"/>
          <w:lang w:eastAsia="en-US"/>
        </w:rPr>
        <w:pict>
          <v:line id="_x0000_s1044" style="position:absolute;z-index:251664384" from="114pt,.3pt" to="114pt,45.3pt" strokeweight=".26mm">
            <v:stroke endarrow="block" joinstyle="miter"/>
          </v:line>
        </w:pict>
      </w:r>
    </w:p>
    <w:p w:rsidR="002778E3" w:rsidRPr="00BC6B26" w:rsidRDefault="002778E3" w:rsidP="002778E3">
      <w:pPr>
        <w:autoSpaceDE w:val="0"/>
        <w:jc w:val="both"/>
        <w:rPr>
          <w:rFonts w:ascii="Times New Roman" w:hAnsi="Times New Roman" w:cs="Times New Roman"/>
        </w:rPr>
      </w:pPr>
    </w:p>
    <w:p w:rsidR="002778E3" w:rsidRPr="00BC6B26" w:rsidRDefault="002778E3" w:rsidP="002778E3">
      <w:pPr>
        <w:autoSpaceDE w:val="0"/>
        <w:jc w:val="both"/>
        <w:rPr>
          <w:rFonts w:ascii="Times New Roman" w:hAnsi="Times New Roman" w:cs="Times New Roman"/>
        </w:rPr>
      </w:pPr>
    </w:p>
    <w:p w:rsidR="002778E3" w:rsidRPr="00BC6B26" w:rsidRDefault="00C72776" w:rsidP="002778E3">
      <w:pPr>
        <w:autoSpaceDE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en-US"/>
        </w:rPr>
        <w:pict>
          <v:shape id="_x0000_s1045" type="#_x0000_t202" style="position:absolute;left:0;text-align:left;margin-left:-18.5pt;margin-top:2.25pt;width:432.95pt;height:46.9pt;z-index:251665408;mso-wrap-distance-left:9.05pt;mso-wrap-distance-right:9.05pt" strokeweight=".5pt">
            <v:fill color2="black"/>
            <v:textbox inset="7.45pt,3.85pt,7.45pt,3.85pt">
              <w:txbxContent>
                <w:p w:rsidR="002778E3" w:rsidRPr="00BC6B26" w:rsidRDefault="002778E3" w:rsidP="002778E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6B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формление решения о согласовании переустройства и (или) перепланировки жилого помещения</w:t>
                  </w:r>
                  <w:r w:rsidRPr="00BC6B2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BC6B2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ли об отказе в согласовании</w:t>
                  </w:r>
                  <w:r w:rsidRPr="00BC6B2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BC6B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еустройства и (или) перепланировки жилого помещения</w:t>
                  </w:r>
                </w:p>
              </w:txbxContent>
            </v:textbox>
          </v:shape>
        </w:pict>
      </w:r>
    </w:p>
    <w:p w:rsidR="002778E3" w:rsidRPr="00BC6B26" w:rsidRDefault="002778E3" w:rsidP="002778E3">
      <w:pPr>
        <w:autoSpaceDE w:val="0"/>
        <w:jc w:val="both"/>
        <w:rPr>
          <w:rFonts w:ascii="Times New Roman" w:hAnsi="Times New Roman" w:cs="Times New Roman"/>
        </w:rPr>
      </w:pPr>
    </w:p>
    <w:p w:rsidR="002778E3" w:rsidRPr="00BC6B26" w:rsidRDefault="002778E3" w:rsidP="002778E3">
      <w:pPr>
        <w:autoSpaceDE w:val="0"/>
        <w:jc w:val="both"/>
        <w:rPr>
          <w:rFonts w:ascii="Times New Roman" w:hAnsi="Times New Roman" w:cs="Times New Roman"/>
        </w:rPr>
      </w:pPr>
    </w:p>
    <w:p w:rsidR="002778E3" w:rsidRPr="00BC6B26" w:rsidRDefault="00C72776" w:rsidP="002778E3">
      <w:pPr>
        <w:autoSpaceDE w:val="0"/>
        <w:jc w:val="both"/>
        <w:rPr>
          <w:rFonts w:ascii="Times New Roman" w:hAnsi="Times New Roman" w:cs="Times New Roman"/>
          <w:sz w:val="16"/>
          <w:szCs w:val="16"/>
        </w:rPr>
      </w:pPr>
      <w:r w:rsidRPr="00C72776">
        <w:rPr>
          <w:rFonts w:ascii="Times New Roman" w:hAnsi="Times New Roman" w:cs="Times New Roman"/>
          <w:lang w:eastAsia="en-US"/>
        </w:rPr>
        <w:pict>
          <v:line id="_x0000_s1046" style="position:absolute;left:0;text-align:left;z-index:251666432" from="60pt,6.85pt" to="60pt,51.85pt" strokeweight=".26mm">
            <v:stroke endarrow="block" joinstyle="miter"/>
          </v:line>
        </w:pict>
      </w:r>
    </w:p>
    <w:p w:rsidR="002778E3" w:rsidRPr="00BC6B26" w:rsidRDefault="002778E3" w:rsidP="002778E3">
      <w:pPr>
        <w:autoSpaceDE w:val="0"/>
        <w:jc w:val="both"/>
        <w:rPr>
          <w:rFonts w:ascii="Times New Roman" w:hAnsi="Times New Roman" w:cs="Times New Roman"/>
          <w:sz w:val="16"/>
          <w:szCs w:val="16"/>
        </w:rPr>
      </w:pPr>
    </w:p>
    <w:p w:rsidR="002778E3" w:rsidRPr="00BC6B26" w:rsidRDefault="002778E3" w:rsidP="002778E3">
      <w:pPr>
        <w:tabs>
          <w:tab w:val="left" w:pos="5895"/>
        </w:tabs>
        <w:autoSpaceDE w:val="0"/>
        <w:jc w:val="both"/>
        <w:rPr>
          <w:rFonts w:ascii="Times New Roman" w:hAnsi="Times New Roman" w:cs="Times New Roman"/>
          <w:sz w:val="16"/>
          <w:szCs w:val="16"/>
        </w:rPr>
      </w:pPr>
      <w:r w:rsidRPr="00BC6B26">
        <w:rPr>
          <w:rFonts w:ascii="Times New Roman" w:hAnsi="Times New Roman" w:cs="Times New Roman"/>
          <w:sz w:val="16"/>
          <w:szCs w:val="16"/>
        </w:rPr>
        <w:lastRenderedPageBreak/>
        <w:tab/>
      </w:r>
    </w:p>
    <w:p w:rsidR="002778E3" w:rsidRPr="00BC6B26" w:rsidRDefault="002778E3" w:rsidP="002778E3">
      <w:pPr>
        <w:autoSpaceDE w:val="0"/>
        <w:jc w:val="both"/>
        <w:rPr>
          <w:rFonts w:ascii="Times New Roman" w:hAnsi="Times New Roman" w:cs="Times New Roman"/>
        </w:rPr>
      </w:pPr>
    </w:p>
    <w:p w:rsidR="002778E3" w:rsidRPr="00BC6B26" w:rsidRDefault="00C72776" w:rsidP="002778E3">
      <w:pPr>
        <w:autoSpaceDE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en-US"/>
        </w:rPr>
        <w:pict>
          <v:shape id="_x0000_s1047" type="#_x0000_t202" style="position:absolute;left:0;text-align:left;margin-left:-18.5pt;margin-top:9.95pt;width:212.25pt;height:64pt;z-index:251667456;mso-wrap-distance-left:9.05pt;mso-wrap-distance-right:9.05pt" strokeweight=".5pt">
            <v:fill color2="black"/>
            <v:textbox inset="7.45pt,3.85pt,7.45pt,3.85pt">
              <w:txbxContent>
                <w:p w:rsidR="002778E3" w:rsidRDefault="002778E3" w:rsidP="002778E3">
                  <w:pPr>
                    <w:jc w:val="center"/>
                    <w:rPr>
                      <w:sz w:val="20"/>
                      <w:szCs w:val="20"/>
                    </w:rPr>
                  </w:pPr>
                  <w:r w:rsidRPr="00BC6B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дача  решения о согласовании переустройства и (или) перепланировки жилого помещения или об отказе в согласовании</w:t>
                  </w:r>
                  <w:r w:rsidRPr="00BC6B2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BC6B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еустройства и (или)</w:t>
                  </w:r>
                  <w:r>
                    <w:rPr>
                      <w:sz w:val="20"/>
                      <w:szCs w:val="20"/>
                    </w:rPr>
                    <w:t xml:space="preserve"> перепланировки жилого помещения</w:t>
                  </w:r>
                </w:p>
                <w:p w:rsidR="002778E3" w:rsidRDefault="002778E3" w:rsidP="002778E3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2778E3" w:rsidRDefault="002778E3" w:rsidP="002778E3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2778E3" w:rsidRDefault="002778E3" w:rsidP="002778E3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2778E3" w:rsidRDefault="002778E3" w:rsidP="002778E3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2778E3" w:rsidRDefault="002778E3" w:rsidP="002778E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2778E3" w:rsidRPr="00BC6B26" w:rsidRDefault="002778E3" w:rsidP="002778E3">
      <w:pPr>
        <w:autoSpaceDE w:val="0"/>
        <w:jc w:val="center"/>
        <w:rPr>
          <w:rFonts w:ascii="Times New Roman" w:hAnsi="Times New Roman" w:cs="Times New Roman"/>
          <w:sz w:val="20"/>
          <w:szCs w:val="20"/>
        </w:rPr>
      </w:pPr>
      <w:r w:rsidRPr="00BC6B2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</w:t>
      </w:r>
    </w:p>
    <w:p w:rsidR="002778E3" w:rsidRPr="00BC6B26" w:rsidRDefault="002778E3" w:rsidP="002778E3">
      <w:pPr>
        <w:autoSpaceDE w:val="0"/>
        <w:jc w:val="both"/>
        <w:rPr>
          <w:rFonts w:ascii="Times New Roman" w:hAnsi="Times New Roman" w:cs="Times New Roman"/>
        </w:rPr>
      </w:pPr>
    </w:p>
    <w:p w:rsidR="002778E3" w:rsidRPr="00BC6B26" w:rsidRDefault="002778E3" w:rsidP="002778E3">
      <w:pPr>
        <w:tabs>
          <w:tab w:val="left" w:pos="5835"/>
        </w:tabs>
        <w:autoSpaceDE w:val="0"/>
        <w:jc w:val="both"/>
        <w:rPr>
          <w:rFonts w:ascii="Times New Roman" w:hAnsi="Times New Roman" w:cs="Times New Roman"/>
        </w:rPr>
      </w:pPr>
    </w:p>
    <w:p w:rsidR="002778E3" w:rsidRPr="00BC6B26" w:rsidRDefault="00C72776" w:rsidP="002778E3">
      <w:pPr>
        <w:autoSpaceDE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en-US"/>
        </w:rPr>
        <w:pict>
          <v:shape id="_x0000_s1048" type="#_x0000_t202" style="position:absolute;left:0;text-align:left;margin-left:203.5pt;margin-top:8.6pt;width:210.95pt;height:54.95pt;z-index:251668480;mso-wrap-distance-left:9.05pt;mso-wrap-distance-right:9.05pt" strokeweight=".5pt">
            <v:fill color2="black"/>
            <v:textbox inset="7.45pt,3.85pt,7.45pt,3.85pt">
              <w:txbxContent>
                <w:p w:rsidR="002778E3" w:rsidRPr="00BC6B26" w:rsidRDefault="002778E3" w:rsidP="002778E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6B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ведомление об отказе в предоставлении муниципальной услуги</w:t>
                  </w:r>
                </w:p>
              </w:txbxContent>
            </v:textbox>
          </v:shape>
        </w:pict>
      </w:r>
    </w:p>
    <w:p w:rsidR="002778E3" w:rsidRPr="00BC6B26" w:rsidRDefault="002778E3" w:rsidP="002778E3">
      <w:pPr>
        <w:autoSpaceDE w:val="0"/>
        <w:jc w:val="both"/>
        <w:rPr>
          <w:rFonts w:ascii="Times New Roman" w:hAnsi="Times New Roman" w:cs="Times New Roman"/>
        </w:rPr>
      </w:pPr>
    </w:p>
    <w:p w:rsidR="002778E3" w:rsidRPr="00BC6B26" w:rsidRDefault="00C72776" w:rsidP="002778E3">
      <w:pPr>
        <w:autoSpaceDE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en-US"/>
        </w:rPr>
        <w:pict>
          <v:line id="_x0000_s1049" style="position:absolute;left:0;text-align:left;flip:x;z-index:251669504" from="414pt,10.3pt" to="480pt,10.3pt" strokeweight=".26mm">
            <v:stroke endarrow="block" joinstyle="miter"/>
          </v:line>
        </w:pict>
      </w:r>
    </w:p>
    <w:p w:rsidR="002778E3" w:rsidRPr="00BC6B26" w:rsidRDefault="002778E3" w:rsidP="002778E3">
      <w:pPr>
        <w:autoSpaceDE w:val="0"/>
        <w:jc w:val="both"/>
        <w:rPr>
          <w:rFonts w:ascii="Times New Roman" w:hAnsi="Times New Roman" w:cs="Times New Roman"/>
        </w:rPr>
      </w:pPr>
    </w:p>
    <w:p w:rsidR="002778E3" w:rsidRDefault="002778E3" w:rsidP="002778E3">
      <w:pPr>
        <w:spacing w:after="0" w:line="255" w:lineRule="atLeast"/>
        <w:ind w:firstLine="15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778E3" w:rsidRDefault="002778E3" w:rsidP="002778E3">
      <w:pPr>
        <w:spacing w:after="0" w:line="255" w:lineRule="atLeast"/>
        <w:ind w:firstLine="150"/>
        <w:jc w:val="right"/>
        <w:rPr>
          <w:sz w:val="28"/>
          <w:szCs w:val="28"/>
        </w:rPr>
      </w:pPr>
    </w:p>
    <w:p w:rsidR="002778E3" w:rsidRDefault="002778E3" w:rsidP="002778E3">
      <w:pPr>
        <w:spacing w:after="0" w:line="255" w:lineRule="atLeast"/>
        <w:ind w:firstLine="150"/>
        <w:jc w:val="right"/>
        <w:rPr>
          <w:sz w:val="28"/>
          <w:szCs w:val="28"/>
        </w:rPr>
      </w:pPr>
    </w:p>
    <w:p w:rsidR="002778E3" w:rsidRDefault="002778E3" w:rsidP="002778E3">
      <w:pPr>
        <w:spacing w:after="0" w:line="255" w:lineRule="atLeast"/>
        <w:ind w:firstLine="150"/>
        <w:jc w:val="right"/>
        <w:rPr>
          <w:sz w:val="28"/>
          <w:szCs w:val="28"/>
        </w:rPr>
      </w:pPr>
    </w:p>
    <w:p w:rsidR="002778E3" w:rsidRDefault="002778E3" w:rsidP="002778E3">
      <w:pPr>
        <w:spacing w:after="0" w:line="255" w:lineRule="atLeast"/>
        <w:ind w:firstLine="150"/>
        <w:jc w:val="right"/>
        <w:rPr>
          <w:sz w:val="28"/>
          <w:szCs w:val="28"/>
        </w:rPr>
      </w:pPr>
    </w:p>
    <w:p w:rsidR="002778E3" w:rsidRDefault="002778E3" w:rsidP="002778E3">
      <w:pPr>
        <w:spacing w:after="0" w:line="255" w:lineRule="atLeast"/>
        <w:ind w:firstLine="150"/>
        <w:jc w:val="right"/>
        <w:rPr>
          <w:sz w:val="28"/>
          <w:szCs w:val="28"/>
        </w:rPr>
      </w:pPr>
    </w:p>
    <w:p w:rsidR="002778E3" w:rsidRDefault="002778E3" w:rsidP="002778E3">
      <w:pPr>
        <w:spacing w:after="0" w:line="255" w:lineRule="atLeast"/>
        <w:ind w:firstLine="150"/>
        <w:jc w:val="right"/>
        <w:rPr>
          <w:sz w:val="28"/>
          <w:szCs w:val="28"/>
        </w:rPr>
      </w:pPr>
    </w:p>
    <w:p w:rsidR="002778E3" w:rsidRDefault="002778E3" w:rsidP="002778E3">
      <w:pPr>
        <w:spacing w:after="0" w:line="255" w:lineRule="atLeast"/>
        <w:ind w:firstLine="150"/>
        <w:jc w:val="right"/>
        <w:rPr>
          <w:sz w:val="28"/>
          <w:szCs w:val="28"/>
        </w:rPr>
      </w:pPr>
    </w:p>
    <w:p w:rsidR="002778E3" w:rsidRDefault="002778E3" w:rsidP="002778E3">
      <w:pPr>
        <w:spacing w:after="0" w:line="255" w:lineRule="atLeast"/>
        <w:ind w:firstLine="150"/>
        <w:jc w:val="right"/>
        <w:rPr>
          <w:sz w:val="28"/>
          <w:szCs w:val="28"/>
        </w:rPr>
      </w:pPr>
    </w:p>
    <w:p w:rsidR="002778E3" w:rsidRDefault="002778E3" w:rsidP="002778E3">
      <w:pPr>
        <w:spacing w:after="0" w:line="255" w:lineRule="atLeast"/>
        <w:ind w:firstLine="150"/>
        <w:jc w:val="right"/>
        <w:rPr>
          <w:sz w:val="28"/>
          <w:szCs w:val="28"/>
        </w:rPr>
      </w:pPr>
    </w:p>
    <w:p w:rsidR="002778E3" w:rsidRDefault="002778E3" w:rsidP="002778E3">
      <w:pPr>
        <w:spacing w:after="0" w:line="255" w:lineRule="atLeast"/>
        <w:ind w:firstLine="150"/>
        <w:jc w:val="right"/>
        <w:rPr>
          <w:sz w:val="28"/>
          <w:szCs w:val="28"/>
        </w:rPr>
      </w:pPr>
    </w:p>
    <w:p w:rsidR="002778E3" w:rsidRDefault="002778E3" w:rsidP="002778E3">
      <w:pPr>
        <w:spacing w:after="0" w:line="255" w:lineRule="atLeast"/>
        <w:ind w:firstLine="150"/>
        <w:jc w:val="right"/>
        <w:rPr>
          <w:sz w:val="28"/>
          <w:szCs w:val="28"/>
        </w:rPr>
      </w:pPr>
    </w:p>
    <w:p w:rsidR="002778E3" w:rsidRDefault="002778E3" w:rsidP="002778E3">
      <w:pPr>
        <w:spacing w:after="0" w:line="255" w:lineRule="atLeast"/>
        <w:ind w:firstLine="150"/>
        <w:jc w:val="right"/>
        <w:rPr>
          <w:sz w:val="28"/>
          <w:szCs w:val="28"/>
        </w:rPr>
      </w:pPr>
    </w:p>
    <w:p w:rsidR="002778E3" w:rsidRDefault="002778E3" w:rsidP="002778E3">
      <w:pPr>
        <w:spacing w:after="0" w:line="255" w:lineRule="atLeast"/>
        <w:ind w:firstLine="150"/>
        <w:jc w:val="right"/>
        <w:rPr>
          <w:sz w:val="28"/>
          <w:szCs w:val="28"/>
        </w:rPr>
      </w:pPr>
    </w:p>
    <w:p w:rsidR="002778E3" w:rsidRDefault="002778E3" w:rsidP="002778E3">
      <w:pPr>
        <w:spacing w:after="0" w:line="255" w:lineRule="atLeast"/>
        <w:ind w:firstLine="150"/>
        <w:jc w:val="right"/>
        <w:rPr>
          <w:sz w:val="28"/>
          <w:szCs w:val="28"/>
        </w:rPr>
      </w:pPr>
    </w:p>
    <w:p w:rsidR="002778E3" w:rsidRDefault="002778E3" w:rsidP="002778E3">
      <w:pPr>
        <w:spacing w:after="0" w:line="255" w:lineRule="atLeast"/>
        <w:ind w:firstLine="150"/>
        <w:jc w:val="right"/>
        <w:rPr>
          <w:sz w:val="28"/>
          <w:szCs w:val="28"/>
        </w:rPr>
      </w:pPr>
    </w:p>
    <w:p w:rsidR="002778E3" w:rsidRDefault="002778E3" w:rsidP="002778E3">
      <w:pPr>
        <w:spacing w:after="0" w:line="255" w:lineRule="atLeast"/>
        <w:ind w:firstLine="150"/>
        <w:jc w:val="right"/>
        <w:rPr>
          <w:sz w:val="28"/>
          <w:szCs w:val="28"/>
        </w:rPr>
      </w:pPr>
    </w:p>
    <w:p w:rsidR="002778E3" w:rsidRDefault="002778E3" w:rsidP="002778E3">
      <w:pPr>
        <w:spacing w:after="0" w:line="255" w:lineRule="atLeast"/>
        <w:ind w:firstLine="150"/>
        <w:jc w:val="right"/>
        <w:rPr>
          <w:sz w:val="28"/>
          <w:szCs w:val="28"/>
        </w:rPr>
      </w:pPr>
    </w:p>
    <w:p w:rsidR="002778E3" w:rsidRDefault="002778E3" w:rsidP="002778E3">
      <w:pPr>
        <w:spacing w:after="0" w:line="255" w:lineRule="atLeast"/>
        <w:ind w:firstLine="150"/>
        <w:jc w:val="right"/>
        <w:rPr>
          <w:sz w:val="28"/>
          <w:szCs w:val="28"/>
        </w:rPr>
      </w:pPr>
    </w:p>
    <w:p w:rsidR="002778E3" w:rsidRDefault="002778E3" w:rsidP="002778E3">
      <w:pPr>
        <w:spacing w:after="0" w:line="255" w:lineRule="atLeast"/>
        <w:ind w:firstLine="150"/>
        <w:jc w:val="right"/>
        <w:rPr>
          <w:sz w:val="28"/>
          <w:szCs w:val="28"/>
        </w:rPr>
      </w:pPr>
    </w:p>
    <w:p w:rsidR="00091D05" w:rsidRDefault="00091D05" w:rsidP="00091D0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_______________________________________________</w:t>
      </w:r>
    </w:p>
    <w:p w:rsidR="00091D05" w:rsidRDefault="00091D05" w:rsidP="00091D05">
      <w:pPr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исполнитель </w:t>
      </w:r>
      <w:proofErr w:type="spellStart"/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Овчарова</w:t>
      </w:r>
      <w:proofErr w:type="spellEnd"/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Л.Б.</w:t>
      </w:r>
    </w:p>
    <w:p w:rsidR="00091D05" w:rsidRDefault="00091D05" w:rsidP="00091D0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8 (47376)42776</w:t>
      </w:r>
    </w:p>
    <w:p w:rsidR="00091D05" w:rsidRDefault="00091D05" w:rsidP="00091D05">
      <w:pPr>
        <w:rPr>
          <w:rFonts w:ascii="Times New Roman" w:hAnsi="Times New Roman" w:cs="Times New Roman"/>
          <w:sz w:val="28"/>
          <w:szCs w:val="28"/>
        </w:rPr>
      </w:pPr>
    </w:p>
    <w:p w:rsidR="002778E3" w:rsidRDefault="002778E3" w:rsidP="002778E3">
      <w:pPr>
        <w:spacing w:after="0" w:line="255" w:lineRule="atLeast"/>
        <w:ind w:firstLine="150"/>
        <w:jc w:val="right"/>
        <w:rPr>
          <w:sz w:val="28"/>
          <w:szCs w:val="28"/>
        </w:rPr>
      </w:pPr>
    </w:p>
    <w:p w:rsidR="002778E3" w:rsidRDefault="002778E3" w:rsidP="002778E3">
      <w:pPr>
        <w:spacing w:after="0" w:line="255" w:lineRule="atLeast"/>
        <w:ind w:firstLine="150"/>
        <w:jc w:val="right"/>
        <w:rPr>
          <w:sz w:val="28"/>
          <w:szCs w:val="28"/>
        </w:rPr>
      </w:pPr>
    </w:p>
    <w:p w:rsidR="002778E3" w:rsidRDefault="002778E3" w:rsidP="002778E3">
      <w:pPr>
        <w:spacing w:after="0" w:line="255" w:lineRule="atLeast"/>
        <w:ind w:firstLine="150"/>
        <w:jc w:val="right"/>
        <w:rPr>
          <w:sz w:val="28"/>
          <w:szCs w:val="28"/>
        </w:rPr>
      </w:pPr>
    </w:p>
    <w:p w:rsidR="002778E3" w:rsidRDefault="002778E3" w:rsidP="002778E3">
      <w:pPr>
        <w:spacing w:after="0" w:line="255" w:lineRule="atLeast"/>
        <w:ind w:firstLine="150"/>
        <w:jc w:val="right"/>
        <w:rPr>
          <w:sz w:val="28"/>
          <w:szCs w:val="28"/>
        </w:rPr>
      </w:pPr>
    </w:p>
    <w:p w:rsidR="00332D6E" w:rsidRDefault="00332D6E"/>
    <w:sectPr w:rsidR="00332D6E" w:rsidSect="00C727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/>
  <w:defaultTabStop w:val="708"/>
  <w:characterSpacingControl w:val="doNotCompress"/>
  <w:compat>
    <w:useFELayout/>
  </w:compat>
  <w:rsids>
    <w:rsidRoot w:val="002778E3"/>
    <w:rsid w:val="00091D05"/>
    <w:rsid w:val="002778E3"/>
    <w:rsid w:val="00332D6E"/>
    <w:rsid w:val="0085439F"/>
    <w:rsid w:val="00C727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7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778E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2778E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">
    <w:name w:val="Обычный1"/>
    <w:rsid w:val="002778E3"/>
    <w:pPr>
      <w:widowControl w:val="0"/>
      <w:suppressAutoHyphens/>
      <w:snapToGrid w:val="0"/>
      <w:spacing w:before="20" w:after="0" w:line="240" w:lineRule="auto"/>
      <w:jc w:val="both"/>
    </w:pPr>
    <w:rPr>
      <w:rFonts w:ascii="Times New Roman" w:eastAsia="Arial" w:hAnsi="Times New Roman" w:cs="Times New Roman"/>
      <w:sz w:val="16"/>
      <w:szCs w:val="20"/>
      <w:lang w:eastAsia="ar-SA"/>
    </w:rPr>
  </w:style>
  <w:style w:type="paragraph" w:styleId="a5">
    <w:name w:val="No Spacing"/>
    <w:uiPriority w:val="1"/>
    <w:qFormat/>
    <w:rsid w:val="002778E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6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3F031-CB47-41E4-ABF9-00E143659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29</Words>
  <Characters>35510</Characters>
  <Application>Microsoft Office Word</Application>
  <DocSecurity>0</DocSecurity>
  <Lines>295</Lines>
  <Paragraphs>83</Paragraphs>
  <ScaleCrop>false</ScaleCrop>
  <Company>Microsoft</Company>
  <LinksUpToDate>false</LinksUpToDate>
  <CharactersWithSpaces>4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4</cp:revision>
  <dcterms:created xsi:type="dcterms:W3CDTF">2014-05-12T08:20:00Z</dcterms:created>
  <dcterms:modified xsi:type="dcterms:W3CDTF">2014-05-12T08:23:00Z</dcterms:modified>
</cp:coreProperties>
</file>